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5584" w14:textId="23F314A5" w:rsidR="00AB4877" w:rsidRPr="00A65685" w:rsidRDefault="00A246EB" w:rsidP="00971689">
      <w:pPr>
        <w:pStyle w:val="Heading1"/>
      </w:pPr>
      <w:r w:rsidRPr="00A65685">
        <w:t>Spring 2026 Master Script</w:t>
      </w:r>
      <w:r w:rsidR="00971689" w:rsidRPr="00A65685">
        <w:t xml:space="preserve"> </w:t>
      </w:r>
    </w:p>
    <w:p w14:paraId="008244FF" w14:textId="568E742C" w:rsidR="00A246EB" w:rsidRPr="00A65685" w:rsidRDefault="00A246EB" w:rsidP="006D207F">
      <w:pPr>
        <w:pStyle w:val="BodyText1"/>
      </w:pPr>
      <w:r w:rsidRPr="00A65685">
        <w:rPr>
          <w:b/>
          <w:bCs/>
        </w:rPr>
        <w:t>Event Title:</w:t>
      </w:r>
      <w:r w:rsidRPr="00A65685">
        <w:t xml:space="preserve"> </w:t>
      </w:r>
      <w:r w:rsidR="0024626B" w:rsidRPr="00A65685">
        <w:t>Spring 2026 College of Pharmacy Commencement</w:t>
      </w:r>
    </w:p>
    <w:p w14:paraId="209DA336" w14:textId="0EAB80CD" w:rsidR="00A246EB" w:rsidRPr="00A65685" w:rsidRDefault="00A246EB" w:rsidP="006D207F">
      <w:pPr>
        <w:pStyle w:val="BodyText1"/>
      </w:pPr>
      <w:r w:rsidRPr="00A65685">
        <w:rPr>
          <w:b/>
          <w:bCs/>
        </w:rPr>
        <w:t>C</w:t>
      </w:r>
      <w:r w:rsidR="003F3D29" w:rsidRPr="00A65685">
        <w:rPr>
          <w:b/>
          <w:bCs/>
        </w:rPr>
        <w:t>ollege</w:t>
      </w:r>
      <w:r w:rsidRPr="00A65685">
        <w:rPr>
          <w:b/>
          <w:bCs/>
        </w:rPr>
        <w:t>:</w:t>
      </w:r>
      <w:r w:rsidRPr="00A65685">
        <w:t xml:space="preserve"> </w:t>
      </w:r>
      <w:r w:rsidR="00873AF9" w:rsidRPr="00A65685">
        <w:t xml:space="preserve">College of </w:t>
      </w:r>
      <w:r w:rsidR="0024626B" w:rsidRPr="00A65685">
        <w:t>Pharmacy</w:t>
      </w:r>
    </w:p>
    <w:p w14:paraId="5A8B076A" w14:textId="7F743DC3" w:rsidR="00A246EB" w:rsidRPr="00A65685" w:rsidRDefault="00A246EB" w:rsidP="006D207F">
      <w:pPr>
        <w:pStyle w:val="BodyText1"/>
      </w:pPr>
      <w:r w:rsidRPr="00A65685">
        <w:rPr>
          <w:b/>
          <w:bCs/>
        </w:rPr>
        <w:t>Date:</w:t>
      </w:r>
      <w:r w:rsidRPr="00A65685">
        <w:t xml:space="preserve"> May 1</w:t>
      </w:r>
      <w:r w:rsidR="00873AF9" w:rsidRPr="00A65685">
        <w:t>4</w:t>
      </w:r>
      <w:r w:rsidRPr="00A65685">
        <w:t>, 2026</w:t>
      </w:r>
    </w:p>
    <w:p w14:paraId="22A846B6" w14:textId="7C6B964E" w:rsidR="00A246EB" w:rsidRPr="00A65685" w:rsidRDefault="00A246EB" w:rsidP="006D207F">
      <w:pPr>
        <w:pStyle w:val="BodyText1"/>
      </w:pPr>
      <w:bookmarkStart w:id="0" w:name="_Hlk187756889"/>
      <w:r w:rsidRPr="00A65685">
        <w:rPr>
          <w:b/>
          <w:bCs/>
        </w:rPr>
        <w:t>Time:</w:t>
      </w:r>
      <w:r w:rsidRPr="00A65685">
        <w:t xml:space="preserve"> </w:t>
      </w:r>
      <w:r w:rsidR="0024626B" w:rsidRPr="00A65685">
        <w:t>10</w:t>
      </w:r>
      <w:r w:rsidRPr="00A65685">
        <w:t xml:space="preserve">:00 </w:t>
      </w:r>
      <w:r w:rsidR="0024626B" w:rsidRPr="00A65685">
        <w:t>a</w:t>
      </w:r>
      <w:r w:rsidRPr="00A65685">
        <w:t>.m.</w:t>
      </w:r>
    </w:p>
    <w:bookmarkEnd w:id="0"/>
    <w:p w14:paraId="17B3329F" w14:textId="7222C371" w:rsidR="00A246EB" w:rsidRPr="00A65685" w:rsidRDefault="00A246EB" w:rsidP="006D207F">
      <w:pPr>
        <w:pStyle w:val="BodyText1"/>
      </w:pPr>
      <w:r w:rsidRPr="00A65685">
        <w:rPr>
          <w:b/>
          <w:bCs/>
        </w:rPr>
        <w:t>Location:</w:t>
      </w:r>
      <w:r w:rsidRPr="00A65685">
        <w:t xml:space="preserve"> Hancher Auditorium </w:t>
      </w:r>
    </w:p>
    <w:p w14:paraId="5715FD68" w14:textId="1E99C496" w:rsidR="00AB4877" w:rsidRPr="00A65685" w:rsidRDefault="00E174B0" w:rsidP="00AB4877">
      <w:pPr>
        <w:pStyle w:val="SpecialTitleHighlight"/>
        <w:rPr>
          <w:rFonts w:ascii="Roboto" w:hAnsi="Roboto"/>
        </w:rPr>
      </w:pPr>
      <w:r w:rsidRPr="00A65685">
        <w:rPr>
          <w:rFonts w:ascii="Roboto" w:hAnsi="Roboto"/>
        </w:rPr>
        <w:t>Pre-Ceremony Information</w:t>
      </w:r>
    </w:p>
    <w:p w14:paraId="50A9B38F" w14:textId="7944D973" w:rsidR="00A246EB" w:rsidRPr="00A65685" w:rsidRDefault="00A246EB" w:rsidP="00971689">
      <w:pPr>
        <w:spacing w:after="0"/>
        <w:jc w:val="left"/>
        <w:rPr>
          <w:rStyle w:val="Emphasis"/>
        </w:rPr>
      </w:pPr>
      <w:bookmarkStart w:id="1" w:name="_Hlk194350848"/>
      <w:r w:rsidRPr="00A65685">
        <w:rPr>
          <w:rStyle w:val="Emphasis"/>
        </w:rPr>
        <w:t>[</w:t>
      </w:r>
      <w:bookmarkEnd w:id="1"/>
      <w:r w:rsidRPr="00A65685">
        <w:rPr>
          <w:rStyle w:val="Emphasis"/>
        </w:rPr>
        <w:t>Platform officials, followed by gowned faculty, escorted from the Performer’s Lounge to the back of the auditorium.</w:t>
      </w:r>
      <w:r w:rsidR="00971689" w:rsidRPr="00A65685">
        <w:rPr>
          <w:rStyle w:val="Emphasis"/>
        </w:rPr>
        <w:t xml:space="preserve"> </w:t>
      </w:r>
      <w:r w:rsidRPr="00A65685">
        <w:rPr>
          <w:rStyle w:val="Emphasis"/>
        </w:rPr>
        <w:t>They will line up, single file, outside of Door 1, in the following order</w:t>
      </w:r>
      <w:r w:rsidR="00E81CAF" w:rsidRPr="00A65685">
        <w:rPr>
          <w:rStyle w:val="Emphasis"/>
        </w:rPr>
        <w:t>]</w:t>
      </w:r>
      <w:r w:rsidR="000B501C" w:rsidRPr="00A65685">
        <w:rPr>
          <w:rStyle w:val="Emphasis"/>
        </w:rPr>
        <w:br/>
      </w:r>
    </w:p>
    <w:p w14:paraId="7BC0B5AB" w14:textId="590565DE" w:rsidR="00A246EB" w:rsidRPr="00A65685" w:rsidRDefault="0024626B" w:rsidP="000B501C">
      <w:pPr>
        <w:pStyle w:val="BulletedList"/>
        <w:rPr>
          <w:rStyle w:val="Emphasis"/>
          <w:rFonts w:asciiTheme="minorHAnsi" w:hAnsiTheme="minorHAnsi"/>
          <w:i w:val="0"/>
          <w:iCs w:val="0"/>
        </w:rPr>
      </w:pPr>
      <w:r w:rsidRPr="00A65685">
        <w:rPr>
          <w:rStyle w:val="Emphasis"/>
          <w:rFonts w:asciiTheme="minorHAnsi" w:hAnsiTheme="minorHAnsi"/>
          <w:i w:val="0"/>
          <w:iCs w:val="0"/>
        </w:rPr>
        <w:t>Cindy Sanoski</w:t>
      </w:r>
    </w:p>
    <w:p w14:paraId="3E63BA46" w14:textId="15F55A79" w:rsidR="00362150" w:rsidRPr="00A65685" w:rsidRDefault="0024626B" w:rsidP="000B501C">
      <w:pPr>
        <w:pStyle w:val="BulletedList"/>
        <w:rPr>
          <w:rStyle w:val="Emphasis"/>
          <w:rFonts w:asciiTheme="minorHAnsi" w:hAnsiTheme="minorHAnsi"/>
          <w:i w:val="0"/>
          <w:iCs w:val="0"/>
        </w:rPr>
      </w:pPr>
      <w:r w:rsidRPr="00A65685">
        <w:rPr>
          <w:rStyle w:val="Emphasis"/>
          <w:rFonts w:asciiTheme="minorHAnsi" w:hAnsiTheme="minorHAnsi"/>
          <w:i w:val="0"/>
          <w:iCs w:val="0"/>
        </w:rPr>
        <w:t>Mary Ray</w:t>
      </w:r>
    </w:p>
    <w:p w14:paraId="3C1A5586" w14:textId="6CD35FD6" w:rsidR="00362150" w:rsidRPr="00A65685" w:rsidRDefault="0024626B" w:rsidP="000B501C">
      <w:pPr>
        <w:pStyle w:val="BulletedList"/>
        <w:rPr>
          <w:rStyle w:val="Emphasis"/>
          <w:rFonts w:asciiTheme="minorHAnsi" w:hAnsiTheme="minorHAnsi"/>
          <w:i w:val="0"/>
          <w:iCs w:val="0"/>
        </w:rPr>
      </w:pPr>
      <w:r w:rsidRPr="00A65685">
        <w:rPr>
          <w:rStyle w:val="Emphasis"/>
          <w:rFonts w:asciiTheme="minorHAnsi" w:hAnsiTheme="minorHAnsi"/>
          <w:i w:val="0"/>
          <w:iCs w:val="0"/>
        </w:rPr>
        <w:t>Cole Ludolph</w:t>
      </w:r>
    </w:p>
    <w:p w14:paraId="754A387A" w14:textId="75BA4D59" w:rsidR="00E51D48" w:rsidRPr="00A65685" w:rsidRDefault="00094890" w:rsidP="000B501C">
      <w:pPr>
        <w:pStyle w:val="BulletedList"/>
        <w:rPr>
          <w:rStyle w:val="Emphasis"/>
          <w:rFonts w:asciiTheme="minorHAnsi" w:hAnsiTheme="minorHAnsi"/>
          <w:i w:val="0"/>
          <w:iCs w:val="0"/>
        </w:rPr>
      </w:pPr>
      <w:r w:rsidRPr="00A65685">
        <w:rPr>
          <w:rStyle w:val="Emphasis"/>
          <w:rFonts w:asciiTheme="minorHAnsi" w:hAnsiTheme="minorHAnsi"/>
          <w:i w:val="0"/>
          <w:iCs w:val="0"/>
        </w:rPr>
        <w:t>Shellie Fravel</w:t>
      </w:r>
    </w:p>
    <w:p w14:paraId="7ADBE597" w14:textId="104D85A3" w:rsidR="00E51D48" w:rsidRPr="00A65685" w:rsidRDefault="00094890" w:rsidP="000B501C">
      <w:pPr>
        <w:pStyle w:val="BulletedList"/>
        <w:rPr>
          <w:rStyle w:val="Emphasis"/>
          <w:rFonts w:asciiTheme="minorHAnsi" w:hAnsiTheme="minorHAnsi"/>
          <w:i w:val="0"/>
          <w:iCs w:val="0"/>
        </w:rPr>
      </w:pPr>
      <w:r w:rsidRPr="00A65685">
        <w:rPr>
          <w:rStyle w:val="Emphasis"/>
          <w:rFonts w:asciiTheme="minorHAnsi" w:hAnsiTheme="minorHAnsi"/>
          <w:i w:val="0"/>
          <w:iCs w:val="0"/>
        </w:rPr>
        <w:t>Jim Hoehns</w:t>
      </w:r>
    </w:p>
    <w:p w14:paraId="22A63B2A" w14:textId="104498E1" w:rsidR="00E51D48" w:rsidRPr="00A65685" w:rsidRDefault="00094890" w:rsidP="000B501C">
      <w:pPr>
        <w:pStyle w:val="BulletedList"/>
        <w:rPr>
          <w:rStyle w:val="Emphasis"/>
          <w:rFonts w:asciiTheme="minorHAnsi" w:hAnsiTheme="minorHAnsi"/>
          <w:i w:val="0"/>
          <w:iCs w:val="0"/>
        </w:rPr>
      </w:pPr>
      <w:r w:rsidRPr="00A65685">
        <w:rPr>
          <w:rStyle w:val="Emphasis"/>
          <w:rFonts w:asciiTheme="minorHAnsi" w:hAnsiTheme="minorHAnsi"/>
          <w:i w:val="0"/>
          <w:iCs w:val="0"/>
        </w:rPr>
        <w:t>Mary Schroeder</w:t>
      </w:r>
    </w:p>
    <w:p w14:paraId="2F6DFE4A" w14:textId="12AE052C" w:rsidR="00E51D48" w:rsidRPr="00A65685" w:rsidRDefault="00094890" w:rsidP="000B501C">
      <w:pPr>
        <w:pStyle w:val="BulletedList"/>
        <w:rPr>
          <w:rStyle w:val="Emphasis"/>
          <w:rFonts w:asciiTheme="minorHAnsi" w:hAnsiTheme="minorHAnsi"/>
          <w:i w:val="0"/>
          <w:iCs w:val="0"/>
        </w:rPr>
      </w:pPr>
      <w:r w:rsidRPr="00A65685">
        <w:rPr>
          <w:rStyle w:val="Emphasis"/>
          <w:rFonts w:asciiTheme="minorHAnsi" w:hAnsiTheme="minorHAnsi"/>
          <w:i w:val="0"/>
          <w:iCs w:val="0"/>
        </w:rPr>
        <w:t>Donald Letendre</w:t>
      </w:r>
    </w:p>
    <w:p w14:paraId="2B065676" w14:textId="2CB42729" w:rsidR="00A246EB" w:rsidRPr="00A65685" w:rsidRDefault="00094890" w:rsidP="00712BB6">
      <w:pPr>
        <w:pStyle w:val="BulletedList"/>
        <w:rPr>
          <w:rStyle w:val="Emphasis"/>
          <w:rFonts w:asciiTheme="minorHAnsi" w:hAnsiTheme="minorHAnsi"/>
          <w:i w:val="0"/>
          <w:iCs w:val="0"/>
        </w:rPr>
      </w:pPr>
      <w:r w:rsidRPr="00A65685">
        <w:rPr>
          <w:rStyle w:val="Emphasis"/>
          <w:rFonts w:asciiTheme="minorHAnsi" w:hAnsiTheme="minorHAnsi"/>
          <w:i w:val="0"/>
          <w:iCs w:val="0"/>
        </w:rPr>
        <w:t>(Board of Regent)</w:t>
      </w:r>
    </w:p>
    <w:p w14:paraId="7648BFBC" w14:textId="78075DB3" w:rsidR="00094890" w:rsidRPr="00A65685" w:rsidRDefault="00094890" w:rsidP="00712BB6">
      <w:pPr>
        <w:pStyle w:val="BulletedList"/>
        <w:rPr>
          <w:rStyle w:val="Emphasis"/>
          <w:rFonts w:asciiTheme="minorHAnsi" w:hAnsiTheme="minorHAnsi"/>
          <w:i w:val="0"/>
          <w:iCs w:val="0"/>
        </w:rPr>
      </w:pPr>
      <w:r w:rsidRPr="00A65685">
        <w:rPr>
          <w:rStyle w:val="Emphasis"/>
          <w:rFonts w:asciiTheme="minorHAnsi" w:hAnsiTheme="minorHAnsi"/>
          <w:i w:val="0"/>
          <w:iCs w:val="0"/>
        </w:rPr>
        <w:t>President Barbara Wilson</w:t>
      </w:r>
    </w:p>
    <w:p w14:paraId="72E5CE74" w14:textId="1683E3F8" w:rsidR="00094890" w:rsidRPr="00A65685" w:rsidRDefault="00094890" w:rsidP="00712BB6">
      <w:pPr>
        <w:pStyle w:val="BulletedList"/>
        <w:rPr>
          <w:rStyle w:val="Emphasis"/>
          <w:rFonts w:asciiTheme="minorHAnsi" w:hAnsiTheme="minorHAnsi"/>
          <w:i w:val="0"/>
          <w:iCs w:val="0"/>
        </w:rPr>
      </w:pPr>
      <w:r w:rsidRPr="00A65685">
        <w:rPr>
          <w:rStyle w:val="Emphasis"/>
          <w:rFonts w:asciiTheme="minorHAnsi" w:hAnsiTheme="minorHAnsi"/>
          <w:i w:val="0"/>
          <w:iCs w:val="0"/>
        </w:rPr>
        <w:t>Jill Kolesar</w:t>
      </w:r>
    </w:p>
    <w:p w14:paraId="0792E4F5" w14:textId="77777777" w:rsidR="00AB4877" w:rsidRPr="00A65685" w:rsidRDefault="00A246EB" w:rsidP="00AB4877">
      <w:pPr>
        <w:pStyle w:val="SpecialTitleHighlight"/>
      </w:pPr>
      <w:r w:rsidRPr="00A65685">
        <w:t>‘Celebrating Iowa’ Video</w:t>
      </w:r>
      <w:bookmarkStart w:id="2" w:name="_Hlk194350723"/>
    </w:p>
    <w:p w14:paraId="52F92089" w14:textId="6B900C57" w:rsidR="00AB4877" w:rsidRPr="00A65685" w:rsidRDefault="00BA4210" w:rsidP="00F65ECF">
      <w:pPr>
        <w:pStyle w:val="BodyText1"/>
        <w:ind w:left="0"/>
        <w:rPr>
          <w:rStyle w:val="Emphasis"/>
        </w:rPr>
      </w:pPr>
      <w:r w:rsidRPr="00A65685">
        <w:rPr>
          <w:rStyle w:val="Emphasis"/>
        </w:rPr>
        <w:t>[Pre-show announcement is played, followed by the ‘Celebrating Iowa’ video</w:t>
      </w:r>
      <w:r w:rsidR="00F65ECF" w:rsidRPr="00A65685">
        <w:rPr>
          <w:rStyle w:val="Emphasis"/>
        </w:rPr>
        <w:t>.</w:t>
      </w:r>
      <w:r w:rsidRPr="00A65685">
        <w:rPr>
          <w:rStyle w:val="Emphasis"/>
        </w:rPr>
        <w:t>]</w:t>
      </w:r>
    </w:p>
    <w:p w14:paraId="7AD59510" w14:textId="5F313451" w:rsidR="00A246EB" w:rsidRPr="00A65685" w:rsidRDefault="0060026B" w:rsidP="00AB4877">
      <w:pPr>
        <w:pStyle w:val="SpecialTitleHighlight"/>
      </w:pPr>
      <w:bookmarkStart w:id="3" w:name="_Hlk194350985"/>
      <w:bookmarkEnd w:id="2"/>
      <w:r w:rsidRPr="00A65685">
        <w:t>Platform Party Procession</w:t>
      </w:r>
    </w:p>
    <w:bookmarkEnd w:id="3"/>
    <w:p w14:paraId="53ACCADC" w14:textId="77777777" w:rsidR="00D758FD" w:rsidRPr="00A65685" w:rsidRDefault="00D758FD" w:rsidP="00D758FD">
      <w:pPr>
        <w:pStyle w:val="WRPBullet5"/>
        <w:numPr>
          <w:ilvl w:val="0"/>
          <w:numId w:val="0"/>
        </w:numPr>
        <w:rPr>
          <w:rStyle w:val="Emphasis"/>
          <w:lang w:val="en-US"/>
        </w:rPr>
      </w:pPr>
      <w:r w:rsidRPr="00A65685">
        <w:rPr>
          <w:rStyle w:val="Emphasis"/>
          <w:lang w:val="en-US"/>
        </w:rPr>
        <w:t xml:space="preserve">[C Sanoski will line up stage party and faculty and lead the group up the aisle (from stage right).  Remain standing on stage.  Faculty Marshal, Gary Milavetz, will lead faculty to seats behind stage party.  Faculty </w:t>
      </w:r>
      <w:proofErr w:type="gramStart"/>
      <w:r w:rsidRPr="00A65685">
        <w:rPr>
          <w:rStyle w:val="Emphasis"/>
          <w:lang w:val="en-US"/>
        </w:rPr>
        <w:t>remain</w:t>
      </w:r>
      <w:proofErr w:type="gramEnd"/>
      <w:r w:rsidRPr="00A65685">
        <w:rPr>
          <w:rStyle w:val="Emphasis"/>
          <w:lang w:val="en-US"/>
        </w:rPr>
        <w:t xml:space="preserve"> standing.]</w:t>
      </w:r>
    </w:p>
    <w:p w14:paraId="3FE92338" w14:textId="77777777" w:rsidR="00A246EB" w:rsidRPr="00A65685" w:rsidRDefault="00A246EB" w:rsidP="00AB4877">
      <w:pPr>
        <w:pStyle w:val="SpecialTitleHighlight"/>
      </w:pPr>
      <w:r w:rsidRPr="00A65685">
        <w:t>Student Procession</w:t>
      </w:r>
    </w:p>
    <w:p w14:paraId="437BE0DE" w14:textId="77777777" w:rsidR="00D26899" w:rsidRPr="00A65685" w:rsidRDefault="00D26899" w:rsidP="00D26899">
      <w:pPr>
        <w:pStyle w:val="WRPBullet5"/>
        <w:numPr>
          <w:ilvl w:val="0"/>
          <w:numId w:val="0"/>
        </w:numPr>
        <w:rPr>
          <w:rStyle w:val="Emphasis"/>
          <w:lang w:val="en-US"/>
        </w:rPr>
      </w:pPr>
      <w:r w:rsidRPr="00A65685">
        <w:rPr>
          <w:rStyle w:val="Emphasis"/>
          <w:lang w:val="en-US"/>
        </w:rPr>
        <w:t>[Students, led by class vice president Charlie Iles, will file in directly behind faculty and fill the graduate seating-center area.  Charlie and students to front row, proceed to end of row, students fill in.  Students remain standing.]</w:t>
      </w:r>
    </w:p>
    <w:p w14:paraId="0C04DA22" w14:textId="0CE4C45D" w:rsidR="00A246EB" w:rsidRPr="00A65685" w:rsidRDefault="00A246EB" w:rsidP="00AB4877">
      <w:pPr>
        <w:pStyle w:val="SpecialTitleHighlight"/>
      </w:pPr>
      <w:r w:rsidRPr="00A65685">
        <w:t>Welcome</w:t>
      </w:r>
    </w:p>
    <w:p w14:paraId="3130F7E9" w14:textId="5E198EBA" w:rsidR="00A246EB" w:rsidRPr="00A65685" w:rsidRDefault="00A246EB" w:rsidP="00B87130">
      <w:pPr>
        <w:pStyle w:val="Heading3"/>
      </w:pPr>
      <w:r w:rsidRPr="00A65685">
        <w:t xml:space="preserve">Speaker: </w:t>
      </w:r>
      <w:r w:rsidR="001208B4" w:rsidRPr="00A65685">
        <w:t>Jill M. Kolesar, Dean</w:t>
      </w:r>
    </w:p>
    <w:p w14:paraId="3EA369E8" w14:textId="41AE219E" w:rsidR="00A246EB" w:rsidRPr="00A65685" w:rsidRDefault="00A246EB" w:rsidP="00E174B0">
      <w:pPr>
        <w:spacing w:after="0" w:line="240" w:lineRule="auto"/>
        <w:jc w:val="left"/>
        <w:outlineLvl w:val="0"/>
        <w:rPr>
          <w:rStyle w:val="Emphasis"/>
        </w:rPr>
      </w:pPr>
      <w:r w:rsidRPr="00A65685">
        <w:rPr>
          <w:rStyle w:val="Emphasis"/>
        </w:rPr>
        <w:t>[</w:t>
      </w:r>
      <w:r w:rsidR="00E174B0" w:rsidRPr="00A65685">
        <w:rPr>
          <w:rStyle w:val="Emphasis"/>
        </w:rPr>
        <w:t xml:space="preserve">Stage </w:t>
      </w:r>
      <w:r w:rsidRPr="00A65685">
        <w:rPr>
          <w:rStyle w:val="Emphasis"/>
        </w:rPr>
        <w:t>Right Podium]</w:t>
      </w:r>
    </w:p>
    <w:p w14:paraId="78515E9F" w14:textId="29BA982F" w:rsidR="00A246EB" w:rsidRPr="00A65685" w:rsidRDefault="00A246EB" w:rsidP="0097140B">
      <w:pPr>
        <w:pStyle w:val="TextonScreen"/>
        <w:rPr>
          <w:rStyle w:val="eop"/>
        </w:rPr>
      </w:pPr>
      <w:r w:rsidRPr="00A65685">
        <w:rPr>
          <w:rStyle w:val="normaltextrun"/>
          <w:b/>
          <w:bCs/>
        </w:rPr>
        <w:t>Primary Title:</w:t>
      </w:r>
      <w:r w:rsidRPr="00A65685">
        <w:rPr>
          <w:rStyle w:val="normaltextrun"/>
        </w:rPr>
        <w:t xml:space="preserve"> </w:t>
      </w:r>
      <w:r w:rsidR="001208B4" w:rsidRPr="00A65685">
        <w:t>Jill M. Kolesar</w:t>
      </w:r>
      <w:r w:rsidR="00971689" w:rsidRPr="00A65685">
        <w:br/>
      </w:r>
      <w:r w:rsidRPr="00A65685">
        <w:rPr>
          <w:rStyle w:val="normaltextrun"/>
          <w:b/>
          <w:bCs/>
        </w:rPr>
        <w:t>Subtitle:</w:t>
      </w:r>
      <w:r w:rsidRPr="00A65685">
        <w:rPr>
          <w:rStyle w:val="normaltextrun"/>
        </w:rPr>
        <w:t xml:space="preserve"> </w:t>
      </w:r>
      <w:r w:rsidR="006D66CB" w:rsidRPr="00A65685">
        <w:t xml:space="preserve">Dean, College of </w:t>
      </w:r>
      <w:r w:rsidR="001208B4" w:rsidRPr="00A65685">
        <w:t>Pharmacy</w:t>
      </w:r>
    </w:p>
    <w:p w14:paraId="6AA5446F" w14:textId="0DE92D07" w:rsidR="00053B18" w:rsidRPr="00A65685" w:rsidRDefault="003F126C" w:rsidP="00053B18">
      <w:pPr>
        <w:pStyle w:val="BodyText1"/>
        <w:spacing w:before="0"/>
        <w:ind w:left="0"/>
        <w:rPr>
          <w:rStyle w:val="Emphasis"/>
        </w:rPr>
      </w:pPr>
      <w:r w:rsidRPr="00A65685">
        <w:rPr>
          <w:rStyle w:val="Emphasis"/>
        </w:rPr>
        <w:lastRenderedPageBreak/>
        <w:br/>
      </w:r>
      <w:r w:rsidR="00A246EB" w:rsidRPr="00A65685">
        <w:rPr>
          <w:rStyle w:val="Emphasis"/>
        </w:rPr>
        <w:t>[</w:t>
      </w:r>
      <w:r w:rsidR="006D66CB" w:rsidRPr="00A65685">
        <w:rPr>
          <w:rStyle w:val="Emphasis"/>
        </w:rPr>
        <w:t xml:space="preserve">Dean </w:t>
      </w:r>
      <w:r w:rsidR="001208B4" w:rsidRPr="00A65685">
        <w:rPr>
          <w:rStyle w:val="Emphasis"/>
        </w:rPr>
        <w:t>Kolesar</w:t>
      </w:r>
      <w:r w:rsidR="00A246EB" w:rsidRPr="00A65685">
        <w:rPr>
          <w:rStyle w:val="Emphasis"/>
        </w:rPr>
        <w:t xml:space="preserve"> walks to the Stage Right podium to speak.]</w:t>
      </w:r>
    </w:p>
    <w:p w14:paraId="28A44DE6" w14:textId="54CCFCB3" w:rsidR="006A07CD" w:rsidRPr="00A65685" w:rsidRDefault="006A07CD" w:rsidP="006A07CD">
      <w:pPr>
        <w:pStyle w:val="BodyText1"/>
        <w:rPr>
          <w:rStyle w:val="Emphasis"/>
          <w:rFonts w:asciiTheme="minorHAnsi" w:hAnsiTheme="minorHAnsi"/>
          <w:i w:val="0"/>
          <w:iCs w:val="0"/>
        </w:rPr>
      </w:pPr>
      <w:r w:rsidRPr="00A65685">
        <w:rPr>
          <w:rStyle w:val="Emphasis"/>
          <w:rFonts w:asciiTheme="minorHAnsi" w:hAnsiTheme="minorHAnsi"/>
          <w:i w:val="0"/>
          <w:iCs w:val="0"/>
        </w:rPr>
        <w:t>Please be seated.</w:t>
      </w:r>
    </w:p>
    <w:p w14:paraId="4C3A0184" w14:textId="4A2E6E0D" w:rsidR="006A07CD" w:rsidRPr="00A65685" w:rsidRDefault="008D59FF" w:rsidP="006A07CD">
      <w:pPr>
        <w:pStyle w:val="BodyText1"/>
        <w:ind w:left="0"/>
        <w:rPr>
          <w:rStyle w:val="Emphasis"/>
        </w:rPr>
      </w:pPr>
      <w:r w:rsidRPr="00A65685">
        <w:rPr>
          <w:rStyle w:val="Emphasis"/>
        </w:rPr>
        <w:t>[Pause for audience to</w:t>
      </w:r>
      <w:r w:rsidR="00623040" w:rsidRPr="00A65685">
        <w:rPr>
          <w:rStyle w:val="Emphasis"/>
        </w:rPr>
        <w:t xml:space="preserve"> sit.</w:t>
      </w:r>
      <w:r w:rsidRPr="00A65685">
        <w:rPr>
          <w:rStyle w:val="Emphasis"/>
        </w:rPr>
        <w:t>]</w:t>
      </w:r>
    </w:p>
    <w:p w14:paraId="55DF5FA1" w14:textId="4E62E249" w:rsidR="00F8041B" w:rsidRPr="00A65685" w:rsidRDefault="00F8041B" w:rsidP="00384E86">
      <w:pPr>
        <w:pStyle w:val="BodyText1"/>
        <w:rPr>
          <w:rFonts w:eastAsia="Times New Roman"/>
          <w:color w:val="C00000"/>
        </w:rPr>
      </w:pPr>
      <w:r w:rsidRPr="00A65685">
        <w:t>Welcome and good morning.</w:t>
      </w:r>
    </w:p>
    <w:p w14:paraId="756488A3" w14:textId="77777777" w:rsidR="00F8041B" w:rsidRPr="00A65685" w:rsidRDefault="00F8041B" w:rsidP="00384E86">
      <w:pPr>
        <w:pStyle w:val="BodyText1"/>
      </w:pPr>
      <w:r w:rsidRPr="00A65685">
        <w:t>Graduates— You’ve never looked more ready to take on the world.</w:t>
      </w:r>
    </w:p>
    <w:p w14:paraId="2CDADDA9" w14:textId="77777777" w:rsidR="00F8041B" w:rsidRPr="00A65685" w:rsidRDefault="00F8041B" w:rsidP="00384E86">
      <w:pPr>
        <w:pStyle w:val="BodyText1"/>
      </w:pPr>
      <w:r w:rsidRPr="00A65685">
        <w:t>I’m Jill Kolesar, and I have the honor of serving as the 10th Dean of the University of Iowa College of Pharmacy.</w:t>
      </w:r>
    </w:p>
    <w:p w14:paraId="63766D64" w14:textId="77777777" w:rsidR="00F8041B" w:rsidRPr="00A65685" w:rsidRDefault="00F8041B" w:rsidP="00384E86">
      <w:pPr>
        <w:pStyle w:val="BodyText1"/>
      </w:pPr>
      <w:r w:rsidRPr="00A65685">
        <w:t>Before we begin today’s Commencement Ceremony, I’d like to offer a few acknowledgments and brief announcements:</w:t>
      </w:r>
    </w:p>
    <w:p w14:paraId="514F7CBA" w14:textId="77777777" w:rsidR="00F8041B" w:rsidRPr="00A65685" w:rsidRDefault="00F8041B" w:rsidP="00384E86">
      <w:pPr>
        <w:pStyle w:val="BodyText1"/>
      </w:pPr>
      <w:r w:rsidRPr="00A65685">
        <w:t>First, thank you to our talented brass quintet: Evan Fowler and Ryan Banks on trumpet, Keelie Kruse on horn, Professor Jonathan Allen on trombone, and Professor John Manning on tuba. We’re grateful for the music you’re providing to mark this special occasion.</w:t>
      </w:r>
    </w:p>
    <w:p w14:paraId="7170DEE2" w14:textId="77777777" w:rsidR="00F8041B" w:rsidRPr="00A65685" w:rsidRDefault="00F8041B" w:rsidP="00384E86">
      <w:pPr>
        <w:pStyle w:val="BodyText1"/>
      </w:pPr>
      <w:r w:rsidRPr="00A65685">
        <w:t>We also extend our appreciation to Amy Williams, today’s American Sign Language interpreter from Hands Up Communications, for ensuring accessibility for all.</w:t>
      </w:r>
    </w:p>
    <w:p w14:paraId="122372D9" w14:textId="77777777" w:rsidR="00F8041B" w:rsidRPr="00A65685" w:rsidRDefault="00F8041B" w:rsidP="00384E86">
      <w:pPr>
        <w:pStyle w:val="BodyText1"/>
      </w:pPr>
      <w:r w:rsidRPr="00A65685">
        <w:t>A sincere thank you goes to the Hancher Auditorium team, as well as the University and College of Pharmacy Commencement planning teams. Your dedication and attention to detail have made today’s celebration possible.</w:t>
      </w:r>
    </w:p>
    <w:p w14:paraId="74F9B423" w14:textId="77777777" w:rsidR="00F8041B" w:rsidRPr="00A65685" w:rsidRDefault="00F8041B" w:rsidP="00384E86">
      <w:pPr>
        <w:pStyle w:val="BodyText1"/>
      </w:pPr>
      <w:r w:rsidRPr="00A65685">
        <w:t xml:space="preserve">Lastly, please silence your cell phones </w:t>
      </w:r>
      <w:proofErr w:type="gramStart"/>
      <w:r w:rsidRPr="00A65685">
        <w:t>at this time</w:t>
      </w:r>
      <w:proofErr w:type="gramEnd"/>
      <w:r w:rsidRPr="00A65685">
        <w:t>.</w:t>
      </w:r>
    </w:p>
    <w:p w14:paraId="6795304E" w14:textId="77777777" w:rsidR="00092FEF" w:rsidRPr="00A65685" w:rsidRDefault="00092FEF" w:rsidP="00092FEF">
      <w:pPr>
        <w:pStyle w:val="BodyText1"/>
      </w:pPr>
      <w:r w:rsidRPr="00A65685">
        <w:t>It’s truly my pleasure to welcome you all to today’s graduation ceremony. We are honored to be joined by our distinguished platform guests, dedicated faculty and staff, cherished family members and friends. We are grateful to have you with us as we honor the achievements of these exceptional graduates.</w:t>
      </w:r>
    </w:p>
    <w:p w14:paraId="616B1B97" w14:textId="77777777" w:rsidR="00092FEF" w:rsidRPr="00A65685" w:rsidRDefault="00092FEF" w:rsidP="00092FEF">
      <w:pPr>
        <w:pStyle w:val="BodyText1"/>
      </w:pPr>
      <w:r w:rsidRPr="00A65685">
        <w:rPr>
          <w:rFonts w:cs="Aptos"/>
          <w:b/>
          <w:bCs/>
        </w:rPr>
        <w:t xml:space="preserve">And a special welcome to the Class of 2025! </w:t>
      </w:r>
      <w:r w:rsidRPr="00A65685">
        <w:rPr>
          <w:rFonts w:cs="Aptos"/>
        </w:rPr>
        <w:t xml:space="preserve">  </w:t>
      </w:r>
      <w:r w:rsidRPr="00A65685">
        <w:t>Today marks the 139th Commencement of the University of Iowa College of Pharmacy—a proud tradition of excellence and achievement. We gather to celebrate the remarkable individuals seated before me.</w:t>
      </w:r>
    </w:p>
    <w:p w14:paraId="650E6857" w14:textId="77777777" w:rsidR="00092FEF" w:rsidRPr="00A65685" w:rsidRDefault="00092FEF" w:rsidP="00092FEF">
      <w:pPr>
        <w:pStyle w:val="BodyText1"/>
      </w:pPr>
      <w:r w:rsidRPr="00A65685">
        <w:t xml:space="preserve">What began nearly four years ago with the donning of your white coats now culminates in this moment—a testament to their dedication, perseverance, and countless hours of study, reflection, and growth in the profession. Through rigorous preparation, late nights, and early mornings (and maybe a few too many energy drinks), you have earned your place among the distinguished graduates of our </w:t>
      </w:r>
      <w:proofErr w:type="gramStart"/>
      <w:r w:rsidRPr="00A65685">
        <w:t>College</w:t>
      </w:r>
      <w:proofErr w:type="gramEnd"/>
      <w:r w:rsidRPr="00A65685">
        <w:t>.</w:t>
      </w:r>
    </w:p>
    <w:p w14:paraId="3D9FFC93" w14:textId="234C246F" w:rsidR="00FB6D40" w:rsidRPr="00A65685" w:rsidRDefault="00FB6D40" w:rsidP="00FB6D40">
      <w:pPr>
        <w:pStyle w:val="SpecialTitleHighlight"/>
      </w:pPr>
      <w:r w:rsidRPr="00A65685">
        <w:t>Introduction of Platform Guests</w:t>
      </w:r>
    </w:p>
    <w:p w14:paraId="7120BEE3" w14:textId="77777777" w:rsidR="0017435D" w:rsidRPr="00A65685" w:rsidRDefault="0017435D" w:rsidP="0017435D">
      <w:pPr>
        <w:pStyle w:val="BodyText1"/>
      </w:pPr>
      <w:r w:rsidRPr="00A65685">
        <w:t>At this time, I would like to take a moment to acknowledge the individuals joining me on the platform this morning.  Please stand when I call your name.  Beginning from my far left—your right—they are:</w:t>
      </w:r>
    </w:p>
    <w:p w14:paraId="1047FAB6" w14:textId="77777777" w:rsidR="0017435D" w:rsidRPr="00A65685" w:rsidRDefault="0017435D" w:rsidP="0017435D">
      <w:pPr>
        <w:pStyle w:val="BulletedList"/>
      </w:pPr>
      <w:r w:rsidRPr="00A65685">
        <w:rPr>
          <w:b/>
          <w:bCs/>
        </w:rPr>
        <w:t>Dr. Cindy Sanoski</w:t>
      </w:r>
      <w:r w:rsidRPr="00A65685">
        <w:t>, our Associate Dean for Student Affairs. Dr. Sanoski is a tireless advocate for our students, guiding them through admissions, academic support, and student life with care and dedication.</w:t>
      </w:r>
    </w:p>
    <w:p w14:paraId="3469CF57" w14:textId="77777777" w:rsidR="0017435D" w:rsidRPr="00A65685" w:rsidRDefault="0017435D" w:rsidP="0017435D">
      <w:pPr>
        <w:pStyle w:val="BulletedList"/>
        <w:rPr>
          <w:b/>
        </w:rPr>
      </w:pPr>
      <w:r w:rsidRPr="00A65685">
        <w:rPr>
          <w:b/>
          <w:bCs/>
        </w:rPr>
        <w:t>Dr. Mary Ray</w:t>
      </w:r>
      <w:r w:rsidRPr="00A65685">
        <w:t>, our Associate Dean for Academic Affairs. Dr. Ray leads our curriculum, assessment, and accreditation efforts, and her thoughtful leadership helps shape the academic excellence we’re so proud of.</w:t>
      </w:r>
    </w:p>
    <w:p w14:paraId="5A44116C" w14:textId="77777777" w:rsidR="0017435D" w:rsidRPr="00A65685" w:rsidRDefault="0017435D" w:rsidP="0017435D">
      <w:pPr>
        <w:pStyle w:val="BodyText1"/>
      </w:pPr>
      <w:r w:rsidRPr="00A65685">
        <w:lastRenderedPageBreak/>
        <w:t xml:space="preserve">Together, they ensure our students are not only well-prepared for the ever-changing world of </w:t>
      </w:r>
      <w:proofErr w:type="gramStart"/>
      <w:r w:rsidRPr="00A65685">
        <w:t>healthcare, but</w:t>
      </w:r>
      <w:proofErr w:type="gramEnd"/>
      <w:r w:rsidRPr="00A65685">
        <w:t xml:space="preserve"> also supported and encouraged during their years in the college. </w:t>
      </w:r>
    </w:p>
    <w:p w14:paraId="32C7496F" w14:textId="77777777" w:rsidR="00995316" w:rsidRPr="00A65685" w:rsidRDefault="0017435D" w:rsidP="00995316">
      <w:pPr>
        <w:pStyle w:val="BulletedList"/>
        <w:rPr>
          <w:rFonts w:eastAsia="Times New Roman"/>
          <w:b/>
          <w:bCs/>
          <w:color w:val="C00000"/>
        </w:rPr>
      </w:pPr>
      <w:r w:rsidRPr="00A65685">
        <w:rPr>
          <w:rFonts w:eastAsia="Times New Roman"/>
          <w:b/>
        </w:rPr>
        <w:t>Cole Ludolph</w:t>
      </w:r>
      <w:r w:rsidRPr="00A65685">
        <w:rPr>
          <w:rFonts w:eastAsia="Times New Roman"/>
        </w:rPr>
        <w:t xml:space="preserve">, Class President, whom I’ll introduce more formally later in the program. </w:t>
      </w:r>
      <w:r w:rsidRPr="00A65685">
        <w:rPr>
          <w:rFonts w:eastAsia="Times New Roman"/>
          <w:color w:val="C00000"/>
        </w:rPr>
        <w:t xml:space="preserve"> </w:t>
      </w:r>
      <w:r w:rsidRPr="00A65685">
        <w:t>I’d also like to introduce the teachers of the year.  Each year, each class of students selects an outstanding teacher.  In addition, faculty select one Collegiate Teacher of the year.</w:t>
      </w:r>
    </w:p>
    <w:p w14:paraId="54F9724F" w14:textId="77777777" w:rsidR="000B0F41" w:rsidRPr="00A65685" w:rsidRDefault="0017435D" w:rsidP="000B0F41">
      <w:pPr>
        <w:pStyle w:val="BodyText1"/>
      </w:pPr>
      <w:r w:rsidRPr="00A65685">
        <w:t xml:space="preserve">Please stand as I name you and remain standing so that we can recognize all our teachers of the year collectively:  </w:t>
      </w:r>
    </w:p>
    <w:p w14:paraId="1BCC3D2D" w14:textId="77777777" w:rsidR="000B0F41" w:rsidRPr="00A65685" w:rsidRDefault="0017435D" w:rsidP="000B0F41">
      <w:pPr>
        <w:pStyle w:val="BulletedList"/>
        <w:rPr>
          <w:rFonts w:eastAsia="Times New Roman"/>
          <w:b/>
          <w:bCs/>
          <w:color w:val="C00000"/>
        </w:rPr>
      </w:pPr>
      <w:r w:rsidRPr="00A65685">
        <w:rPr>
          <w:b/>
          <w:bCs/>
        </w:rPr>
        <w:t>Dr. Mary Schroeder</w:t>
      </w:r>
      <w:r w:rsidRPr="00A65685">
        <w:t xml:space="preserve">, Collegiate Teacher of the Year; and our Class Teachers of the Year:  </w:t>
      </w:r>
    </w:p>
    <w:p w14:paraId="7ACB81C6" w14:textId="77777777" w:rsidR="000B0F41" w:rsidRPr="00A65685" w:rsidRDefault="0017435D" w:rsidP="000B0F41">
      <w:pPr>
        <w:pStyle w:val="BulletedList"/>
        <w:rPr>
          <w:rFonts w:eastAsia="Times New Roman"/>
          <w:b/>
          <w:bCs/>
          <w:color w:val="C00000"/>
        </w:rPr>
      </w:pPr>
      <w:r w:rsidRPr="00A65685">
        <w:rPr>
          <w:b/>
          <w:bCs/>
        </w:rPr>
        <w:t>Dr. Jim Hoehns</w:t>
      </w:r>
      <w:r w:rsidRPr="00A65685">
        <w:t xml:space="preserve">,  </w:t>
      </w:r>
    </w:p>
    <w:p w14:paraId="428BAC0B" w14:textId="77777777" w:rsidR="000B0F41" w:rsidRPr="00A65685" w:rsidRDefault="0017435D" w:rsidP="000B0F41">
      <w:pPr>
        <w:pStyle w:val="BulletedList"/>
        <w:rPr>
          <w:rFonts w:eastAsia="Times New Roman"/>
          <w:b/>
          <w:bCs/>
          <w:color w:val="C00000"/>
        </w:rPr>
      </w:pPr>
      <w:r w:rsidRPr="00A65685">
        <w:rPr>
          <w:b/>
          <w:bCs/>
        </w:rPr>
        <w:t xml:space="preserve">Dr. Shellie Fravel, </w:t>
      </w:r>
      <w:r w:rsidRPr="00A65685">
        <w:t>and</w:t>
      </w:r>
    </w:p>
    <w:p w14:paraId="167C9FB6" w14:textId="0D81871D" w:rsidR="0017435D" w:rsidRPr="00A65685" w:rsidRDefault="0017435D" w:rsidP="000B0F41">
      <w:pPr>
        <w:pStyle w:val="BulletedList"/>
        <w:rPr>
          <w:rFonts w:eastAsia="Times New Roman"/>
          <w:b/>
          <w:bCs/>
          <w:color w:val="C00000"/>
        </w:rPr>
      </w:pPr>
      <w:r w:rsidRPr="00A65685">
        <w:rPr>
          <w:b/>
          <w:bCs/>
        </w:rPr>
        <w:t>Dr. Nicole Brogden</w:t>
      </w:r>
      <w:r w:rsidRPr="00A65685">
        <w:t xml:space="preserve">.  </w:t>
      </w:r>
      <w:r w:rsidRPr="00A65685">
        <w:br/>
      </w:r>
      <w:r w:rsidRPr="00A65685">
        <w:br/>
        <w:t>​Please join me in honoring their achievements in advancing student learning.</w:t>
      </w:r>
    </w:p>
    <w:p w14:paraId="24B78639" w14:textId="77777777" w:rsidR="005643A9" w:rsidRPr="00A65685" w:rsidRDefault="0017435D" w:rsidP="003D3ED4">
      <w:pPr>
        <w:pStyle w:val="BulletedList"/>
        <w:numPr>
          <w:ilvl w:val="0"/>
          <w:numId w:val="0"/>
        </w:numPr>
        <w:rPr>
          <w:b/>
          <w:bCs/>
        </w:rPr>
      </w:pPr>
      <w:r w:rsidRPr="00A65685">
        <w:rPr>
          <w:rStyle w:val="Emphasis"/>
        </w:rPr>
        <w:t>[Hold for applause…]</w:t>
      </w:r>
      <w:r w:rsidRPr="00A65685">
        <w:br/>
      </w:r>
    </w:p>
    <w:p w14:paraId="6A2B6A07" w14:textId="77777777" w:rsidR="005643A9" w:rsidRPr="00A65685" w:rsidRDefault="0017435D" w:rsidP="005643A9">
      <w:pPr>
        <w:pStyle w:val="BulletedList"/>
      </w:pPr>
      <w:proofErr w:type="gramStart"/>
      <w:r w:rsidRPr="00A65685">
        <w:rPr>
          <w:b/>
          <w:bCs/>
        </w:rPr>
        <w:t>Dr. Donald Letendre</w:t>
      </w:r>
      <w:r w:rsidRPr="00A65685">
        <w:t>,</w:t>
      </w:r>
      <w:proofErr w:type="gramEnd"/>
      <w:r w:rsidRPr="00A65685">
        <w:t xml:space="preserve"> is today’s Distinguished Commencement speaker whom I’ll introduce more formally later in the program. </w:t>
      </w:r>
    </w:p>
    <w:p w14:paraId="31C02109" w14:textId="14FA3D1C" w:rsidR="0017435D" w:rsidRPr="00A65685" w:rsidRDefault="0017435D" w:rsidP="005643A9">
      <w:pPr>
        <w:pStyle w:val="BulletedList"/>
      </w:pPr>
      <w:r w:rsidRPr="00A65685">
        <w:rPr>
          <w:b/>
          <w:bCs/>
        </w:rPr>
        <w:t>Dr. Barbara J. Wilson</w:t>
      </w:r>
      <w:r w:rsidRPr="00A65685">
        <w:t>, The University of Iowa’s 22nd President.  President Wilson will be conferring the degrees during today’s ceremony.  We are honored to have you with us today.</w:t>
      </w:r>
    </w:p>
    <w:p w14:paraId="2B136C42" w14:textId="3CAD9127" w:rsidR="00053B18" w:rsidRPr="00A65685" w:rsidRDefault="0017435D" w:rsidP="001833D7">
      <w:pPr>
        <w:pStyle w:val="BodyText1"/>
      </w:pPr>
      <w:r w:rsidRPr="00A65685">
        <w:t xml:space="preserve">I would also like to take a moment to recognize the family, friends, and colleagues of our students—both those with us today and those unable to be here in person. Your unwavering support has been instrumental to their success throughout this program. We are truly honored to have you as part of our Iowa Pharmacy family. Thank you for the encouragement, guidance, and love you’ve shown to the graduates of the Class of 2025. </w:t>
      </w:r>
    </w:p>
    <w:p w14:paraId="37545BD6" w14:textId="21EE1F0C" w:rsidR="00A246EB" w:rsidRPr="00A65685" w:rsidRDefault="001833D7" w:rsidP="00AB4877">
      <w:pPr>
        <w:pStyle w:val="SpecialTitleHighlight"/>
      </w:pPr>
      <w:r w:rsidRPr="00A65685">
        <w:t>Introduction of Class Speaker</w:t>
      </w:r>
    </w:p>
    <w:p w14:paraId="1D20717A" w14:textId="77777777" w:rsidR="002A49FF" w:rsidRPr="00A65685" w:rsidRDefault="002A49FF" w:rsidP="002A49FF">
      <w:pPr>
        <w:pStyle w:val="BodyText1"/>
      </w:pPr>
      <w:r w:rsidRPr="00A65685">
        <w:t>It is now my distinct honor to introduce Cole Ludolph, President of the Class of 2025.</w:t>
      </w:r>
    </w:p>
    <w:p w14:paraId="00AE18E9" w14:textId="77777777" w:rsidR="002A49FF" w:rsidRPr="00A65685" w:rsidRDefault="002A49FF" w:rsidP="002A49FF">
      <w:pPr>
        <w:pStyle w:val="BodyText1"/>
      </w:pPr>
      <w:r w:rsidRPr="00A65685">
        <w:t xml:space="preserve">Cole Ludolph grew up in Washington, Illinois.  After a storied high school career as a graduate of Washington County High School, including receiving an award for leadership on the football team, he attended the University of Iowa for his undergraduate studies prior to pharmacy school. </w:t>
      </w:r>
    </w:p>
    <w:p w14:paraId="31FE4FFA" w14:textId="77777777" w:rsidR="002A49FF" w:rsidRPr="00A65685" w:rsidRDefault="002A49FF" w:rsidP="002A49FF">
      <w:pPr>
        <w:pStyle w:val="BodyText1"/>
      </w:pPr>
      <w:r w:rsidRPr="00A65685">
        <w:t xml:space="preserve">During his pharmacy education, he participated in the Healthcare Business Leadership program, served as co-chair of Engagement week, is a Pharmacy Student Ambassador, and has been an active member on both the collegiate Curriculum committee and collegiate Admissions committee. </w:t>
      </w:r>
    </w:p>
    <w:p w14:paraId="044EFF8B" w14:textId="77777777" w:rsidR="002A49FF" w:rsidRPr="00A65685" w:rsidRDefault="002A49FF" w:rsidP="002A49FF">
      <w:pPr>
        <w:pStyle w:val="BodyText1"/>
      </w:pPr>
      <w:r w:rsidRPr="00A65685">
        <w:t xml:space="preserve">Following graduation, Cole will return to his hometown of Washington, IL to begin practicing as a pharmacist at CVS.  He will undoubtedly make a difference in patient lives and in his community as a valuable healthcare leader and advocate. </w:t>
      </w:r>
    </w:p>
    <w:p w14:paraId="65AE2EAE" w14:textId="77777777" w:rsidR="002A49FF" w:rsidRPr="00A65685" w:rsidRDefault="002A49FF" w:rsidP="002A49FF">
      <w:pPr>
        <w:pStyle w:val="BodyText1"/>
      </w:pPr>
      <w:r w:rsidRPr="00A65685">
        <w:t xml:space="preserve">I have been particularly impressed with Mr. Ludolph’s thoughtfulness and leadership.  We are delighted to have Cole representing the exemplary Class of 2025, and we are extremely proud of all that he has and will continue to accomplish. </w:t>
      </w:r>
    </w:p>
    <w:p w14:paraId="6641ADBA" w14:textId="77777777" w:rsidR="002A49FF" w:rsidRPr="00A65685" w:rsidRDefault="002A49FF" w:rsidP="002A49FF">
      <w:pPr>
        <w:pStyle w:val="BodyText1"/>
        <w:rPr>
          <w:color w:val="C00000"/>
        </w:rPr>
      </w:pPr>
      <w:r w:rsidRPr="00A65685">
        <w:lastRenderedPageBreak/>
        <w:t xml:space="preserve">I know we share this pride with those members of his family who are here with us today: his mother, Molly; father, Brian; stepmother, Desarae, and wife, Lexi.  I would ask the members of Cole’s family who are present to please stand so we can recognize you.   </w:t>
      </w:r>
    </w:p>
    <w:p w14:paraId="00B29902" w14:textId="77777777" w:rsidR="002A49FF" w:rsidRPr="00A65685" w:rsidRDefault="002A49FF" w:rsidP="002A49FF">
      <w:pPr>
        <w:pStyle w:val="BodyText1"/>
        <w:ind w:left="0"/>
        <w:rPr>
          <w:rStyle w:val="Emphasis"/>
        </w:rPr>
      </w:pPr>
      <w:r w:rsidRPr="00A65685">
        <w:rPr>
          <w:rStyle w:val="Emphasis"/>
        </w:rPr>
        <w:t>[Hold for applause.]</w:t>
      </w:r>
    </w:p>
    <w:p w14:paraId="5EA48C6F" w14:textId="77777777" w:rsidR="002A49FF" w:rsidRPr="00A65685" w:rsidRDefault="002A49FF" w:rsidP="002A49FF">
      <w:pPr>
        <w:pStyle w:val="BodyText1"/>
      </w:pPr>
      <w:r w:rsidRPr="00A65685">
        <w:t>Please join me in welcoming (soon-to-be Dr.) Cole Ludolph to the podium where he will provide remarks representing the outstanding Class of 2025.</w:t>
      </w:r>
    </w:p>
    <w:p w14:paraId="69AC6CB1" w14:textId="3ADDF287" w:rsidR="002A49FF" w:rsidRPr="00A65685" w:rsidRDefault="002A49FF" w:rsidP="002A49FF">
      <w:pPr>
        <w:spacing w:line="240" w:lineRule="auto"/>
        <w:rPr>
          <w:rStyle w:val="Emphasis"/>
        </w:rPr>
      </w:pPr>
      <w:r w:rsidRPr="00A65685">
        <w:rPr>
          <w:rStyle w:val="Emphasis"/>
        </w:rPr>
        <w:t>[SHAKE HANDS as C Ludolph comes forward to stage right podium.]</w:t>
      </w:r>
    </w:p>
    <w:p w14:paraId="16D2BCF6" w14:textId="6FADE6FA" w:rsidR="002A49FF" w:rsidRPr="00A65685" w:rsidRDefault="002A49FF" w:rsidP="002A49FF">
      <w:pPr>
        <w:spacing w:line="240" w:lineRule="auto"/>
        <w:rPr>
          <w:rStyle w:val="Emphasis"/>
        </w:rPr>
      </w:pPr>
      <w:r w:rsidRPr="00A65685">
        <w:rPr>
          <w:rStyle w:val="Emphasis"/>
        </w:rPr>
        <w:t xml:space="preserve">[Kolesar returns to her seat after speaking. Kolesar sits down.] </w:t>
      </w:r>
    </w:p>
    <w:p w14:paraId="0C06EB12" w14:textId="42657B22" w:rsidR="00A246EB" w:rsidRPr="00A65685" w:rsidRDefault="00DE3E03" w:rsidP="00B87130">
      <w:pPr>
        <w:pStyle w:val="SpecialTitleHighlight"/>
      </w:pPr>
      <w:r w:rsidRPr="00A65685">
        <w:t>Address by Graduating Student</w:t>
      </w:r>
    </w:p>
    <w:p w14:paraId="0074C997" w14:textId="320B87EC" w:rsidR="00A246EB" w:rsidRPr="00A65685" w:rsidRDefault="00A246EB" w:rsidP="00B87130">
      <w:pPr>
        <w:pStyle w:val="Heading3"/>
      </w:pPr>
      <w:r w:rsidRPr="00A65685">
        <w:t xml:space="preserve">Speaker: </w:t>
      </w:r>
      <w:r w:rsidR="00DE3E03" w:rsidRPr="00A65685">
        <w:t>Cole Ludolph</w:t>
      </w:r>
      <w:r w:rsidRPr="00A65685">
        <w:t xml:space="preserve"> </w:t>
      </w:r>
    </w:p>
    <w:p w14:paraId="1B66543D" w14:textId="64DDA41F" w:rsidR="00A246EB" w:rsidRPr="00A65685" w:rsidRDefault="00A246EB" w:rsidP="00971689">
      <w:pPr>
        <w:spacing w:after="0" w:line="240" w:lineRule="auto"/>
        <w:jc w:val="left"/>
        <w:outlineLvl w:val="0"/>
        <w:rPr>
          <w:rStyle w:val="Emphasis"/>
        </w:rPr>
      </w:pPr>
      <w:r w:rsidRPr="00A65685">
        <w:rPr>
          <w:rStyle w:val="Emphasis"/>
        </w:rPr>
        <w:t>[</w:t>
      </w:r>
      <w:r w:rsidR="006254E3" w:rsidRPr="00A65685">
        <w:rPr>
          <w:rStyle w:val="Emphasis"/>
        </w:rPr>
        <w:t xml:space="preserve">Stage </w:t>
      </w:r>
      <w:r w:rsidRPr="00A65685">
        <w:rPr>
          <w:rStyle w:val="Emphasis"/>
        </w:rPr>
        <w:t>Right Podium]</w:t>
      </w:r>
    </w:p>
    <w:p w14:paraId="0336EC11" w14:textId="4A73273D" w:rsidR="00B87130" w:rsidRPr="00A65685" w:rsidRDefault="00A246EB" w:rsidP="0097140B">
      <w:pPr>
        <w:pStyle w:val="TextonScreen"/>
        <w:rPr>
          <w:rStyle w:val="Emphasis"/>
          <w:rFonts w:asciiTheme="minorHAnsi" w:hAnsiTheme="minorHAnsi"/>
          <w:i w:val="0"/>
          <w:iCs w:val="0"/>
        </w:rPr>
      </w:pPr>
      <w:r w:rsidRPr="00A65685">
        <w:rPr>
          <w:rStyle w:val="normaltextrun"/>
          <w:b/>
          <w:bCs/>
        </w:rPr>
        <w:t>Primary Title:</w:t>
      </w:r>
      <w:r w:rsidRPr="00A65685">
        <w:rPr>
          <w:rStyle w:val="normaltextrun"/>
        </w:rPr>
        <w:t xml:space="preserve"> </w:t>
      </w:r>
      <w:r w:rsidR="00DE3E03" w:rsidRPr="00A65685">
        <w:t>Cole Ludolph</w:t>
      </w:r>
      <w:r w:rsidR="00971689" w:rsidRPr="00A65685">
        <w:br/>
      </w:r>
      <w:r w:rsidRPr="00A65685">
        <w:rPr>
          <w:rStyle w:val="normaltextrun"/>
          <w:b/>
          <w:bCs/>
        </w:rPr>
        <w:t>Subtitle:</w:t>
      </w:r>
      <w:r w:rsidRPr="00A65685">
        <w:rPr>
          <w:rStyle w:val="normaltextrun"/>
        </w:rPr>
        <w:t xml:space="preserve"> </w:t>
      </w:r>
      <w:r w:rsidR="000365C9" w:rsidRPr="00A65685">
        <w:t>Class of 2025</w:t>
      </w:r>
      <w:r w:rsidR="000B501C" w:rsidRPr="00A65685">
        <w:br/>
      </w:r>
    </w:p>
    <w:p w14:paraId="35A144E1" w14:textId="7B5ACB97" w:rsidR="00C125C0" w:rsidRPr="00A65685" w:rsidRDefault="00C125C0" w:rsidP="00C125C0">
      <w:pPr>
        <w:pStyle w:val="BodyText1"/>
        <w:spacing w:before="0"/>
      </w:pPr>
      <w:bookmarkStart w:id="4" w:name="_Hlk194354269"/>
      <w:r w:rsidRPr="00A65685">
        <w:t>I learned from my father a few very important aspects of a good speech. His criteria are that it should make the audience laugh, it should make them teary-eyed or cry, and at some point, it should rhyme. We will see how I do.</w:t>
      </w:r>
    </w:p>
    <w:p w14:paraId="06DC3BEA" w14:textId="77777777" w:rsidR="00C125C0" w:rsidRPr="00A65685" w:rsidRDefault="00C125C0" w:rsidP="00C125C0">
      <w:pPr>
        <w:pStyle w:val="BodyText1"/>
        <w:rPr>
          <w:rFonts w:cs="Aptos"/>
        </w:rPr>
      </w:pPr>
      <w:r w:rsidRPr="00A65685">
        <w:t xml:space="preserve">I want to start out by saying how incredibly honored I am to serve as our class president and to be able to speak to everyone here today. </w:t>
      </w:r>
      <w:proofErr w:type="gramStart"/>
      <w:r w:rsidRPr="00A65685">
        <w:t>That being said, before</w:t>
      </w:r>
      <w:proofErr w:type="gramEnd"/>
      <w:r w:rsidRPr="00A65685">
        <w:t xml:space="preserve"> I get to far into this, I want to take a moment to thank the man I believe has been our real class president. Charlie Iles, you served us for 3 years, which were the most challenging and uncertain by far. Thank you for your courage and your drive to make the Class of 2025 special. I wouldn’t be in this position today if it wasn’t for you. Thank you, buddy.</w:t>
      </w:r>
    </w:p>
    <w:p w14:paraId="49F3411F" w14:textId="77777777" w:rsidR="00C125C0" w:rsidRPr="00A65685" w:rsidRDefault="00C125C0" w:rsidP="00C125C0">
      <w:pPr>
        <w:pStyle w:val="BodyText1"/>
        <w:rPr>
          <w:rFonts w:cs="Aptos"/>
        </w:rPr>
      </w:pPr>
      <w:r w:rsidRPr="00A65685">
        <w:t xml:space="preserve">Now, I don’t want this speech to be about me, but I have a list of people I would be remiss not to thank while I’m on this stage today. I would like to thank my wife, Lexi—Hi, </w:t>
      </w:r>
      <w:proofErr w:type="gramStart"/>
      <w:r w:rsidRPr="00A65685">
        <w:t>Honey!—</w:t>
      </w:r>
      <w:proofErr w:type="gramEnd"/>
      <w:r w:rsidRPr="00A65685">
        <w:t xml:space="preserve">my parents Molly, Brian, and stepmother Desarae, my siblings, my extended family, and certainly my friends. Without them, I would not be here today. To all the family, friends, and loved ones of the Class of 2025, thank you, for without you none of us would be here today. </w:t>
      </w:r>
    </w:p>
    <w:p w14:paraId="1416162F" w14:textId="77777777" w:rsidR="00C125C0" w:rsidRPr="00A65685" w:rsidRDefault="00C125C0" w:rsidP="00C125C0">
      <w:pPr>
        <w:pStyle w:val="BodyText1"/>
        <w:rPr>
          <w:rFonts w:cs="Aptos"/>
        </w:rPr>
      </w:pPr>
      <w:r w:rsidRPr="00A65685">
        <w:t xml:space="preserve">To the faculty &amp; staff we have no idea how much you do for us, how much you care for our success, and the level to which you are dedicated to us students— For that the Class of 2025 thanks you from the bottom of our heart. </w:t>
      </w:r>
    </w:p>
    <w:p w14:paraId="2E5DCD56" w14:textId="77777777" w:rsidR="00C125C0" w:rsidRPr="00A65685" w:rsidRDefault="00C125C0" w:rsidP="00C125C0">
      <w:pPr>
        <w:pStyle w:val="BodyText1"/>
        <w:rPr>
          <w:rFonts w:cs="Aptos"/>
        </w:rPr>
      </w:pPr>
      <w:r w:rsidRPr="00A65685">
        <w:t xml:space="preserve">Phew, I made it through my “thank </w:t>
      </w:r>
      <w:proofErr w:type="spellStart"/>
      <w:r w:rsidRPr="00A65685">
        <w:t>yous</w:t>
      </w:r>
      <w:proofErr w:type="spellEnd"/>
      <w:r w:rsidRPr="00A65685">
        <w:t>,” I am about out of time. So, for the next part, I’m going to have to speed it up a bit. If you find yourself not quite following, just like our classes, I’m sure this lecture is being recorded. You can watch it at half speed later.</w:t>
      </w:r>
    </w:p>
    <w:p w14:paraId="5F9B21ED" w14:textId="41D0060A" w:rsidR="00C125C0" w:rsidRPr="00A65685" w:rsidRDefault="00C125C0" w:rsidP="00510B35">
      <w:pPr>
        <w:pStyle w:val="BodyText1"/>
      </w:pPr>
      <w:r w:rsidRPr="00A65685">
        <w:t xml:space="preserve">Here we go. Class of 2025, four years is a long time, but wow, how it seemed to come and go. Think back to that time four years ago. It probably started with a call from Liz, “Congratulations, you’ve been accepted to the University of Iowa College of Pharmacy.” Just like that, we were off—Engagement week, where you may have met your best friend, your 5 AM study buddy, or for some of you, your current partner. Then came the White Coat Ceremony in this very building four years ago. Classes started, and things seemed to progress. [I learned the hard way I couldn’t afford to print 200 slides of pharmacology per lecture.] </w:t>
      </w:r>
    </w:p>
    <w:p w14:paraId="5D715817" w14:textId="77777777" w:rsidR="00C125C0" w:rsidRPr="00A65685" w:rsidRDefault="00C125C0" w:rsidP="00C125C0">
      <w:pPr>
        <w:pStyle w:val="BodyText1"/>
        <w:rPr>
          <w:rFonts w:cs="Aptos"/>
        </w:rPr>
      </w:pPr>
      <w:r w:rsidRPr="00A65685">
        <w:t xml:space="preserve">Then just as we were getting the hang of things IPCs came along, new leadership roles, and IPPEs, where I wish I had a dollar for every time I said, “I’m just a P2, I don’t know yet!” Then came </w:t>
      </w:r>
      <w:r w:rsidRPr="00A65685">
        <w:lastRenderedPageBreak/>
        <w:t xml:space="preserve">P3 year, finishing up IPCs, and leaders in your respective ORGs—feeling like the big dogs on campus. That feeling was short-lived as we all ventured into the “real world” of P4 year. No more just learning it for the test—these are real people, real lives, and real medication regimens. P4 year is emotional, challenging, and a test of your character, but it’s formative, it’s refreshing, and it’s finally making a difference. How much of a difference? </w:t>
      </w:r>
    </w:p>
    <w:p w14:paraId="604D3FC6" w14:textId="77777777" w:rsidR="00C125C0" w:rsidRPr="00A65685" w:rsidRDefault="00C125C0" w:rsidP="00C125C0">
      <w:pPr>
        <w:pStyle w:val="BodyText1"/>
      </w:pPr>
      <w:r w:rsidRPr="00A65685">
        <w:t>Well, you can take my word for it, or you can get out a calculator. Class of 2025, in the past year... working 8 rotations for 5 days a week for 5 weeks, if you cared for or positively impacted just 10 patients a day, we collectively impacted 2,000 patients per student—or a low estimate of 170,000 patients per year. Which means at that rate, in just 10 years, our class will have interacted with or changed the lives of 1.7 million people. I think that’s making a difference.</w:t>
      </w:r>
    </w:p>
    <w:p w14:paraId="0E946B78" w14:textId="77777777" w:rsidR="00C125C0" w:rsidRPr="00A65685" w:rsidRDefault="00C125C0" w:rsidP="00C125C0">
      <w:pPr>
        <w:pStyle w:val="BodyText1"/>
        <w:rPr>
          <w:rFonts w:cs="Aptos"/>
        </w:rPr>
      </w:pPr>
      <w:r w:rsidRPr="00A65685">
        <w:t>As we have reflected on our journey, it's clear we are ready for what lies ahead...</w:t>
      </w:r>
    </w:p>
    <w:p w14:paraId="6EEB9A94" w14:textId="77777777" w:rsidR="00C125C0" w:rsidRPr="00A65685" w:rsidRDefault="00C125C0" w:rsidP="00C125C0">
      <w:pPr>
        <w:pStyle w:val="BodyText1"/>
      </w:pPr>
      <w:r w:rsidRPr="00A65685">
        <w:t>On that note, I am left with just one more thing. Something a little less reminiscent and perhaps a bit more future-focused.</w:t>
      </w:r>
    </w:p>
    <w:p w14:paraId="5F96249D" w14:textId="77777777" w:rsidR="00C125C0" w:rsidRPr="00A65685" w:rsidRDefault="00C125C0" w:rsidP="00C125C0">
      <w:pPr>
        <w:pStyle w:val="BodyText1"/>
      </w:pPr>
      <w:r w:rsidRPr="00A65685">
        <w:t>My Rhyme to the Class of 2025:</w:t>
      </w:r>
    </w:p>
    <w:p w14:paraId="1E0776D3" w14:textId="77777777" w:rsidR="00C125C0" w:rsidRPr="00A65685" w:rsidRDefault="00C125C0" w:rsidP="00C125C0">
      <w:pPr>
        <w:pStyle w:val="BodyText1"/>
      </w:pPr>
      <w:r w:rsidRPr="00A65685">
        <w:t>We’ve come a long way in our journey,</w:t>
      </w:r>
      <w:r w:rsidRPr="00A65685">
        <w:br/>
        <w:t>But remember not to be in a hurry.</w:t>
      </w:r>
    </w:p>
    <w:p w14:paraId="1F6643B0" w14:textId="77777777" w:rsidR="00C125C0" w:rsidRPr="00A65685" w:rsidRDefault="00C125C0" w:rsidP="00C125C0">
      <w:pPr>
        <w:pStyle w:val="BodyText1"/>
      </w:pPr>
      <w:r w:rsidRPr="00A65685">
        <w:t>We are the next generation of pharmacy,</w:t>
      </w:r>
      <w:r w:rsidRPr="00A65685">
        <w:br/>
        <w:t>Entrusted to care for any ailment from HTN, to rashes, to anxiety.</w:t>
      </w:r>
    </w:p>
    <w:p w14:paraId="313F71E8" w14:textId="77777777" w:rsidR="00C125C0" w:rsidRPr="00A65685" w:rsidRDefault="00C125C0" w:rsidP="00C125C0">
      <w:pPr>
        <w:pStyle w:val="BodyText1"/>
        <w:rPr>
          <w:rFonts w:cs="Aptos"/>
        </w:rPr>
      </w:pPr>
      <w:r w:rsidRPr="00A65685">
        <w:t>Believe in yourself, because you are truly amazing.</w:t>
      </w:r>
      <w:r w:rsidRPr="00A65685">
        <w:br/>
        <w:t>You've got it in you… go out there and start trailblazing.</w:t>
      </w:r>
    </w:p>
    <w:p w14:paraId="6A01A93F" w14:textId="77777777" w:rsidR="00C125C0" w:rsidRPr="00A65685" w:rsidRDefault="00C125C0" w:rsidP="00C125C0">
      <w:pPr>
        <w:pStyle w:val="BodyText1"/>
        <w:rPr>
          <w:rFonts w:cs="Aptos"/>
        </w:rPr>
      </w:pPr>
      <w:r w:rsidRPr="00A65685">
        <w:t>And when times get tough, rely on each other,</w:t>
      </w:r>
      <w:r w:rsidRPr="00A65685">
        <w:br/>
        <w:t>We are not just classmates, we are friends, depending on one another.</w:t>
      </w:r>
    </w:p>
    <w:p w14:paraId="5CC6B92A" w14:textId="77777777" w:rsidR="00C125C0" w:rsidRPr="00A65685" w:rsidRDefault="00C125C0" w:rsidP="00C125C0">
      <w:pPr>
        <w:pStyle w:val="BodyText1"/>
      </w:pPr>
      <w:r w:rsidRPr="00A65685">
        <w:t>I am so blessed to have met you all,</w:t>
      </w:r>
      <w:r w:rsidRPr="00A65685">
        <w:br/>
        <w:t>In every challenge, you have stood tall.</w:t>
      </w:r>
    </w:p>
    <w:p w14:paraId="4EBA73F2" w14:textId="77777777" w:rsidR="00C125C0" w:rsidRPr="00A65685" w:rsidRDefault="00C125C0" w:rsidP="00C125C0">
      <w:pPr>
        <w:pStyle w:val="BodyText1"/>
      </w:pPr>
      <w:r w:rsidRPr="00A65685">
        <w:t>Many will go off and develop a new “why,”</w:t>
      </w:r>
      <w:r w:rsidRPr="00A65685">
        <w:br/>
        <w:t>Just remember your roots, you’re an Iowa Hawkeye.</w:t>
      </w:r>
    </w:p>
    <w:p w14:paraId="61FEF622" w14:textId="77777777" w:rsidR="00C125C0" w:rsidRPr="00A65685" w:rsidRDefault="00C125C0" w:rsidP="00C125C0">
      <w:pPr>
        <w:pStyle w:val="BodyText1"/>
      </w:pPr>
      <w:r w:rsidRPr="00A65685">
        <w:t>No matter the distance, no matter how far,</w:t>
      </w:r>
      <w:r w:rsidRPr="00A65685">
        <w:br/>
        <w:t>Your strength and your spirit will show who you are.</w:t>
      </w:r>
    </w:p>
    <w:p w14:paraId="0D3573C9" w14:textId="77777777" w:rsidR="00C125C0" w:rsidRPr="00A65685" w:rsidRDefault="00C125C0" w:rsidP="00C125C0">
      <w:pPr>
        <w:pStyle w:val="BodyText1"/>
      </w:pPr>
      <w:proofErr w:type="gramStart"/>
      <w:r w:rsidRPr="00A65685">
        <w:t>So</w:t>
      </w:r>
      <w:proofErr w:type="gramEnd"/>
      <w:r w:rsidRPr="00A65685">
        <w:t xml:space="preserve"> chase every dream, </w:t>
      </w:r>
      <w:proofErr w:type="gramStart"/>
      <w:r w:rsidRPr="00A65685">
        <w:t>rise up</w:t>
      </w:r>
      <w:proofErr w:type="gramEnd"/>
      <w:r w:rsidRPr="00A65685">
        <w:t xml:space="preserve"> and stand proud,</w:t>
      </w:r>
      <w:r w:rsidRPr="00A65685">
        <w:br/>
        <w:t>Your Hawkeye heart will shine through every cloud.</w:t>
      </w:r>
    </w:p>
    <w:p w14:paraId="56A79C0B" w14:textId="77777777" w:rsidR="00C125C0" w:rsidRPr="00A65685" w:rsidRDefault="00C125C0" w:rsidP="00C125C0">
      <w:pPr>
        <w:pStyle w:val="BodyText1"/>
        <w:rPr>
          <w:rFonts w:cs="Aptos"/>
        </w:rPr>
      </w:pPr>
      <w:r w:rsidRPr="00A65685">
        <w:t xml:space="preserve">Congratulations, Class of 2025—You are Iowa’s newest </w:t>
      </w:r>
      <w:proofErr w:type="gramStart"/>
      <w:r w:rsidRPr="00A65685">
        <w:t>Doctors of Pharmacy</w:t>
      </w:r>
      <w:proofErr w:type="gramEnd"/>
      <w:r w:rsidRPr="00A65685">
        <w:t xml:space="preserve"> go out and make a difference. </w:t>
      </w:r>
    </w:p>
    <w:p w14:paraId="771A2A69" w14:textId="77777777" w:rsidR="00C125C0" w:rsidRPr="00A65685" w:rsidRDefault="00C125C0" w:rsidP="00C125C0">
      <w:pPr>
        <w:pStyle w:val="BodyText1"/>
      </w:pPr>
      <w:r w:rsidRPr="00A65685">
        <w:t>Thank you.</w:t>
      </w:r>
    </w:p>
    <w:p w14:paraId="24FC7971" w14:textId="363471E9" w:rsidR="00E174B0" w:rsidRPr="00A65685" w:rsidRDefault="00C125C0" w:rsidP="00510B35">
      <w:pPr>
        <w:spacing w:after="0" w:line="240" w:lineRule="auto"/>
        <w:jc w:val="left"/>
        <w:rPr>
          <w:rFonts w:ascii="Roboto Light" w:eastAsiaTheme="minorEastAsia" w:hAnsi="Roboto Light"/>
          <w:i/>
          <w:iCs/>
        </w:rPr>
      </w:pPr>
      <w:r w:rsidRPr="00A65685">
        <w:rPr>
          <w:rStyle w:val="Emphasis"/>
        </w:rPr>
        <w:t xml:space="preserve">[C Ludolph returns to seat - Shake hands with Kolesar returning to stage right podium.] </w:t>
      </w:r>
    </w:p>
    <w:p w14:paraId="56F35ABB" w14:textId="2096678E" w:rsidR="009F4BE6" w:rsidRPr="00A65685" w:rsidRDefault="00732616" w:rsidP="009F4BE6">
      <w:pPr>
        <w:pStyle w:val="SpecialTitleHighlight"/>
        <w:rPr>
          <w:rStyle w:val="Heading1Char"/>
          <w:b/>
          <w:bCs/>
          <w:noProof w:val="0"/>
          <w:sz w:val="32"/>
          <w:szCs w:val="32"/>
        </w:rPr>
      </w:pPr>
      <w:r w:rsidRPr="00A65685">
        <w:rPr>
          <w:rStyle w:val="Heading1Char"/>
          <w:b/>
          <w:bCs/>
          <w:noProof w:val="0"/>
          <w:sz w:val="32"/>
          <w:szCs w:val="32"/>
        </w:rPr>
        <w:t>Introduction of Commencement Speaker</w:t>
      </w:r>
    </w:p>
    <w:p w14:paraId="456835C5" w14:textId="106909C0" w:rsidR="00A246EB" w:rsidRPr="00A65685" w:rsidRDefault="00A246EB" w:rsidP="00B87130">
      <w:pPr>
        <w:pStyle w:val="Heading3"/>
      </w:pPr>
      <w:r w:rsidRPr="00A65685">
        <w:rPr>
          <w:rStyle w:val="Heading1Char"/>
          <w:b/>
          <w:bCs w:val="0"/>
          <w:noProof w:val="0"/>
          <w:sz w:val="32"/>
          <w:szCs w:val="32"/>
        </w:rPr>
        <w:t xml:space="preserve">Speaker: </w:t>
      </w:r>
      <w:r w:rsidR="00294B07" w:rsidRPr="00A65685">
        <w:rPr>
          <w:rStyle w:val="Heading1Char"/>
          <w:b/>
          <w:bCs w:val="0"/>
          <w:noProof w:val="0"/>
          <w:sz w:val="32"/>
          <w:szCs w:val="32"/>
        </w:rPr>
        <w:t>Jill M. Kolesar, Dean</w:t>
      </w:r>
      <w:r w:rsidRPr="00A65685">
        <w:t xml:space="preserve"> </w:t>
      </w:r>
    </w:p>
    <w:p w14:paraId="49E39FCE" w14:textId="5A9CF401" w:rsidR="00A246EB" w:rsidRPr="00A65685" w:rsidRDefault="00A246EB" w:rsidP="00971689">
      <w:pPr>
        <w:spacing w:after="0" w:line="240" w:lineRule="auto"/>
        <w:jc w:val="left"/>
        <w:rPr>
          <w:rStyle w:val="Emphasis"/>
        </w:rPr>
      </w:pPr>
      <w:r w:rsidRPr="00A65685">
        <w:rPr>
          <w:rStyle w:val="Emphasis"/>
        </w:rPr>
        <w:t>[</w:t>
      </w:r>
      <w:r w:rsidR="006254E3" w:rsidRPr="00A65685">
        <w:rPr>
          <w:rStyle w:val="Emphasis"/>
        </w:rPr>
        <w:t xml:space="preserve">Stage </w:t>
      </w:r>
      <w:r w:rsidRPr="00A65685">
        <w:rPr>
          <w:rStyle w:val="Emphasis"/>
        </w:rPr>
        <w:t>Right Podium]</w:t>
      </w:r>
    </w:p>
    <w:p w14:paraId="6D6C5B53" w14:textId="3121D057" w:rsidR="00E81CAF" w:rsidRPr="00A65685" w:rsidRDefault="00A246EB" w:rsidP="0097140B">
      <w:pPr>
        <w:pStyle w:val="TextonScreen"/>
        <w:rPr>
          <w:rStyle w:val="Emphasis"/>
          <w:rFonts w:asciiTheme="minorHAnsi" w:hAnsiTheme="minorHAnsi"/>
          <w:i w:val="0"/>
          <w:iCs w:val="0"/>
        </w:rPr>
      </w:pPr>
      <w:r w:rsidRPr="00A65685">
        <w:rPr>
          <w:rStyle w:val="normaltextrun"/>
          <w:b/>
          <w:bCs/>
        </w:rPr>
        <w:lastRenderedPageBreak/>
        <w:t>Primary Title:</w:t>
      </w:r>
      <w:r w:rsidRPr="00A65685">
        <w:t xml:space="preserve"> </w:t>
      </w:r>
      <w:r w:rsidR="00294B07" w:rsidRPr="00A65685">
        <w:t>Jill M. Kolesar</w:t>
      </w:r>
      <w:r w:rsidR="00971689" w:rsidRPr="00A65685">
        <w:br/>
      </w:r>
      <w:r w:rsidRPr="00A65685">
        <w:rPr>
          <w:rStyle w:val="normaltextrun"/>
          <w:b/>
          <w:bCs/>
        </w:rPr>
        <w:t>Subtitle:</w:t>
      </w:r>
      <w:r w:rsidRPr="00A65685">
        <w:t xml:space="preserve"> </w:t>
      </w:r>
      <w:r w:rsidR="00294B07" w:rsidRPr="00A65685">
        <w:t>Dean, College of Pharmacy</w:t>
      </w:r>
      <w:r w:rsidR="00E81CAF" w:rsidRPr="00A65685">
        <w:rPr>
          <w:rStyle w:val="Emphasis"/>
        </w:rPr>
        <w:br/>
      </w:r>
    </w:p>
    <w:p w14:paraId="4FCC32D3" w14:textId="77777777" w:rsidR="000F3704" w:rsidRPr="00A65685" w:rsidRDefault="000F3704" w:rsidP="000F3704">
      <w:pPr>
        <w:pStyle w:val="BodyText1"/>
      </w:pPr>
      <w:bookmarkStart w:id="5" w:name="_Hlk194354687"/>
      <w:bookmarkStart w:id="6" w:name="_Hlk194352806"/>
      <w:bookmarkEnd w:id="4"/>
      <w:r w:rsidRPr="00A65685">
        <w:t xml:space="preserve">Thank you, Cole, for those thoughtful remarks. </w:t>
      </w:r>
    </w:p>
    <w:p w14:paraId="67C6A962" w14:textId="77777777" w:rsidR="000F3704" w:rsidRPr="00A65685" w:rsidRDefault="000F3704" w:rsidP="000F3704">
      <w:pPr>
        <w:pStyle w:val="BodyText1"/>
      </w:pPr>
      <w:r w:rsidRPr="00A65685">
        <w:t xml:space="preserve">While I am sure he needs no introduction, I am delighted to introduce today’s commencement speaker. </w:t>
      </w:r>
    </w:p>
    <w:p w14:paraId="4B5D018C" w14:textId="77777777" w:rsidR="000F3704" w:rsidRPr="00A65685" w:rsidRDefault="000F3704" w:rsidP="000F3704">
      <w:pPr>
        <w:pStyle w:val="BodyText1"/>
      </w:pPr>
      <w:bookmarkStart w:id="7" w:name="_Hlk134601621"/>
      <w:r w:rsidRPr="00A65685">
        <w:t xml:space="preserve">Dr. Donald Letendre serves as a professor at the University of Iowa College of Pharmacy, past dean, and former Chairman of the Board at the University of Iowa Pharmaceuticals (UIP), an FDA-registered drug manufacturing enterprise.  Following completion of his Doctorate in Pharmacy and clinical residency at the University of Kentucky, he served as Assistant Director and Assistant Professor of Pharmacy at the University of Kansas Medical Center; spent nearly two decades on the senior staff of the American Society of Health-System Pharmacists (ASHP) serving, for much of that time, as Director of Accreditation Services; and, was Dean and Professor, University of Rhode Island College of Pharmacy and Executive Secretary of the Rhode Island State Crime Laboratory Commission immediately prior to assuming his responsibilities at Iowa. </w:t>
      </w:r>
    </w:p>
    <w:p w14:paraId="4A1135BF" w14:textId="77777777" w:rsidR="000F3704" w:rsidRPr="00A65685" w:rsidRDefault="000F3704" w:rsidP="000F3704">
      <w:pPr>
        <w:pStyle w:val="BodyText1"/>
      </w:pPr>
      <w:r w:rsidRPr="00A65685">
        <w:t>As a clinical practitioner, clinical scientist, educator, association staff member, and now academic administrator, Dr. Letendre has been at the vanguard of change in healthcare throughout his career.  He has been privileged to serve countless students and postgraduate residents.  Dr. Letendre actively led the development and implementation of standards that have helped influence the implementation of safe medication-distribution and -use practices as well as direct patient care services in hundreds of hospitals and health-systems throughout North America.  Moreover, his efforts helped shape pharmacy residency and technician training programs worldwide.</w:t>
      </w:r>
    </w:p>
    <w:p w14:paraId="1147AAB8" w14:textId="77777777" w:rsidR="000F3704" w:rsidRPr="00A65685" w:rsidRDefault="000F3704" w:rsidP="000F3704">
      <w:pPr>
        <w:pStyle w:val="BodyText1"/>
      </w:pPr>
      <w:r w:rsidRPr="00A65685">
        <w:t>The eldest of eight children, son of a fifth-generation cabinet maker, first-generation collegiate, husband to his high-school sweetheart, father of four, and grandfather of eleven, Dr. Letendre is a native of Acushnet, Massachusetts.  Among his many awards and special citations, Dr. Letendre was bestowed ‘Honorary’ residency graduate status by New York’s Montefiore Medical Center and the University of Wisconsin Hospital and Clinics.  He was the recipient of the University of Kentucky’s prestigious Paul F. Parker Lecture Award (1998), received the Massachusetts College of Pharmacy’s Outstanding Alumni Achievement Award (1999), was awarded the American Pharmacists Association Academy of Student Pharmacists Outstanding Dean Award (2020), named to the University of Kentucky College of Pharmacy Hall of Distinguished Alumni (2020) with a Lifetime Achievement Award, received the Iowa Pharmacy Association Distinguished Pharmacist Award (2022), and delivered the University of Kentucky College of Pharmacy Foster Lectureship Lecture (2024).</w:t>
      </w:r>
    </w:p>
    <w:p w14:paraId="056D0F84" w14:textId="77777777" w:rsidR="000F3704" w:rsidRPr="00A65685" w:rsidRDefault="000F3704" w:rsidP="000F3704">
      <w:pPr>
        <w:pStyle w:val="BodyText1"/>
      </w:pPr>
      <w:r w:rsidRPr="00A65685">
        <w:t xml:space="preserve">I would also like to take a moment to acknowledge Dr. Letendre’s wife, Louise; close friend, Cathy Temple, and other family and friends who are joining him today in-person or watching live.  Thank you for being with us today. </w:t>
      </w:r>
      <w:r w:rsidRPr="00A65685">
        <w:br/>
      </w:r>
      <w:r w:rsidRPr="00A65685">
        <w:rPr>
          <w:rFonts w:eastAsia="Times New Roman"/>
        </w:rPr>
        <w:t>Dr. Letendre wears the commencement medallion today as symbol of the honor and responsibility bestowed upon the selected speaker to inspire our graduates as they embark on their next journeys.</w:t>
      </w:r>
      <w:r w:rsidRPr="00A65685">
        <w:rPr>
          <w:rFonts w:eastAsia="Times New Roman"/>
          <w:b/>
          <w:bCs/>
        </w:rPr>
        <w:t xml:space="preserve">  </w:t>
      </w:r>
    </w:p>
    <w:p w14:paraId="43F8F70C" w14:textId="77777777" w:rsidR="000F3704" w:rsidRPr="00A65685" w:rsidRDefault="000F3704" w:rsidP="000F3704">
      <w:pPr>
        <w:pStyle w:val="BodyText1"/>
      </w:pPr>
      <w:r w:rsidRPr="00A65685">
        <w:t xml:space="preserve">Please join me in welcoming to the podium this year’s </w:t>
      </w:r>
      <w:r w:rsidRPr="00A65685">
        <w:rPr>
          <w:u w:val="single"/>
        </w:rPr>
        <w:t>Distinguished Commencement Speaker</w:t>
      </w:r>
      <w:r w:rsidRPr="00A65685">
        <w:t>, former Dean and Professor Donald Letendre.</w:t>
      </w:r>
      <w:bookmarkEnd w:id="7"/>
      <w:r w:rsidRPr="00A65685">
        <w:t xml:space="preserve"> </w:t>
      </w:r>
    </w:p>
    <w:p w14:paraId="412A54C3" w14:textId="79752EFB" w:rsidR="000F3704" w:rsidRPr="00A65685" w:rsidRDefault="000F3704" w:rsidP="005D478D">
      <w:pPr>
        <w:spacing w:after="0" w:line="240" w:lineRule="auto"/>
        <w:jc w:val="left"/>
        <w:rPr>
          <w:rFonts w:eastAsia="Times New Roman"/>
          <w:kern w:val="2"/>
          <w:sz w:val="32"/>
          <w:szCs w:val="32"/>
          <w:u w:val="single"/>
          <w14:ligatures w14:val="standardContextual"/>
        </w:rPr>
      </w:pPr>
      <w:r w:rsidRPr="00A65685">
        <w:rPr>
          <w:rStyle w:val="Emphasis"/>
        </w:rPr>
        <w:t>[SHAKE HANDS as Letendre comes forward to stage right podium.</w:t>
      </w:r>
      <w:r w:rsidR="005D478D" w:rsidRPr="00A65685">
        <w:rPr>
          <w:rStyle w:val="Emphasis"/>
        </w:rPr>
        <w:t>]</w:t>
      </w:r>
      <w:r w:rsidRPr="00A65685">
        <w:br/>
      </w:r>
      <w:r w:rsidR="005D478D" w:rsidRPr="00A65685">
        <w:rPr>
          <w:rStyle w:val="Emphasis"/>
        </w:rPr>
        <w:t>[</w:t>
      </w:r>
      <w:r w:rsidRPr="00A65685">
        <w:rPr>
          <w:rStyle w:val="Emphasis"/>
        </w:rPr>
        <w:t xml:space="preserve">Kolesar returns to seat.] </w:t>
      </w:r>
    </w:p>
    <w:p w14:paraId="69A5AFD7" w14:textId="76F613E2" w:rsidR="00A246EB" w:rsidRPr="00A65685" w:rsidRDefault="003D24C1" w:rsidP="00B87130">
      <w:pPr>
        <w:pStyle w:val="SpecialTitleHighlight"/>
      </w:pPr>
      <w:r w:rsidRPr="00A65685">
        <w:t>Commencement Speaker</w:t>
      </w:r>
    </w:p>
    <w:p w14:paraId="1457CB9C" w14:textId="7CED20B9" w:rsidR="00A246EB" w:rsidRPr="00A65685" w:rsidRDefault="00A246EB" w:rsidP="00B87130">
      <w:pPr>
        <w:pStyle w:val="Heading3"/>
        <w:rPr>
          <w:rStyle w:val="Heading1Char"/>
          <w:b/>
          <w:bCs w:val="0"/>
          <w:noProof w:val="0"/>
          <w:sz w:val="32"/>
          <w:szCs w:val="32"/>
        </w:rPr>
      </w:pPr>
      <w:bookmarkStart w:id="8" w:name="_Hlk194354710"/>
      <w:bookmarkEnd w:id="5"/>
      <w:r w:rsidRPr="00A65685">
        <w:rPr>
          <w:rStyle w:val="Heading1Char"/>
          <w:b/>
          <w:bCs w:val="0"/>
          <w:noProof w:val="0"/>
          <w:sz w:val="32"/>
          <w:szCs w:val="32"/>
        </w:rPr>
        <w:lastRenderedPageBreak/>
        <w:t xml:space="preserve">Speaker: </w:t>
      </w:r>
      <w:r w:rsidR="003D24C1" w:rsidRPr="00A65685">
        <w:rPr>
          <w:rStyle w:val="Heading1Char"/>
          <w:b/>
          <w:bCs w:val="0"/>
          <w:noProof w:val="0"/>
          <w:sz w:val="32"/>
          <w:szCs w:val="32"/>
        </w:rPr>
        <w:t>Donald Letendre</w:t>
      </w:r>
    </w:p>
    <w:p w14:paraId="072AE6DC" w14:textId="24D77E2B" w:rsidR="00A246EB" w:rsidRPr="00A65685" w:rsidRDefault="00A246EB" w:rsidP="00971689">
      <w:pPr>
        <w:spacing w:after="0" w:line="240" w:lineRule="auto"/>
        <w:jc w:val="left"/>
        <w:outlineLvl w:val="0"/>
        <w:rPr>
          <w:rStyle w:val="Emphasis"/>
        </w:rPr>
      </w:pPr>
      <w:r w:rsidRPr="00A65685">
        <w:rPr>
          <w:rStyle w:val="Emphasis"/>
        </w:rPr>
        <w:t>[</w:t>
      </w:r>
      <w:r w:rsidR="006254E3" w:rsidRPr="00A65685">
        <w:rPr>
          <w:rStyle w:val="Emphasis"/>
        </w:rPr>
        <w:t xml:space="preserve">Stage </w:t>
      </w:r>
      <w:r w:rsidR="00FA78B4" w:rsidRPr="00A65685">
        <w:rPr>
          <w:rStyle w:val="Emphasis"/>
        </w:rPr>
        <w:t>Right</w:t>
      </w:r>
      <w:r w:rsidRPr="00A65685">
        <w:rPr>
          <w:rStyle w:val="Emphasis"/>
        </w:rPr>
        <w:t xml:space="preserve"> Podium]</w:t>
      </w:r>
    </w:p>
    <w:p w14:paraId="0EA146A9" w14:textId="5032CA26" w:rsidR="00B87130" w:rsidRPr="00A65685" w:rsidRDefault="00A246EB" w:rsidP="0097140B">
      <w:pPr>
        <w:pStyle w:val="TextonScreen"/>
        <w:rPr>
          <w:rStyle w:val="normaltextrun"/>
        </w:rPr>
      </w:pPr>
      <w:r w:rsidRPr="00A65685">
        <w:rPr>
          <w:rStyle w:val="normaltextrun"/>
          <w:b/>
          <w:bCs/>
        </w:rPr>
        <w:t>Primary Title:</w:t>
      </w:r>
      <w:r w:rsidRPr="00A65685">
        <w:rPr>
          <w:rStyle w:val="normaltextrun"/>
        </w:rPr>
        <w:t xml:space="preserve"> </w:t>
      </w:r>
      <w:r w:rsidR="003D24C1" w:rsidRPr="00A65685">
        <w:t>Donald E. Letendre</w:t>
      </w:r>
      <w:r w:rsidR="00971689" w:rsidRPr="00A65685">
        <w:br/>
      </w:r>
      <w:r w:rsidRPr="00A65685">
        <w:rPr>
          <w:rStyle w:val="normaltextrun"/>
          <w:b/>
          <w:bCs/>
        </w:rPr>
        <w:t>Subtitle:</w:t>
      </w:r>
      <w:r w:rsidRPr="00A65685">
        <w:rPr>
          <w:rStyle w:val="normaltextrun"/>
        </w:rPr>
        <w:t xml:space="preserve"> </w:t>
      </w:r>
      <w:r w:rsidR="00B76ED6" w:rsidRPr="00A65685">
        <w:t>Former Dean and Professor, College of Pharmacy</w:t>
      </w:r>
      <w:r w:rsidR="003F126C" w:rsidRPr="00A65685">
        <w:br/>
      </w:r>
    </w:p>
    <w:bookmarkEnd w:id="6"/>
    <w:bookmarkEnd w:id="8"/>
    <w:p w14:paraId="5E08C25D" w14:textId="77777777" w:rsidR="00092BE3" w:rsidRPr="00A65685" w:rsidRDefault="00092BE3" w:rsidP="001B4AF5">
      <w:pPr>
        <w:pStyle w:val="BodyText1"/>
      </w:pPr>
      <w:r w:rsidRPr="00A65685">
        <w:t>Acknowledge (Dignitaries), Faculty, Staff, and most especially the graduating class of 2025 and your loved ones who are here to share in your accomplishment and the joy that it brings.</w:t>
      </w:r>
    </w:p>
    <w:p w14:paraId="11154EDE" w14:textId="77777777" w:rsidR="00092BE3" w:rsidRPr="00A65685" w:rsidRDefault="00092BE3" w:rsidP="001B4AF5">
      <w:pPr>
        <w:pStyle w:val="BodyText1"/>
      </w:pPr>
      <w:r w:rsidRPr="00A65685">
        <w:t>I feel especially privileged to be here today on this auspicious occasion and would like to extend my heartfelt thanks to Dean Jill Kolesar for the invitation to serve as this year's Commencement speaker. I am deeply honored.</w:t>
      </w:r>
    </w:p>
    <w:p w14:paraId="797F4F65" w14:textId="77777777" w:rsidR="00092BE3" w:rsidRPr="00A65685" w:rsidRDefault="00092BE3" w:rsidP="001B4AF5">
      <w:pPr>
        <w:pStyle w:val="BodyText1"/>
      </w:pPr>
      <w:r w:rsidRPr="00A65685">
        <w:t>Have you ever heard the term "Southpaw"? For those who may not have heard the term, it is a euphemism for being left-handed. By a show of hands...left hands, of course...How many left-handers do we have with us here today?  And for the rest of you, please know that we are only ones who think in our 'right mind</w:t>
      </w:r>
      <w:proofErr w:type="gramStart"/>
      <w:r w:rsidRPr="00A65685">
        <w:t>’!...</w:t>
      </w:r>
      <w:proofErr w:type="gramEnd"/>
      <w:r w:rsidRPr="00A65685">
        <w:t>.just think about that.</w:t>
      </w:r>
    </w:p>
    <w:p w14:paraId="2415D11A" w14:textId="77777777" w:rsidR="00092BE3" w:rsidRPr="00A65685" w:rsidRDefault="00092BE3" w:rsidP="001B4AF5">
      <w:pPr>
        <w:pStyle w:val="BodyText1"/>
      </w:pPr>
      <w:r w:rsidRPr="00A65685">
        <w:t xml:space="preserve">I am the eldest of eight children and the only left-hander in my family. My Dad was a master carpenter and fifth-generation furniture and cabinet maker. According to my </w:t>
      </w:r>
      <w:proofErr w:type="gramStart"/>
      <w:r w:rsidRPr="00A65685">
        <w:t>Dad</w:t>
      </w:r>
      <w:proofErr w:type="gramEnd"/>
      <w:r w:rsidRPr="00A65685">
        <w:t>, if the world were populated totally by left-handed people, nothing would be square...the world would be built with a perpetual slant to the right. The fact that I am a southpaw is germane to my message to today's graduates.</w:t>
      </w:r>
    </w:p>
    <w:p w14:paraId="74038C36" w14:textId="77777777" w:rsidR="00092BE3" w:rsidRPr="00A65685" w:rsidRDefault="00092BE3" w:rsidP="001B4AF5">
      <w:pPr>
        <w:pStyle w:val="BodyText1"/>
      </w:pPr>
      <w:r w:rsidRPr="00A65685">
        <w:t>Vignette...</w:t>
      </w:r>
    </w:p>
    <w:p w14:paraId="4726F58B" w14:textId="77777777" w:rsidR="00092BE3" w:rsidRPr="00A65685" w:rsidRDefault="00092BE3" w:rsidP="001B4AF5">
      <w:pPr>
        <w:pStyle w:val="BodyText1"/>
      </w:pPr>
      <w:r w:rsidRPr="00A65685">
        <w:t>Cabinet shop...8 yrs old... "All this machinery and all of the tools you see about you are ALL for right-handers...do not follow in my footsteps...instead, you need to get an education". And so it was, I became the first person in either my Mum or Dad’s family to have ever graduated from college. That forever changed my life and that of my children and grandchildren.</w:t>
      </w:r>
    </w:p>
    <w:p w14:paraId="3CA6ADFD" w14:textId="77777777" w:rsidR="00092BE3" w:rsidRPr="00A65685" w:rsidRDefault="00092BE3" w:rsidP="001B4AF5">
      <w:pPr>
        <w:pStyle w:val="BodyText1"/>
        <w:rPr>
          <w:b/>
          <w:bCs/>
        </w:rPr>
      </w:pPr>
      <w:r w:rsidRPr="00A65685">
        <w:t>***Recognize first-generation collegiate graduates. ***</w:t>
      </w:r>
    </w:p>
    <w:p w14:paraId="616D8A3D" w14:textId="77777777" w:rsidR="00092BE3" w:rsidRPr="00A65685" w:rsidRDefault="00092BE3" w:rsidP="001B4AF5">
      <w:pPr>
        <w:pStyle w:val="BodyText1"/>
      </w:pPr>
      <w:r w:rsidRPr="00A65685">
        <w:t>‘TAKE IT DOWN!’</w:t>
      </w:r>
    </w:p>
    <w:p w14:paraId="0EEE34A2" w14:textId="5B862AAF" w:rsidR="00092BE3" w:rsidRPr="00A65685" w:rsidRDefault="00092BE3" w:rsidP="001B4AF5">
      <w:pPr>
        <w:pStyle w:val="BodyText1"/>
      </w:pPr>
      <w:r w:rsidRPr="00A65685">
        <w:t xml:space="preserve">My father died on October 26, 2004. I had been holding his right hand for the better part of a couple of hours leading up to his death and continued to hold tight for quite some time after he had passed. The nurse who had been overseeing my </w:t>
      </w:r>
      <w:proofErr w:type="gramStart"/>
      <w:r w:rsidRPr="00A65685">
        <w:t>Dad's</w:t>
      </w:r>
      <w:proofErr w:type="gramEnd"/>
      <w:r w:rsidRPr="00A65685">
        <w:t xml:space="preserve"> care that evening came in to 'verify his death' while my Mum, seven siblings, and my wife, Louise, and I encircled his bed. As the nurse listened intently, she suddenly looked up and, much to our surprise, said she was still getting a very faint heartbeat. We were shocked! How could that be? And then the nurse noticed that I was holding firmly to my </w:t>
      </w:r>
      <w:proofErr w:type="gramStart"/>
      <w:r w:rsidRPr="00A65685">
        <w:t>Dad's</w:t>
      </w:r>
      <w:proofErr w:type="gramEnd"/>
      <w:r w:rsidRPr="00A65685">
        <w:t xml:space="preserve"> hand. You see, the faint heartbeat she was picking up was not my </w:t>
      </w:r>
      <w:proofErr w:type="gramStart"/>
      <w:r w:rsidRPr="00A65685">
        <w:t>Dad's</w:t>
      </w:r>
      <w:proofErr w:type="gramEnd"/>
      <w:r w:rsidRPr="00A65685">
        <w:t xml:space="preserve">, but mine...my heartbeat was coursing through my </w:t>
      </w:r>
      <w:proofErr w:type="gramStart"/>
      <w:r w:rsidRPr="00A65685">
        <w:t>Dad's</w:t>
      </w:r>
      <w:proofErr w:type="gramEnd"/>
      <w:r w:rsidRPr="00A65685">
        <w:t xml:space="preserve"> body.</w:t>
      </w:r>
    </w:p>
    <w:p w14:paraId="6365E944" w14:textId="77777777" w:rsidR="00092BE3" w:rsidRPr="00A65685" w:rsidRDefault="00092BE3" w:rsidP="001B4AF5">
      <w:pPr>
        <w:pStyle w:val="BodyText1"/>
      </w:pPr>
      <w:r w:rsidRPr="00A65685">
        <w:t xml:space="preserve">As time has passed I have reflected often about my Dad...A quiet, softspoken man, fifth generation master carpenter who had a special talent in turning raw wood into furniture and custom cabinets, a man whose wisdom belied his 6th grade education, and a man whose work ethic, integrity, and honesty helped forever shape the lives of his 8 children and 29 grandchildren. There are many stories about my </w:t>
      </w:r>
      <w:proofErr w:type="gramStart"/>
      <w:r w:rsidRPr="00A65685">
        <w:t>Dad</w:t>
      </w:r>
      <w:proofErr w:type="gramEnd"/>
      <w:r w:rsidRPr="00A65685">
        <w:t xml:space="preserve"> that my siblings and I relive time and again. They bring us much joy and laughter but also cause us pause as we remind ourselves about the 'special messages' our father passed along. For a man of few words, he most certainly left behind many pearls of wisdom and much food for thought.</w:t>
      </w:r>
    </w:p>
    <w:p w14:paraId="57B2BB4E" w14:textId="77777777" w:rsidR="00092BE3" w:rsidRPr="00A65685" w:rsidRDefault="00092BE3" w:rsidP="001B4AF5">
      <w:pPr>
        <w:pStyle w:val="BodyText1"/>
      </w:pPr>
      <w:r w:rsidRPr="00A65685">
        <w:t xml:space="preserve">During my youth, I frequently worked with my </w:t>
      </w:r>
      <w:proofErr w:type="gramStart"/>
      <w:r w:rsidRPr="00A65685">
        <w:t>Dad</w:t>
      </w:r>
      <w:proofErr w:type="gramEnd"/>
      <w:r w:rsidRPr="00A65685">
        <w:t xml:space="preserve">. I was his extra pair of hands and was permitted to use his tools only sparingly because I am a ‘southpaw’. As I noted earlier, a </w:t>
      </w:r>
      <w:r w:rsidRPr="00A65685">
        <w:lastRenderedPageBreak/>
        <w:t>'southpaw', at least through the eyes of a master carpenter, is simply incapable of cutting a straight line!</w:t>
      </w:r>
    </w:p>
    <w:p w14:paraId="7EC884DC" w14:textId="77777777" w:rsidR="00092BE3" w:rsidRPr="00A65685" w:rsidRDefault="00092BE3" w:rsidP="001B4AF5">
      <w:pPr>
        <w:pStyle w:val="BodyText1"/>
      </w:pPr>
      <w:r w:rsidRPr="00A65685">
        <w:t xml:space="preserve">I was 13 when my </w:t>
      </w:r>
      <w:proofErr w:type="gramStart"/>
      <w:r w:rsidRPr="00A65685">
        <w:t>Dad</w:t>
      </w:r>
      <w:proofErr w:type="gramEnd"/>
      <w:r w:rsidRPr="00A65685">
        <w:t xml:space="preserve"> asked me to accompany him on a job that most definitely required an extra pair of hands. He had built an elaborate wall unit that would encase a large fireplace in a beautifully restored home that had been built in 1862. The unit had been constructed painstakingly in his shop over the course of a few weeks and now section by section we were assembling my </w:t>
      </w:r>
      <w:proofErr w:type="gramStart"/>
      <w:r w:rsidRPr="00A65685">
        <w:t>Dad's</w:t>
      </w:r>
      <w:proofErr w:type="gramEnd"/>
      <w:r w:rsidRPr="00A65685">
        <w:t xml:space="preserve"> handiwork. When we finished installing the unit I stood back and thought to myself: "How magnificent!" I was so proud of my </w:t>
      </w:r>
      <w:proofErr w:type="gramStart"/>
      <w:r w:rsidRPr="00A65685">
        <w:t>Dad</w:t>
      </w:r>
      <w:proofErr w:type="gramEnd"/>
      <w:r w:rsidRPr="00A65685">
        <w:t xml:space="preserve"> at that moment.  He wasn't just a carpenter, I thought...no, he was something more...he was an artist and his medium was wood. The piece we assembled looked </w:t>
      </w:r>
      <w:proofErr w:type="gramStart"/>
      <w:r w:rsidRPr="00A65685">
        <w:t>absolutely magnificent</w:t>
      </w:r>
      <w:proofErr w:type="gramEnd"/>
      <w:r w:rsidRPr="00A65685">
        <w:t>.</w:t>
      </w:r>
    </w:p>
    <w:p w14:paraId="6D9DF0D8" w14:textId="77777777" w:rsidR="00092BE3" w:rsidRPr="00A65685" w:rsidRDefault="00092BE3" w:rsidP="001B4AF5">
      <w:pPr>
        <w:pStyle w:val="BodyText1"/>
      </w:pPr>
      <w:r w:rsidRPr="00A65685">
        <w:t xml:space="preserve">However, as we stood there, my </w:t>
      </w:r>
      <w:proofErr w:type="gramStart"/>
      <w:r w:rsidRPr="00A65685">
        <w:t>Dad</w:t>
      </w:r>
      <w:proofErr w:type="gramEnd"/>
      <w:r w:rsidRPr="00A65685">
        <w:t xml:space="preserve"> kept fidgeting back-and-forth, measuring one side and then the other, standing back with his head cocked to one side assessing his work in relation to the room in which it was situated, then measuring again. My Dad had neither OCD nor was he a perfectionist per se although he did take great pride in his work. I could tell something was troubling him but for the life of me I couldn't figure out what was wrong. I asked him what he was thinking and then he responded: "Can't you see it?" I said: "See what?" He then shook his head, shrugged his shoulders, and muttered simply: "Southpaws!"</w:t>
      </w:r>
    </w:p>
    <w:p w14:paraId="5F2D7126" w14:textId="77777777" w:rsidR="00092BE3" w:rsidRPr="00A65685" w:rsidRDefault="00092BE3" w:rsidP="001B4AF5">
      <w:pPr>
        <w:pStyle w:val="BodyText1"/>
      </w:pPr>
      <w:r w:rsidRPr="00A65685">
        <w:t>You see the problem was not with his craftsmanship. The problem was that he had built a perfectly square wall unit that did not align well with a century-old home. He had not accounted for the fact that there was neither a square wall nor a level floor in the house. To the trained eye, the unit did not fit as true to its surroundings as it should.</w:t>
      </w:r>
    </w:p>
    <w:p w14:paraId="6D5AA12F" w14:textId="77777777" w:rsidR="00092BE3" w:rsidRPr="00A65685" w:rsidRDefault="00092BE3" w:rsidP="001B4AF5">
      <w:pPr>
        <w:pStyle w:val="BodyText1"/>
      </w:pPr>
      <w:r w:rsidRPr="00A65685">
        <w:t xml:space="preserve">And then it happened. My Dad looked at me and said" "Let's take it down!" I was incredulous. I pleaded with my </w:t>
      </w:r>
      <w:proofErr w:type="gramStart"/>
      <w:r w:rsidRPr="00A65685">
        <w:t>Dad</w:t>
      </w:r>
      <w:proofErr w:type="gramEnd"/>
      <w:r w:rsidRPr="00A65685">
        <w:t xml:space="preserve"> knowing that this piece of work was what would provide the resources needed to feed our family, pay the mortgage, and permit my Mum to manage other sundry expenses.</w:t>
      </w:r>
    </w:p>
    <w:p w14:paraId="48E674DF" w14:textId="77777777" w:rsidR="00092BE3" w:rsidRPr="00A65685" w:rsidRDefault="00092BE3" w:rsidP="001B4AF5">
      <w:pPr>
        <w:pStyle w:val="BodyText1"/>
      </w:pPr>
      <w:r w:rsidRPr="00A65685">
        <w:t xml:space="preserve">What ensued was one of the many life's lessons that he passed along which have had a profound impact on shaping my life. My Dad took the opportunity to painstakingly explain to his 13-year-old son that it would be easy to simply walk away and call it a day; collect the money due; and, be gone. And, </w:t>
      </w:r>
      <w:proofErr w:type="gramStart"/>
      <w:r w:rsidRPr="00A65685">
        <w:t>in all likelihood</w:t>
      </w:r>
      <w:proofErr w:type="gramEnd"/>
      <w:r w:rsidRPr="00A65685">
        <w:t xml:space="preserve">, the owners of the home who had hired my </w:t>
      </w:r>
      <w:proofErr w:type="gramStart"/>
      <w:r w:rsidRPr="00A65685">
        <w:t>Dad</w:t>
      </w:r>
      <w:proofErr w:type="gramEnd"/>
      <w:r w:rsidRPr="00A65685">
        <w:t xml:space="preserve"> would have been as awe-struck with his work as I had been and never ever noticed the imperfections he had called to my attention. But that is not the cloth my </w:t>
      </w:r>
      <w:proofErr w:type="gramStart"/>
      <w:r w:rsidRPr="00A65685">
        <w:t>Dad</w:t>
      </w:r>
      <w:proofErr w:type="gramEnd"/>
      <w:r w:rsidRPr="00A65685">
        <w:t xml:space="preserve"> was cut from. Honesty, integrity, the quality of one's craftsmanship, and one's good name meant more. He was hired to do a job, and he was going to do it to the best of his God-given abilities. In his mind there was only one way to do a job...</w:t>
      </w:r>
      <w:proofErr w:type="gramStart"/>
      <w:r w:rsidRPr="00A65685">
        <w:t>and,</w:t>
      </w:r>
      <w:proofErr w:type="gramEnd"/>
      <w:r w:rsidRPr="00A65685">
        <w:t xml:space="preserve"> that's the RIGHT </w:t>
      </w:r>
      <w:proofErr w:type="gramStart"/>
      <w:r w:rsidRPr="00A65685">
        <w:t>WAY!...</w:t>
      </w:r>
      <w:proofErr w:type="gramEnd"/>
      <w:r w:rsidRPr="00A65685">
        <w:t>no shortcuts, no excuses, no accepting something that you know is unacceptable simply because no one is looking. Let me repeat those last few words...’simply because no one is looking’.</w:t>
      </w:r>
    </w:p>
    <w:p w14:paraId="4C1E5EF6" w14:textId="77777777" w:rsidR="00092BE3" w:rsidRPr="00A65685" w:rsidRDefault="00092BE3" w:rsidP="001B4AF5">
      <w:pPr>
        <w:pStyle w:val="BodyText1"/>
      </w:pPr>
      <w:r w:rsidRPr="00A65685">
        <w:t>And therein lies today's message. How might the lesson I learned that day translate itself into a message for today's graduates? Well, let's examine that for a moment. There are two lines in the Oath of Maimonides, the oath pharmacists take upon entering the profession, which read as follows:</w:t>
      </w:r>
    </w:p>
    <w:p w14:paraId="442DD5F0" w14:textId="77777777" w:rsidR="00092BE3" w:rsidRPr="00A65685" w:rsidRDefault="00092BE3" w:rsidP="001B4AF5">
      <w:pPr>
        <w:pStyle w:val="BodyText1"/>
        <w:rPr>
          <w:noProof/>
        </w:rPr>
      </w:pPr>
      <w:r w:rsidRPr="00A65685">
        <w:t>"I will apply my knowledge, experience, and skills to the best of my ability to assure optimal outcomes for my patients”</w:t>
      </w:r>
      <w:r w:rsidRPr="00A65685">
        <w:rPr>
          <w:noProof/>
        </w:rPr>
        <w:t>.</w:t>
      </w:r>
    </w:p>
    <w:p w14:paraId="2D753879" w14:textId="77777777" w:rsidR="00092BE3" w:rsidRPr="00A65685" w:rsidRDefault="00092BE3" w:rsidP="001B4AF5">
      <w:pPr>
        <w:pStyle w:val="BodyText1"/>
      </w:pPr>
      <w:r w:rsidRPr="00A65685">
        <w:rPr>
          <w:noProof/>
        </w:rPr>
        <w:t>And</w:t>
      </w:r>
      <w:r w:rsidRPr="00A65685">
        <w:t>, secondly, "I will hold myself and my colleagues to the highest principles of our profession's moral, ethical, and legal conduct.”</w:t>
      </w:r>
    </w:p>
    <w:p w14:paraId="05043D19" w14:textId="77777777" w:rsidR="00092BE3" w:rsidRPr="00A65685" w:rsidRDefault="00092BE3" w:rsidP="001B4AF5">
      <w:pPr>
        <w:pStyle w:val="BodyText1"/>
      </w:pPr>
      <w:r w:rsidRPr="00A65685">
        <w:t>With respect to the first line...It's easy to take shortcuts...to shrug our shoulders and say: "Good enough!" To simply say to oneself, "I just don't have time." After all, how will anyone know?</w:t>
      </w:r>
    </w:p>
    <w:p w14:paraId="0EA891F8" w14:textId="77777777" w:rsidR="00092BE3" w:rsidRPr="00A65685" w:rsidRDefault="00092BE3" w:rsidP="001B4AF5">
      <w:pPr>
        <w:pStyle w:val="BodyText1"/>
      </w:pPr>
      <w:r w:rsidRPr="00A65685">
        <w:lastRenderedPageBreak/>
        <w:t>How will the patient know that I was too busy or didn't care to do a proper job of counseling him or her about the medications they are taking?</w:t>
      </w:r>
    </w:p>
    <w:p w14:paraId="73F49F2C" w14:textId="77777777" w:rsidR="00092BE3" w:rsidRPr="00A65685" w:rsidRDefault="00092BE3" w:rsidP="001B4AF5">
      <w:pPr>
        <w:pStyle w:val="BodyText1"/>
      </w:pPr>
      <w:r w:rsidRPr="00A65685">
        <w:t>How will the patient know that I chose to ignore important aspects in their transition of care from an acute care setting back to their community or vice versa?</w:t>
      </w:r>
    </w:p>
    <w:p w14:paraId="0A8B5126" w14:textId="3CA50DA4" w:rsidR="00092BE3" w:rsidRPr="00A65685" w:rsidRDefault="00092BE3" w:rsidP="001B4AF5">
      <w:pPr>
        <w:pStyle w:val="BodyText1"/>
      </w:pPr>
      <w:r w:rsidRPr="00A65685">
        <w:t>How will the patient know that, as a healthcare professional, I wasn't committed enough to maintain my obligation to life-long learning and, consequently, I am not as well-versed on the new medication I am dispensing as I should be?</w:t>
      </w:r>
    </w:p>
    <w:p w14:paraId="1DB4E384" w14:textId="77777777" w:rsidR="00092BE3" w:rsidRPr="00A65685" w:rsidRDefault="00092BE3" w:rsidP="001B4AF5">
      <w:pPr>
        <w:pStyle w:val="BodyText1"/>
      </w:pPr>
      <w:r w:rsidRPr="00A65685">
        <w:t>How will the patient know that I did not work to the best of my ability?</w:t>
      </w:r>
    </w:p>
    <w:p w14:paraId="3F890815" w14:textId="77777777" w:rsidR="00092BE3" w:rsidRPr="00A65685" w:rsidRDefault="00092BE3" w:rsidP="001B4AF5">
      <w:pPr>
        <w:pStyle w:val="BodyText1"/>
      </w:pPr>
      <w:r w:rsidRPr="00A65685">
        <w:t>And, with respect to the second line</w:t>
      </w:r>
      <w:r w:rsidRPr="00A65685">
        <w:rPr>
          <w:noProof/>
        </w:rPr>
        <w:t>...</w:t>
      </w:r>
      <w:r w:rsidRPr="00A65685">
        <w:t>How will the patient know if I chose to comport myself in a manner that is not ethically, morally, or professionally what I know to be true? When push comes to shove, will you do the right thing when no one is looking? Cutting corners is easy. What is difficult is making the right choices.</w:t>
      </w:r>
    </w:p>
    <w:p w14:paraId="0707F243" w14:textId="77777777" w:rsidR="00092BE3" w:rsidRPr="00A65685" w:rsidRDefault="00092BE3" w:rsidP="001B4AF5">
      <w:pPr>
        <w:pStyle w:val="BodyText1"/>
      </w:pPr>
      <w:r w:rsidRPr="00A65685">
        <w:t xml:space="preserve"> In our case, that is extremely important because the people we serve are placing their lives in our hands.</w:t>
      </w:r>
    </w:p>
    <w:p w14:paraId="56E5A5A4" w14:textId="6C0A5B32" w:rsidR="00092BE3" w:rsidRPr="00A65685" w:rsidRDefault="00092BE3" w:rsidP="001B4AF5">
      <w:pPr>
        <w:pStyle w:val="BodyText1"/>
      </w:pPr>
      <w:r w:rsidRPr="00A65685">
        <w:t>Your time at this great institution has come to an end. Your highly dedicated faculty, whose commitment to education and training is truly a labor of love, have imparted their wisdom, knowledge, and skills to help you build a solid foundation for your professional future.</w:t>
      </w:r>
    </w:p>
    <w:p w14:paraId="43107259" w14:textId="77777777" w:rsidR="00092BE3" w:rsidRPr="00A65685" w:rsidRDefault="00092BE3" w:rsidP="001B4AF5">
      <w:pPr>
        <w:pStyle w:val="BodyText1"/>
      </w:pPr>
      <w:r w:rsidRPr="00A65685">
        <w:t>During your years of study here at Iowa I know firsthand that you have been thoroughly indoctrinated in the fundamental tenets of "Professionalism".  Remember that word?</w:t>
      </w:r>
    </w:p>
    <w:p w14:paraId="68FF9E24" w14:textId="77777777" w:rsidR="00092BE3" w:rsidRPr="00A65685" w:rsidRDefault="00092BE3" w:rsidP="001B4AF5">
      <w:pPr>
        <w:pStyle w:val="BodyText1"/>
      </w:pPr>
      <w:r w:rsidRPr="00A65685">
        <w:t xml:space="preserve">Let's focus for a moment on the first segment of that word...PROFESS. To Profess...to make a public declaration.  What you choose to 'profess' publicly through both word and deed and how you exercise </w:t>
      </w:r>
      <w:proofErr w:type="gramStart"/>
      <w:r w:rsidRPr="00A65685">
        <w:t>all of</w:t>
      </w:r>
      <w:proofErr w:type="gramEnd"/>
      <w:r w:rsidRPr="00A65685">
        <w:t xml:space="preserve"> the privileges that will be bestowed upon you following passage of your Boards will only be determined in the days to come. You chose to pursue pharmacy. Now you will have the opportunity to profess openly why you did so.</w:t>
      </w:r>
    </w:p>
    <w:p w14:paraId="3162B4CE" w14:textId="77777777" w:rsidR="00092BE3" w:rsidRPr="00A65685" w:rsidRDefault="00092BE3" w:rsidP="001B4AF5">
      <w:pPr>
        <w:pStyle w:val="BodyText1"/>
      </w:pPr>
      <w:r w:rsidRPr="00A65685">
        <w:t>Remember, true professionals instill confidence, hope, and optimism and exemplify resilience no matter the challenges that lie before them.</w:t>
      </w:r>
    </w:p>
    <w:p w14:paraId="32BF01A1" w14:textId="77777777" w:rsidR="00092BE3" w:rsidRPr="00A65685" w:rsidRDefault="00092BE3" w:rsidP="001B4AF5">
      <w:pPr>
        <w:pStyle w:val="BodyText1"/>
      </w:pPr>
      <w:r w:rsidRPr="00A65685">
        <w:t xml:space="preserve">And as professionals, tremendous opportunities will most assuredly present themselves...please, take advantage. Upon graduating I was supposed to </w:t>
      </w:r>
      <w:proofErr w:type="gramStart"/>
      <w:r w:rsidRPr="00A65685">
        <w:t>enter into</w:t>
      </w:r>
      <w:proofErr w:type="gramEnd"/>
      <w:r w:rsidRPr="00A65685">
        <w:t xml:space="preserve"> shared ownership of the one community pharmacy in the small town in which I grew up. Instead, by taking advantage of opportunities that presented themselves </w:t>
      </w:r>
      <w:proofErr w:type="gramStart"/>
      <w:r w:rsidRPr="00A65685">
        <w:t>during the course of</w:t>
      </w:r>
      <w:proofErr w:type="gramEnd"/>
      <w:r w:rsidRPr="00A65685">
        <w:t xml:space="preserve"> my career I ended up a </w:t>
      </w:r>
      <w:proofErr w:type="gramStart"/>
      <w:r w:rsidRPr="00A65685">
        <w:t>Dean</w:t>
      </w:r>
      <w:proofErr w:type="gramEnd"/>
      <w:r w:rsidRPr="00A65685">
        <w:t xml:space="preserve"> for nearly a quarter century.</w:t>
      </w:r>
    </w:p>
    <w:p w14:paraId="64AE3934" w14:textId="77777777" w:rsidR="00092BE3" w:rsidRPr="00A65685" w:rsidRDefault="00092BE3" w:rsidP="001B4AF5">
      <w:pPr>
        <w:pStyle w:val="BodyText1"/>
      </w:pPr>
      <w:r w:rsidRPr="00A65685">
        <w:t>If you had asked me upon graduating from Pharmacy School if I would one day serve as a Dean, let alone at a Big-10 institution, I would have asked you "what are you smoking?" Never could I have imagined such a thing.</w:t>
      </w:r>
    </w:p>
    <w:p w14:paraId="3A49D9C8" w14:textId="21B09AF4" w:rsidR="00092BE3" w:rsidRPr="00A65685" w:rsidRDefault="00092BE3" w:rsidP="00FF7A8C">
      <w:pPr>
        <w:pStyle w:val="BodyText1"/>
      </w:pPr>
      <w:r w:rsidRPr="00A65685">
        <w:t>Believe in yourself, take advantage of opportunities (don't be risk averse). Strive to attain professional and personal fulfillment. If you do so, your life will be enriched in countless ways!</w:t>
      </w:r>
    </w:p>
    <w:p w14:paraId="3E349EBB" w14:textId="77777777" w:rsidR="00092BE3" w:rsidRPr="00A65685" w:rsidRDefault="00092BE3" w:rsidP="001B4AF5">
      <w:pPr>
        <w:pStyle w:val="BodyText1"/>
      </w:pPr>
      <w:r w:rsidRPr="00A65685">
        <w:t>In closing let’s take a moment and reflect upon what it means to be a pharmacist.</w:t>
      </w:r>
    </w:p>
    <w:p w14:paraId="03BA33F2" w14:textId="77777777" w:rsidR="00092BE3" w:rsidRPr="00A65685" w:rsidRDefault="00092BE3" w:rsidP="001B4AF5">
      <w:pPr>
        <w:pStyle w:val="BodyText1"/>
      </w:pPr>
      <w:r w:rsidRPr="00A65685">
        <w:t xml:space="preserve">"PHARMACIST"...just saying the word connotes much </w:t>
      </w:r>
      <w:proofErr w:type="gramStart"/>
      <w:r w:rsidRPr="00A65685">
        <w:t>in today's society</w:t>
      </w:r>
      <w:proofErr w:type="gramEnd"/>
      <w:r w:rsidRPr="00A65685">
        <w:t>...’responsibility’ (pause); ’respect’ (pause); ’integrity’ (pause); ‘trust’ (pause) and ‘alleviation of pain and suffering’ are a few of the attributes that quickly come to my mind. Henceforth, you will be called "pharmacist" for several reasons.</w:t>
      </w:r>
    </w:p>
    <w:p w14:paraId="19676D62" w14:textId="77777777" w:rsidR="00092BE3" w:rsidRPr="00A65685" w:rsidRDefault="00092BE3" w:rsidP="001B4AF5">
      <w:pPr>
        <w:pStyle w:val="BodyText1"/>
      </w:pPr>
      <w:r w:rsidRPr="00A65685">
        <w:lastRenderedPageBreak/>
        <w:t>First, you have earned the distinction that the title carries through years of study and hard work. But bear in mind that this is a beginning point, not an end point. You will always be required to continue to learn and hone your skills for a true healthcare provider's time as a student never ends.</w:t>
      </w:r>
    </w:p>
    <w:p w14:paraId="2FDC115C" w14:textId="77777777" w:rsidR="00092BE3" w:rsidRPr="00A65685" w:rsidRDefault="00092BE3" w:rsidP="001B4AF5">
      <w:pPr>
        <w:pStyle w:val="BodyText1"/>
      </w:pPr>
      <w:r w:rsidRPr="00A65685">
        <w:t>Second, you are about to enter a very special covenant with the public.  That covenant will willingly place lives in your hands and in return you will be obligated to draw upon ALL your special knowledge and skills to help ensure the health and safety of those for whom you have been entrusted to serve. Compromise is a slippery slope. Do it once and the next time it becomes easier. Compromise has no place in patient care.</w:t>
      </w:r>
    </w:p>
    <w:p w14:paraId="2892B836" w14:textId="77777777" w:rsidR="00092BE3" w:rsidRPr="00A65685" w:rsidRDefault="00092BE3" w:rsidP="001B4AF5">
      <w:pPr>
        <w:pStyle w:val="BodyText1"/>
        <w:rPr>
          <w:rFonts w:eastAsia="Calibri" w:cs="Calibri"/>
        </w:rPr>
      </w:pPr>
      <w:r w:rsidRPr="00A65685">
        <w:t>In that regard, I draw upon the words of Michelangelo who once said: "The greatest danger for most of us lies not in setting our aim too high and falling short, but in setting our aim too low, and achieving our mark". I urge you to always aim high...those we serve ALWAYS deserve our VERY best!</w:t>
      </w:r>
    </w:p>
    <w:p w14:paraId="1FB1B587" w14:textId="77777777" w:rsidR="00092BE3" w:rsidRPr="00A65685" w:rsidRDefault="00092BE3" w:rsidP="001B4AF5">
      <w:pPr>
        <w:pStyle w:val="BodyText1"/>
        <w:rPr>
          <w:rFonts w:eastAsia="Calibri" w:cs="Calibri"/>
        </w:rPr>
      </w:pPr>
      <w:r w:rsidRPr="00A65685">
        <w:t>And third, you will become a member of a very select community. This community, called the profession of pharmacy, is one built upon discipline, effective communication, collaboration, a commitment to caring, and a resolve to advance health promotion and disease prevention. Our profession demands these things... and those we serve have come to expect nothing less. For these reasons and so many more you will have the unique privilege of forever bearing the designation, "PHARMACIST".</w:t>
      </w:r>
    </w:p>
    <w:p w14:paraId="7F8DC193" w14:textId="77777777" w:rsidR="00092BE3" w:rsidRPr="00A65685" w:rsidRDefault="00092BE3" w:rsidP="001B4AF5">
      <w:pPr>
        <w:pStyle w:val="BodyText1"/>
      </w:pPr>
      <w:r w:rsidRPr="00A65685">
        <w:t xml:space="preserve">After my </w:t>
      </w:r>
      <w:proofErr w:type="gramStart"/>
      <w:r w:rsidRPr="00A65685">
        <w:t>Dad</w:t>
      </w:r>
      <w:proofErr w:type="gramEnd"/>
      <w:r w:rsidRPr="00A65685">
        <w:t xml:space="preserve"> died, and as I held firm onto his rugged right hand, my heartbeat continued to course through his body. Over the years I have come to realize that, conversely, my </w:t>
      </w:r>
      <w:proofErr w:type="gramStart"/>
      <w:r w:rsidRPr="00A65685">
        <w:t>Dad's</w:t>
      </w:r>
      <w:proofErr w:type="gramEnd"/>
      <w:r w:rsidRPr="00A65685">
        <w:t xml:space="preserve"> spirit lives on through me by virtue of the important lessons he imparted.  Indeed, they course through my body and soul. I would like to believe that the special attributes my </w:t>
      </w:r>
      <w:proofErr w:type="gramStart"/>
      <w:r w:rsidRPr="00A65685">
        <w:t>Dad</w:t>
      </w:r>
      <w:proofErr w:type="gramEnd"/>
      <w:r w:rsidRPr="00A65685">
        <w:t xml:space="preserve"> held dear... attributes like honesty, integrity, and hard work...have become embedded in the fabric of my life and those of my children and now grandchildren.</w:t>
      </w:r>
    </w:p>
    <w:p w14:paraId="7C4813D1" w14:textId="77777777" w:rsidR="00092BE3" w:rsidRPr="00A65685" w:rsidRDefault="00092BE3" w:rsidP="001B4AF5">
      <w:pPr>
        <w:pStyle w:val="BodyText1"/>
      </w:pPr>
      <w:r w:rsidRPr="00A65685">
        <w:t>In your coming years as a pharmacist, I sincerely hope that my message today continues to resonate with you: When no one is looking, what will you do? Will honesty, integrity and a firm commitment to the highest professional ideals always win out? When faced with a difficult situation, one in which you truly invested yourself, will you be guided by the path that you know to be true? And, in following that path and knowing there is only one correct decision to be made, will you follow your true north and do the right thing?</w:t>
      </w:r>
    </w:p>
    <w:p w14:paraId="742D3D06" w14:textId="77777777" w:rsidR="00092BE3" w:rsidRPr="00A65685" w:rsidRDefault="00092BE3" w:rsidP="001B4AF5">
      <w:pPr>
        <w:pStyle w:val="BodyText1"/>
      </w:pPr>
      <w:r w:rsidRPr="00A65685">
        <w:t xml:space="preserve">Will you be guided by the very same principles that guided my </w:t>
      </w:r>
      <w:proofErr w:type="gramStart"/>
      <w:r w:rsidRPr="00A65685">
        <w:t>Dad</w:t>
      </w:r>
      <w:proofErr w:type="gramEnd"/>
      <w:r w:rsidRPr="00A65685">
        <w:t xml:space="preserve"> that fateful day so many years ago when he simply said to his son: "Let's take it down!"</w:t>
      </w:r>
    </w:p>
    <w:p w14:paraId="068AF204" w14:textId="77777777" w:rsidR="00092BE3" w:rsidRPr="00A65685" w:rsidRDefault="00092BE3" w:rsidP="001B4AF5">
      <w:pPr>
        <w:pStyle w:val="BodyText1"/>
      </w:pPr>
      <w:r w:rsidRPr="00A65685">
        <w:t>I most certainly hope so.</w:t>
      </w:r>
    </w:p>
    <w:p w14:paraId="1B73270C" w14:textId="029DB1FA" w:rsidR="00092BE3" w:rsidRPr="00A65685" w:rsidRDefault="00BA67FA" w:rsidP="00BA67FA">
      <w:pPr>
        <w:pStyle w:val="BodyText1"/>
        <w:ind w:left="0"/>
        <w:rPr>
          <w:rStyle w:val="Emphasis"/>
        </w:rPr>
      </w:pPr>
      <w:r w:rsidRPr="00A65685">
        <w:rPr>
          <w:rStyle w:val="Emphasis"/>
        </w:rPr>
        <w:t>[</w:t>
      </w:r>
      <w:r w:rsidR="00092BE3" w:rsidRPr="00A65685">
        <w:rPr>
          <w:rStyle w:val="Emphasis"/>
        </w:rPr>
        <w:t>Pause</w:t>
      </w:r>
      <w:r w:rsidRPr="00A65685">
        <w:rPr>
          <w:rStyle w:val="Emphasis"/>
        </w:rPr>
        <w:t>]</w:t>
      </w:r>
    </w:p>
    <w:p w14:paraId="2BADB58D" w14:textId="77777777" w:rsidR="00092BE3" w:rsidRPr="00A65685" w:rsidRDefault="00092BE3" w:rsidP="001B4AF5">
      <w:pPr>
        <w:pStyle w:val="BodyText1"/>
      </w:pPr>
      <w:r w:rsidRPr="00A65685">
        <w:t xml:space="preserve">This will likely be the last Commencement address I will ever give. I am deeply honored that it was to the class of 2025.  You are a very special class. I extend to </w:t>
      </w:r>
      <w:proofErr w:type="gramStart"/>
      <w:r w:rsidRPr="00A65685">
        <w:t>each and every</w:t>
      </w:r>
      <w:proofErr w:type="gramEnd"/>
      <w:r w:rsidRPr="00A65685">
        <w:t xml:space="preserve"> one of you my heartfelt best wishes for a life that is abundant with personal and professional fulfillment.</w:t>
      </w:r>
    </w:p>
    <w:p w14:paraId="421AB2EC" w14:textId="77777777" w:rsidR="00092BE3" w:rsidRPr="00A65685" w:rsidRDefault="00092BE3" w:rsidP="001B4AF5">
      <w:pPr>
        <w:pStyle w:val="BodyText1"/>
      </w:pPr>
      <w:r w:rsidRPr="00A65685">
        <w:t>God bless you all.</w:t>
      </w:r>
    </w:p>
    <w:p w14:paraId="154ED344" w14:textId="77777777" w:rsidR="00092BE3" w:rsidRPr="00A65685" w:rsidRDefault="00092BE3" w:rsidP="001B4AF5">
      <w:pPr>
        <w:pStyle w:val="BodyText1"/>
        <w:rPr>
          <w:rFonts w:eastAsia="Times New Roman"/>
          <w:u w:val="single"/>
        </w:rPr>
      </w:pPr>
      <w:proofErr w:type="gramStart"/>
      <w:r w:rsidRPr="00A65685">
        <w:t>And,</w:t>
      </w:r>
      <w:proofErr w:type="gramEnd"/>
      <w:r w:rsidRPr="00A65685">
        <w:t xml:space="preserve"> thank you, so very, very much, for the privilege of addressing you today! </w:t>
      </w:r>
    </w:p>
    <w:p w14:paraId="7A41F93D" w14:textId="1AE5B9C8" w:rsidR="00A246EB" w:rsidRPr="00A65685" w:rsidRDefault="00092BE3" w:rsidP="00FF7A8C">
      <w:pPr>
        <w:pStyle w:val="BodyText1"/>
        <w:ind w:left="0"/>
        <w:rPr>
          <w:rFonts w:ascii="Roboto Light" w:hAnsi="Roboto Light"/>
          <w:i/>
          <w:iCs/>
        </w:rPr>
      </w:pPr>
      <w:r w:rsidRPr="00A65685">
        <w:rPr>
          <w:rStyle w:val="Emphasis"/>
        </w:rPr>
        <w:t>[Letendre returns to seat, shake hands, Kolesar comes forward to stage right podium.]</w:t>
      </w:r>
    </w:p>
    <w:p w14:paraId="5003A068" w14:textId="6EAF229D" w:rsidR="00A246EB" w:rsidRPr="00A65685" w:rsidRDefault="001577BB" w:rsidP="00971689">
      <w:pPr>
        <w:pStyle w:val="SpecialTitleHighlight"/>
      </w:pPr>
      <w:r w:rsidRPr="00A65685">
        <w:t>Conferral of Degrees</w:t>
      </w:r>
    </w:p>
    <w:p w14:paraId="0C22617D" w14:textId="39E0A6F9" w:rsidR="00A246EB" w:rsidRPr="00A65685" w:rsidRDefault="00A246EB" w:rsidP="00971689">
      <w:pPr>
        <w:pStyle w:val="Heading3"/>
      </w:pPr>
      <w:r w:rsidRPr="00A65685">
        <w:rPr>
          <w:rStyle w:val="Heading1Char"/>
          <w:b/>
          <w:bCs w:val="0"/>
          <w:noProof w:val="0"/>
          <w:sz w:val="32"/>
          <w:szCs w:val="32"/>
        </w:rPr>
        <w:lastRenderedPageBreak/>
        <w:t xml:space="preserve">Speaker: </w:t>
      </w:r>
      <w:r w:rsidR="005A70A3" w:rsidRPr="00A65685">
        <w:rPr>
          <w:rStyle w:val="Heading1Char"/>
          <w:b/>
          <w:bCs w:val="0"/>
          <w:noProof w:val="0"/>
          <w:sz w:val="32"/>
          <w:szCs w:val="32"/>
        </w:rPr>
        <w:t xml:space="preserve">Dean </w:t>
      </w:r>
      <w:r w:rsidR="000035CD" w:rsidRPr="00A65685">
        <w:rPr>
          <w:rStyle w:val="Heading1Char"/>
          <w:b/>
          <w:bCs w:val="0"/>
          <w:noProof w:val="0"/>
          <w:sz w:val="32"/>
          <w:szCs w:val="32"/>
        </w:rPr>
        <w:t>Kolesar</w:t>
      </w:r>
    </w:p>
    <w:p w14:paraId="1E02BF5F" w14:textId="0D3B4672" w:rsidR="00A246EB" w:rsidRPr="00A65685" w:rsidRDefault="00A246EB" w:rsidP="00971689">
      <w:pPr>
        <w:spacing w:after="0" w:line="240" w:lineRule="auto"/>
        <w:jc w:val="left"/>
        <w:outlineLvl w:val="0"/>
        <w:rPr>
          <w:rStyle w:val="Emphasis"/>
        </w:rPr>
      </w:pPr>
      <w:r w:rsidRPr="00A65685">
        <w:rPr>
          <w:rStyle w:val="Emphasis"/>
        </w:rPr>
        <w:t>[</w:t>
      </w:r>
      <w:r w:rsidR="006254E3" w:rsidRPr="00A65685">
        <w:rPr>
          <w:rStyle w:val="Emphasis"/>
        </w:rPr>
        <w:t xml:space="preserve">Stage </w:t>
      </w:r>
      <w:r w:rsidR="005A70A3" w:rsidRPr="00A65685">
        <w:rPr>
          <w:rStyle w:val="Emphasis"/>
        </w:rPr>
        <w:t>Right</w:t>
      </w:r>
      <w:r w:rsidRPr="00A65685">
        <w:rPr>
          <w:rStyle w:val="Emphasis"/>
        </w:rPr>
        <w:t xml:space="preserve"> Podium]</w:t>
      </w:r>
    </w:p>
    <w:p w14:paraId="5D5D482A" w14:textId="58F833ED" w:rsidR="00E81CAF" w:rsidRPr="00A65685" w:rsidRDefault="00A246EB" w:rsidP="0097140B">
      <w:pPr>
        <w:pStyle w:val="TextonScreen"/>
      </w:pPr>
      <w:r w:rsidRPr="00A65685">
        <w:rPr>
          <w:rStyle w:val="normaltextrun"/>
          <w:b/>
          <w:bCs/>
        </w:rPr>
        <w:t>Primary Title:</w:t>
      </w:r>
      <w:r w:rsidRPr="00A65685">
        <w:rPr>
          <w:rStyle w:val="normaltextrun"/>
        </w:rPr>
        <w:t xml:space="preserve"> </w:t>
      </w:r>
      <w:r w:rsidR="000035CD" w:rsidRPr="00A65685">
        <w:t>Jill M. Kolesar</w:t>
      </w:r>
      <w:r w:rsidR="00971689" w:rsidRPr="00A65685">
        <w:br/>
      </w:r>
      <w:r w:rsidRPr="00A65685">
        <w:rPr>
          <w:rStyle w:val="normaltextrun"/>
          <w:b/>
          <w:bCs/>
        </w:rPr>
        <w:t>Subtitle:</w:t>
      </w:r>
      <w:r w:rsidRPr="00A65685">
        <w:rPr>
          <w:rStyle w:val="normaltextrun"/>
        </w:rPr>
        <w:t xml:space="preserve"> </w:t>
      </w:r>
      <w:r w:rsidR="000035CD" w:rsidRPr="00A65685">
        <w:t>Dean, College of Pharmacy</w:t>
      </w:r>
    </w:p>
    <w:p w14:paraId="0EFA8933" w14:textId="77777777" w:rsidR="008863F9" w:rsidRPr="00A65685" w:rsidRDefault="008863F9" w:rsidP="008863F9">
      <w:pPr>
        <w:pStyle w:val="BodyText1"/>
      </w:pPr>
      <w:r w:rsidRPr="00A65685">
        <w:t xml:space="preserve">Thank you, Dr. Letendre, for your words of inspiration and guidance over the years to these graduates.  </w:t>
      </w:r>
    </w:p>
    <w:p w14:paraId="3C6E1EF4" w14:textId="77777777" w:rsidR="008863F9" w:rsidRPr="00A65685" w:rsidRDefault="008863F9" w:rsidP="008863F9">
      <w:pPr>
        <w:pStyle w:val="BodyText1"/>
        <w:rPr>
          <w:kern w:val="2"/>
          <w14:ligatures w14:val="standardContextual"/>
        </w:rPr>
      </w:pPr>
      <w:r w:rsidRPr="00A65685">
        <w:rPr>
          <w:kern w:val="2"/>
          <w14:ligatures w14:val="standardContextual"/>
        </w:rPr>
        <w:t>I am now honored to introduce to you our University’s President.  Barbara J. Wilson became the 22nd president of the University of Iowa on July 15, 2021.  She earned her bachelor’s degree in journalism and her master’s degree and PhD in communication arts from the University of Wisconsin-Madison.  She came to Iowa most recently having served as the executive vice president/vice president for academic affairs of the University of Illinois System.  Prior to that, she served as head of the Department of Communication, vice provost for academic affairs, executive vice provost for faculty and academic affairs, Harry E. Preble Dean of the College of Liberal Arts and Sciences, and interim chancellor of the University of Illinois Urbana-Champaign.  President Wilson was a member of the Illinois faculty at Urbana-Champaign for 21 years.  She was also a professor of communication at the University of California, Santa Barbara, and the University of Louisville.</w:t>
      </w:r>
    </w:p>
    <w:p w14:paraId="67A63DAC" w14:textId="77777777" w:rsidR="008863F9" w:rsidRPr="00A65685" w:rsidRDefault="008863F9" w:rsidP="008863F9">
      <w:pPr>
        <w:pStyle w:val="BodyText1"/>
        <w:rPr>
          <w:kern w:val="2"/>
          <w14:ligatures w14:val="standardContextual"/>
        </w:rPr>
      </w:pPr>
      <w:r w:rsidRPr="00A65685">
        <w:rPr>
          <w:kern w:val="2"/>
          <w14:ligatures w14:val="standardContextual"/>
        </w:rPr>
        <w:t xml:space="preserve">President Wilson’s research focuses on the social and psychological effects of the media, particularly on youth.  She is co-author or co-editor of four books and over 80 research articles, book chapters, and technical reports.  In 2008, she was elected as Fellow of the International Communication Association. </w:t>
      </w:r>
    </w:p>
    <w:p w14:paraId="6F98D0D0" w14:textId="77777777" w:rsidR="008863F9" w:rsidRPr="00A65685" w:rsidRDefault="008863F9" w:rsidP="008863F9">
      <w:pPr>
        <w:pStyle w:val="BodyText1"/>
        <w:rPr>
          <w:kern w:val="2"/>
          <w14:ligatures w14:val="standardContextual"/>
        </w:rPr>
      </w:pPr>
      <w:r w:rsidRPr="00A65685">
        <w:rPr>
          <w:kern w:val="2"/>
          <w14:ligatures w14:val="standardContextual"/>
        </w:rPr>
        <w:t xml:space="preserve">President Wilson is a native of Appleton, Wisconsin.  Her spouse, John Lammers, is a retired professor of communication.  They have two grown daughters.  We are deeply honored to have President Barbara Wilson with us this morning. </w:t>
      </w:r>
    </w:p>
    <w:p w14:paraId="173FD088" w14:textId="77777777" w:rsidR="008863F9" w:rsidRPr="00A65685" w:rsidRDefault="008863F9" w:rsidP="008863F9">
      <w:pPr>
        <w:pStyle w:val="BodyText1"/>
      </w:pPr>
      <w:r w:rsidRPr="00A65685">
        <w:rPr>
          <w:kern w:val="2"/>
          <w14:ligatures w14:val="standardContextual"/>
        </w:rPr>
        <w:t xml:space="preserve">Please join me in welcoming Iowa’s 22nd President, Dr. Barbara Wilson, who will issue her charge to the Graduates. </w:t>
      </w:r>
    </w:p>
    <w:p w14:paraId="28DB431C" w14:textId="517BD8FA" w:rsidR="008863F9" w:rsidRPr="00A65685" w:rsidRDefault="008863F9" w:rsidP="008863F9">
      <w:pPr>
        <w:pStyle w:val="BodyText1"/>
        <w:ind w:left="0"/>
        <w:rPr>
          <w:rStyle w:val="Emphasis"/>
          <w:rFonts w:asciiTheme="minorHAnsi" w:hAnsiTheme="minorHAnsi"/>
          <w:i w:val="0"/>
          <w:iCs w:val="0"/>
          <w:kern w:val="2"/>
          <w14:ligatures w14:val="standardContextual"/>
        </w:rPr>
      </w:pPr>
      <w:r w:rsidRPr="00A65685">
        <w:rPr>
          <w:rStyle w:val="Emphasis"/>
        </w:rPr>
        <w:t xml:space="preserve">[Kolesar remains at stage Right podium. </w:t>
      </w:r>
      <w:r w:rsidRPr="00A65685">
        <w:rPr>
          <w:rStyle w:val="Emphasis"/>
          <w:rFonts w:eastAsiaTheme="minorEastAsia"/>
        </w:rPr>
        <w:t>Wilson comes forward STAGE LEFT.]</w:t>
      </w:r>
    </w:p>
    <w:p w14:paraId="7EAA567F" w14:textId="77777777" w:rsidR="008863F9" w:rsidRPr="00A65685" w:rsidRDefault="008863F9" w:rsidP="008863F9">
      <w:pPr>
        <w:spacing w:line="240" w:lineRule="auto"/>
        <w:rPr>
          <w:rStyle w:val="Emphasis"/>
        </w:rPr>
      </w:pPr>
      <w:r w:rsidRPr="00A65685">
        <w:rPr>
          <w:rStyle w:val="Emphasis"/>
        </w:rPr>
        <w:t xml:space="preserve">[Wilson remains at podium.] </w:t>
      </w:r>
    </w:p>
    <w:p w14:paraId="13036D91" w14:textId="45E5BA28" w:rsidR="008863F9" w:rsidRPr="00A65685" w:rsidRDefault="008863F9" w:rsidP="008863F9">
      <w:pPr>
        <w:pStyle w:val="BodyText1"/>
      </w:pPr>
      <w:r w:rsidRPr="00A65685">
        <w:t xml:space="preserve">Graduates…please stand. </w:t>
      </w:r>
    </w:p>
    <w:p w14:paraId="058F10AC" w14:textId="77777777" w:rsidR="008863F9" w:rsidRPr="00A65685" w:rsidRDefault="008863F9" w:rsidP="008863F9">
      <w:pPr>
        <w:spacing w:line="240" w:lineRule="auto"/>
        <w:rPr>
          <w:rStyle w:val="Emphasis"/>
          <w:rFonts w:eastAsiaTheme="minorEastAsia"/>
        </w:rPr>
      </w:pPr>
      <w:r w:rsidRPr="00A65685">
        <w:rPr>
          <w:rStyle w:val="Emphasis"/>
          <w:rFonts w:eastAsiaTheme="minorEastAsia"/>
        </w:rPr>
        <w:t>[Continue once standing.]</w:t>
      </w:r>
    </w:p>
    <w:p w14:paraId="5C7F446A" w14:textId="77777777" w:rsidR="008863F9" w:rsidRPr="00A65685" w:rsidRDefault="008863F9" w:rsidP="008863F9">
      <w:pPr>
        <w:pStyle w:val="NoSpacing"/>
        <w:widowControl w:val="0"/>
        <w:spacing w:before="120" w:after="160"/>
        <w:rPr>
          <w:rFonts w:ascii="Roboto" w:hAnsi="Roboto"/>
          <w:sz w:val="24"/>
          <w:szCs w:val="24"/>
        </w:rPr>
      </w:pPr>
      <w:r w:rsidRPr="00A65685">
        <w:rPr>
          <w:rStyle w:val="Emphasis"/>
        </w:rPr>
        <w:t xml:space="preserve">[TURN TO President Wilson, TOUCH YOUR CAP AND SAY.] </w:t>
      </w:r>
    </w:p>
    <w:p w14:paraId="19707D9D" w14:textId="77777777" w:rsidR="008863F9" w:rsidRPr="00A65685" w:rsidRDefault="008863F9" w:rsidP="008863F9">
      <w:pPr>
        <w:pStyle w:val="BodyText1"/>
      </w:pPr>
      <w:r w:rsidRPr="00A65685">
        <w:t>President Wilson, these candidates have completed all the requirements for the degree, Doctor of Pharmacy, and are recommended to you by the faculty of the College of Pharmacy for the conferring of these degrees.</w:t>
      </w:r>
    </w:p>
    <w:p w14:paraId="4B3CC223" w14:textId="58BE3D3C" w:rsidR="00A246EB" w:rsidRPr="00A65685" w:rsidRDefault="00A246EB" w:rsidP="00971689">
      <w:pPr>
        <w:pStyle w:val="Heading3"/>
        <w:rPr>
          <w:rStyle w:val="Heading1Char"/>
          <w:b/>
          <w:bCs w:val="0"/>
          <w:noProof w:val="0"/>
          <w:sz w:val="32"/>
          <w:szCs w:val="32"/>
        </w:rPr>
      </w:pPr>
      <w:r w:rsidRPr="00A65685">
        <w:rPr>
          <w:rStyle w:val="Heading1Char"/>
          <w:b/>
          <w:bCs w:val="0"/>
          <w:noProof w:val="0"/>
          <w:sz w:val="32"/>
          <w:szCs w:val="32"/>
        </w:rPr>
        <w:t xml:space="preserve">Speaker: </w:t>
      </w:r>
      <w:r w:rsidR="009E7431" w:rsidRPr="00A65685">
        <w:rPr>
          <w:rStyle w:val="Heading1Char"/>
          <w:b/>
          <w:bCs w:val="0"/>
          <w:noProof w:val="0"/>
          <w:sz w:val="32"/>
          <w:szCs w:val="32"/>
        </w:rPr>
        <w:t>President Wilson</w:t>
      </w:r>
    </w:p>
    <w:p w14:paraId="74F09EC4" w14:textId="0E21608A" w:rsidR="00A246EB" w:rsidRPr="00A65685" w:rsidRDefault="00A246EB" w:rsidP="00971689">
      <w:pPr>
        <w:spacing w:after="0" w:line="240" w:lineRule="auto"/>
        <w:jc w:val="left"/>
        <w:outlineLvl w:val="0"/>
        <w:rPr>
          <w:rStyle w:val="Emphasis"/>
        </w:rPr>
      </w:pPr>
      <w:r w:rsidRPr="00A65685">
        <w:rPr>
          <w:rStyle w:val="Emphasis"/>
        </w:rPr>
        <w:t>[</w:t>
      </w:r>
      <w:r w:rsidR="006254E3" w:rsidRPr="00A65685">
        <w:rPr>
          <w:rStyle w:val="Emphasis"/>
        </w:rPr>
        <w:t xml:space="preserve">Stage </w:t>
      </w:r>
      <w:r w:rsidR="009E7431" w:rsidRPr="00A65685">
        <w:rPr>
          <w:rStyle w:val="Emphasis"/>
        </w:rPr>
        <w:t>Lef</w:t>
      </w:r>
      <w:r w:rsidRPr="00A65685">
        <w:rPr>
          <w:rStyle w:val="Emphasis"/>
        </w:rPr>
        <w:t>t Podium]</w:t>
      </w:r>
    </w:p>
    <w:p w14:paraId="1E02F94C" w14:textId="2A1A834C" w:rsidR="00A246EB" w:rsidRPr="00A65685" w:rsidRDefault="00A246EB" w:rsidP="0097140B">
      <w:pPr>
        <w:pStyle w:val="TextonScreen"/>
      </w:pPr>
      <w:r w:rsidRPr="00A65685">
        <w:rPr>
          <w:rStyle w:val="normaltextrun"/>
          <w:b/>
          <w:bCs/>
        </w:rPr>
        <w:t>Primary Title:</w:t>
      </w:r>
      <w:r w:rsidRPr="00A65685">
        <w:t xml:space="preserve"> </w:t>
      </w:r>
      <w:r w:rsidR="009E7431" w:rsidRPr="00A65685">
        <w:t>Barbara Wilson</w:t>
      </w:r>
      <w:r w:rsidR="00971689" w:rsidRPr="00A65685">
        <w:br/>
      </w:r>
      <w:r w:rsidRPr="00A65685">
        <w:rPr>
          <w:rStyle w:val="normaltextrun"/>
          <w:b/>
          <w:bCs/>
        </w:rPr>
        <w:t>Subtitle:</w:t>
      </w:r>
      <w:r w:rsidRPr="00A65685">
        <w:t xml:space="preserve"> </w:t>
      </w:r>
      <w:r w:rsidR="009E7431" w:rsidRPr="00A65685">
        <w:t>President, University of Iowa</w:t>
      </w:r>
    </w:p>
    <w:p w14:paraId="2A491E67" w14:textId="59C14C06" w:rsidR="008C704E" w:rsidRPr="00A65685" w:rsidRDefault="008C704E" w:rsidP="008C704E">
      <w:pPr>
        <w:pStyle w:val="BodyText1"/>
      </w:pPr>
      <w:r w:rsidRPr="00A65685">
        <w:t xml:space="preserve">On recommendation of the faculty of the College of </w:t>
      </w:r>
      <w:r w:rsidR="000537EE" w:rsidRPr="00A65685">
        <w:t>Pharmacy</w:t>
      </w:r>
      <w:r w:rsidRPr="00A65685">
        <w:t>, and the authority vested in me by the Iowa Board of Regents, I confer on each of you the degree Bachelor of Arts as qualified and designated. Congratulations!</w:t>
      </w:r>
    </w:p>
    <w:p w14:paraId="522018A1" w14:textId="77777777" w:rsidR="008C704E" w:rsidRPr="00A65685" w:rsidRDefault="008C704E" w:rsidP="008C704E">
      <w:pPr>
        <w:spacing w:line="240" w:lineRule="auto"/>
        <w:rPr>
          <w:rStyle w:val="Emphasis"/>
        </w:rPr>
      </w:pPr>
      <w:r w:rsidRPr="00A65685">
        <w:rPr>
          <w:rStyle w:val="Emphasis"/>
        </w:rPr>
        <w:lastRenderedPageBreak/>
        <w:t>[Applause.]</w:t>
      </w:r>
    </w:p>
    <w:p w14:paraId="3D191AA7" w14:textId="4F12B4E4" w:rsidR="008C704E" w:rsidRPr="00A65685" w:rsidRDefault="008C704E" w:rsidP="008C704E">
      <w:pPr>
        <w:spacing w:line="240" w:lineRule="auto"/>
        <w:rPr>
          <w:rStyle w:val="Emphasis"/>
        </w:rPr>
      </w:pPr>
      <w:r w:rsidRPr="00A65685">
        <w:rPr>
          <w:rStyle w:val="Emphasis"/>
        </w:rPr>
        <w:t>[President Wilson returns to seat</w:t>
      </w:r>
      <w:r w:rsidR="00132DA9" w:rsidRPr="00A65685">
        <w:rPr>
          <w:rStyle w:val="Emphasis"/>
        </w:rPr>
        <w:t>. Kolesar remains at podium</w:t>
      </w:r>
      <w:r w:rsidRPr="00A65685">
        <w:rPr>
          <w:rStyle w:val="Emphasis"/>
        </w:rPr>
        <w:t>.]</w:t>
      </w:r>
    </w:p>
    <w:p w14:paraId="79CE902E" w14:textId="1BFC5734" w:rsidR="00DA0694" w:rsidRPr="00A65685" w:rsidRDefault="00DA0694" w:rsidP="00DA0694">
      <w:pPr>
        <w:pStyle w:val="Heading3"/>
      </w:pPr>
      <w:r w:rsidRPr="00A65685">
        <w:rPr>
          <w:rStyle w:val="Heading1Char"/>
          <w:b/>
          <w:bCs w:val="0"/>
          <w:noProof w:val="0"/>
          <w:sz w:val="32"/>
          <w:szCs w:val="32"/>
        </w:rPr>
        <w:t xml:space="preserve">Speaker: </w:t>
      </w:r>
      <w:r w:rsidR="001E1E09" w:rsidRPr="00A65685">
        <w:rPr>
          <w:rStyle w:val="Heading1Char"/>
          <w:b/>
          <w:bCs w:val="0"/>
          <w:noProof w:val="0"/>
          <w:sz w:val="32"/>
          <w:szCs w:val="32"/>
        </w:rPr>
        <w:t>Dean Kolesar</w:t>
      </w:r>
    </w:p>
    <w:p w14:paraId="047E1F6A" w14:textId="77777777" w:rsidR="00DA0694" w:rsidRPr="00A65685" w:rsidRDefault="00DA0694" w:rsidP="00DA0694">
      <w:pPr>
        <w:spacing w:after="0" w:line="240" w:lineRule="auto"/>
        <w:jc w:val="left"/>
        <w:outlineLvl w:val="0"/>
        <w:rPr>
          <w:rStyle w:val="Emphasis"/>
        </w:rPr>
      </w:pPr>
      <w:r w:rsidRPr="00A65685">
        <w:rPr>
          <w:rStyle w:val="Emphasis"/>
        </w:rPr>
        <w:t>[Stage Right Podium]</w:t>
      </w:r>
    </w:p>
    <w:p w14:paraId="7587CBCB" w14:textId="73D52464" w:rsidR="00DA0694" w:rsidRPr="00A65685" w:rsidRDefault="00DA0694" w:rsidP="00DA0694">
      <w:pPr>
        <w:pStyle w:val="TextonScreen"/>
      </w:pPr>
      <w:r w:rsidRPr="00A65685">
        <w:rPr>
          <w:rStyle w:val="normaltextrun"/>
          <w:b/>
          <w:bCs/>
        </w:rPr>
        <w:t>Primary Title:</w:t>
      </w:r>
      <w:r w:rsidRPr="00A65685">
        <w:rPr>
          <w:rStyle w:val="normaltextrun"/>
        </w:rPr>
        <w:t xml:space="preserve"> </w:t>
      </w:r>
      <w:r w:rsidR="001E1E09" w:rsidRPr="00A65685">
        <w:t>Jill M. Kolesar</w:t>
      </w:r>
      <w:r w:rsidRPr="00A65685">
        <w:br/>
      </w:r>
      <w:r w:rsidRPr="00A65685">
        <w:rPr>
          <w:rStyle w:val="normaltextrun"/>
          <w:b/>
          <w:bCs/>
        </w:rPr>
        <w:t>Subtitle:</w:t>
      </w:r>
      <w:r w:rsidRPr="00A65685">
        <w:rPr>
          <w:rStyle w:val="normaltextrun"/>
        </w:rPr>
        <w:t xml:space="preserve"> </w:t>
      </w:r>
      <w:r w:rsidRPr="00A65685">
        <w:t xml:space="preserve">Dean, College of </w:t>
      </w:r>
      <w:r w:rsidR="001E1E09" w:rsidRPr="00A65685">
        <w:t>Pharmacy</w:t>
      </w:r>
    </w:p>
    <w:p w14:paraId="79D7CE28" w14:textId="6F52C8A2" w:rsidR="00E15A7A" w:rsidRPr="00A65685" w:rsidRDefault="001E1E09" w:rsidP="00E15A7A">
      <w:pPr>
        <w:pStyle w:val="BodyText1"/>
      </w:pPr>
      <w:r w:rsidRPr="00A65685">
        <w:t>Now I invite Associate Deans Ray and Sanoski to please come to the podium</w:t>
      </w:r>
    </w:p>
    <w:p w14:paraId="1CB5A194" w14:textId="28ECA600" w:rsidR="00971689" w:rsidRPr="00A65685" w:rsidRDefault="00E15A7A" w:rsidP="00A76B02">
      <w:pPr>
        <w:spacing w:line="240" w:lineRule="auto"/>
        <w:rPr>
          <w:rStyle w:val="Emphasis"/>
        </w:rPr>
      </w:pPr>
      <w:r w:rsidRPr="00A65685">
        <w:rPr>
          <w:rStyle w:val="Emphasis"/>
        </w:rPr>
        <w:t xml:space="preserve">[Dean </w:t>
      </w:r>
      <w:r w:rsidR="001E1E09" w:rsidRPr="00A65685">
        <w:rPr>
          <w:rStyle w:val="Emphasis"/>
        </w:rPr>
        <w:t>Kolesar</w:t>
      </w:r>
      <w:r w:rsidRPr="00A65685">
        <w:rPr>
          <w:rStyle w:val="Emphasis"/>
        </w:rPr>
        <w:t xml:space="preserve"> returns to seat.]</w:t>
      </w:r>
    </w:p>
    <w:p w14:paraId="7917F9AD" w14:textId="1892F27A" w:rsidR="00A76B02" w:rsidRPr="00A65685" w:rsidRDefault="00C24608" w:rsidP="00971689">
      <w:pPr>
        <w:pStyle w:val="SpecialTitleHighlight"/>
      </w:pPr>
      <w:r w:rsidRPr="00A65685">
        <w:t>Presentation of Graduates</w:t>
      </w:r>
    </w:p>
    <w:p w14:paraId="1337126E" w14:textId="3698AE2C" w:rsidR="00A246EB" w:rsidRPr="00A65685" w:rsidRDefault="00A246EB" w:rsidP="00971689">
      <w:pPr>
        <w:pStyle w:val="Heading3"/>
      </w:pPr>
      <w:bookmarkStart w:id="9" w:name="_Hlk194357217"/>
      <w:r w:rsidRPr="00A65685">
        <w:rPr>
          <w:rStyle w:val="Heading1Char"/>
          <w:b/>
          <w:bCs w:val="0"/>
          <w:noProof w:val="0"/>
          <w:sz w:val="32"/>
          <w:szCs w:val="32"/>
        </w:rPr>
        <w:t xml:space="preserve">Speaker: </w:t>
      </w:r>
      <w:r w:rsidR="00C24608" w:rsidRPr="00A65685">
        <w:rPr>
          <w:rStyle w:val="Heading1Char"/>
          <w:b/>
          <w:bCs w:val="0"/>
          <w:noProof w:val="0"/>
          <w:sz w:val="32"/>
          <w:szCs w:val="32"/>
        </w:rPr>
        <w:t>Mary Ray</w:t>
      </w:r>
      <w:r w:rsidRPr="00A65685">
        <w:t xml:space="preserve"> </w:t>
      </w:r>
    </w:p>
    <w:p w14:paraId="42CAC2E1" w14:textId="111FF5CD" w:rsidR="00A246EB" w:rsidRPr="00A65685" w:rsidRDefault="00A246EB" w:rsidP="00971689">
      <w:pPr>
        <w:spacing w:after="0" w:line="240" w:lineRule="auto"/>
        <w:jc w:val="left"/>
        <w:outlineLvl w:val="0"/>
        <w:rPr>
          <w:rStyle w:val="Emphasis"/>
        </w:rPr>
      </w:pPr>
      <w:r w:rsidRPr="00A65685">
        <w:rPr>
          <w:rStyle w:val="Emphasis"/>
        </w:rPr>
        <w:t>[</w:t>
      </w:r>
      <w:r w:rsidR="006254E3" w:rsidRPr="00A65685">
        <w:rPr>
          <w:rStyle w:val="Emphasis"/>
        </w:rPr>
        <w:t xml:space="preserve">Stage </w:t>
      </w:r>
      <w:r w:rsidRPr="00A65685">
        <w:rPr>
          <w:rStyle w:val="Emphasis"/>
        </w:rPr>
        <w:t>Left Podium]</w:t>
      </w:r>
    </w:p>
    <w:p w14:paraId="45DF7529" w14:textId="0FE66208" w:rsidR="00EF5E1B" w:rsidRPr="00A65685" w:rsidRDefault="00A246EB" w:rsidP="00EF5E1B">
      <w:pPr>
        <w:pStyle w:val="TextonScreen"/>
      </w:pPr>
      <w:r w:rsidRPr="00A65685">
        <w:rPr>
          <w:rStyle w:val="normaltextrun"/>
          <w:b/>
          <w:bCs/>
        </w:rPr>
        <w:t>Primary Title:</w:t>
      </w:r>
      <w:r w:rsidRPr="00A65685">
        <w:rPr>
          <w:rStyle w:val="normaltextrun"/>
        </w:rPr>
        <w:t xml:space="preserve"> </w:t>
      </w:r>
      <w:r w:rsidR="00C24608" w:rsidRPr="00A65685">
        <w:rPr>
          <w:rStyle w:val="normaltextrun"/>
        </w:rPr>
        <w:t>Mary Ray</w:t>
      </w:r>
      <w:r w:rsidR="00971689" w:rsidRPr="00A65685">
        <w:rPr>
          <w:rStyle w:val="normaltextrun"/>
        </w:rPr>
        <w:br/>
      </w:r>
      <w:r w:rsidRPr="00A65685">
        <w:rPr>
          <w:rStyle w:val="normaltextrun"/>
          <w:b/>
          <w:bCs/>
        </w:rPr>
        <w:t>Subtitle:</w:t>
      </w:r>
      <w:r w:rsidRPr="00A65685">
        <w:rPr>
          <w:rStyle w:val="normaltextrun"/>
        </w:rPr>
        <w:t xml:space="preserve"> </w:t>
      </w:r>
      <w:r w:rsidR="00C24608" w:rsidRPr="00A65685">
        <w:rPr>
          <w:rStyle w:val="normaltextrun"/>
        </w:rPr>
        <w:t>Associate Dean for Academic Affairs</w:t>
      </w:r>
      <w:r w:rsidR="003F126C" w:rsidRPr="00A65685">
        <w:rPr>
          <w:rStyle w:val="normaltextrun"/>
        </w:rPr>
        <w:br/>
      </w:r>
      <w:bookmarkStart w:id="10" w:name="_Hlk194356749"/>
      <w:bookmarkEnd w:id="9"/>
    </w:p>
    <w:p w14:paraId="69C62591" w14:textId="77777777" w:rsidR="00C4736E" w:rsidRPr="00A65685" w:rsidRDefault="00C4736E" w:rsidP="00C4736E">
      <w:pPr>
        <w:pStyle w:val="BodyText1"/>
        <w:spacing w:before="0"/>
        <w:rPr>
          <w:rFonts w:cstheme="minorBidi"/>
        </w:rPr>
      </w:pPr>
      <w:r w:rsidRPr="00A65685">
        <w:t xml:space="preserve">In a few brief moments, it will be our honor to introduce the graduates of the Class of 2025.  First, I would like to take </w:t>
      </w:r>
      <w:proofErr w:type="gramStart"/>
      <w:r w:rsidRPr="00A65685">
        <w:t>a brief moment</w:t>
      </w:r>
      <w:proofErr w:type="gramEnd"/>
      <w:r w:rsidRPr="00A65685">
        <w:t xml:space="preserve"> to explain some of the symbolism behind the tradition of bestowing a hood on each graduate and the colors you see represented in the graduate’s regalia. </w:t>
      </w:r>
    </w:p>
    <w:p w14:paraId="719C097C" w14:textId="77777777" w:rsidR="00C4736E" w:rsidRPr="00A65685" w:rsidRDefault="00C4736E" w:rsidP="00C4736E">
      <w:pPr>
        <w:pStyle w:val="BodyText1"/>
        <w:rPr>
          <w:rFonts w:cstheme="minorBidi"/>
        </w:rPr>
      </w:pPr>
      <w:r w:rsidRPr="00A65685">
        <w:t xml:space="preserve">The graduation hood is a symbol of doctoral education and is the primary way to identify degrees held by graduates. The length and shape of the hood indicate the degree that is granted, the lining displays the official colors of the university awarding the degree, and the velvet trim indicates the field of study. During the processional, you may have noticed the many colors within the hoods across our faculty. </w:t>
      </w:r>
    </w:p>
    <w:p w14:paraId="0A24C3C6" w14:textId="77777777" w:rsidR="00C4736E" w:rsidRPr="00A65685" w:rsidRDefault="00C4736E" w:rsidP="00C4736E">
      <w:pPr>
        <w:pStyle w:val="BodyText1"/>
        <w:rPr>
          <w:rFonts w:cstheme="minorBidi"/>
        </w:rPr>
      </w:pPr>
      <w:r w:rsidRPr="00A65685">
        <w:t>Today, the graduates’ hoods are olive green – recognizing the professional Doctor of Pharmacy degree. And of course, they are lined with the beautiful black and gold of our beloved University of Iowa. Each graduate will have a hood placed over their head – symbolizing and celebrating the culmination of a significant chapter in their academic journey and marking a transition to the next chapter of their life.</w:t>
      </w:r>
    </w:p>
    <w:p w14:paraId="3F7741CB" w14:textId="77777777" w:rsidR="00C4736E" w:rsidRPr="00A65685" w:rsidRDefault="00C4736E" w:rsidP="00C4736E">
      <w:pPr>
        <w:pStyle w:val="BodyText1"/>
        <w:rPr>
          <w:rFonts w:cstheme="minorBidi"/>
        </w:rPr>
      </w:pPr>
      <w:proofErr w:type="gramStart"/>
      <w:r w:rsidRPr="00A65685">
        <w:t>All of</w:t>
      </w:r>
      <w:proofErr w:type="gramEnd"/>
      <w:r w:rsidRPr="00A65685">
        <w:t xml:space="preserve"> our graduates are to be recognized for their many accomplishments. </w:t>
      </w:r>
      <w:proofErr w:type="gramStart"/>
      <w:r w:rsidRPr="00A65685">
        <w:t>In particular, stars</w:t>
      </w:r>
      <w:proofErr w:type="gramEnd"/>
      <w:r w:rsidRPr="00A65685">
        <w:t xml:space="preserve"> on a gown recognize academic achievement. Cords placed across the graduates’ shoulders indicate additional selected achievements in academics, leadership, service, affiliations, and professional organization involvement. They all look wonderful. </w:t>
      </w:r>
    </w:p>
    <w:p w14:paraId="5D23F1CB" w14:textId="77777777" w:rsidR="00C4736E" w:rsidRPr="00A65685" w:rsidRDefault="00C4736E" w:rsidP="00C4736E">
      <w:pPr>
        <w:pStyle w:val="BodyText1"/>
        <w:rPr>
          <w:rFonts w:cstheme="minorBidi"/>
        </w:rPr>
      </w:pPr>
      <w:r w:rsidRPr="00A65685">
        <w:t xml:space="preserve">So that you can get an even better look, it is time to bring the graduates forward.  We ask the graduates to line up to our left one row at a time. We will begin with your class president, Cole Ludolph.  For the benefit of family members and guests, after each graduate is named by Dean Sanoski and crosses the stage, a professional photographer will capture the moment they are hooded. With that said, audience members may also come forward to take pictures of their own. </w:t>
      </w:r>
    </w:p>
    <w:p w14:paraId="320DE180" w14:textId="7FE71E96" w:rsidR="00C4736E" w:rsidRPr="00A65685" w:rsidRDefault="00C4736E" w:rsidP="00C4736E">
      <w:pPr>
        <w:pStyle w:val="NoSpacing"/>
        <w:widowControl w:val="0"/>
        <w:rPr>
          <w:rFonts w:ascii="Roboto Condensed Light" w:hAnsi="Roboto Condensed Light" w:cs="Times New Roman"/>
          <w:i/>
          <w:iCs/>
          <w:sz w:val="28"/>
          <w:szCs w:val="28"/>
        </w:rPr>
      </w:pPr>
      <w:r w:rsidRPr="00A65685">
        <w:rPr>
          <w:rStyle w:val="Emphasis"/>
        </w:rPr>
        <w:t>[Mary Ray moves to far stage left to greet the graduates.]</w:t>
      </w:r>
    </w:p>
    <w:p w14:paraId="52B74D15" w14:textId="1B904049" w:rsidR="00A246EB" w:rsidRPr="00A65685" w:rsidRDefault="00A246EB" w:rsidP="006D207F">
      <w:pPr>
        <w:pStyle w:val="Heading3"/>
      </w:pPr>
      <w:bookmarkStart w:id="11" w:name="_Hlk196213134"/>
      <w:bookmarkStart w:id="12" w:name="_Hlk194359729"/>
      <w:bookmarkEnd w:id="10"/>
      <w:r w:rsidRPr="00A65685">
        <w:t>Speaker:</w:t>
      </w:r>
      <w:r w:rsidRPr="00A65685">
        <w:rPr>
          <w:sz w:val="28"/>
          <w:szCs w:val="28"/>
        </w:rPr>
        <w:t xml:space="preserve"> </w:t>
      </w:r>
      <w:r w:rsidR="00C4736E" w:rsidRPr="00A65685">
        <w:t>Cindy Sanoski</w:t>
      </w:r>
      <w:r w:rsidRPr="00A65685">
        <w:t xml:space="preserve"> </w:t>
      </w:r>
    </w:p>
    <w:p w14:paraId="5D1509ED" w14:textId="04373277" w:rsidR="00A246EB" w:rsidRPr="00A65685" w:rsidRDefault="00A246EB" w:rsidP="00971689">
      <w:pPr>
        <w:spacing w:after="0" w:line="240" w:lineRule="auto"/>
        <w:jc w:val="left"/>
        <w:outlineLvl w:val="0"/>
        <w:rPr>
          <w:rStyle w:val="Emphasis"/>
        </w:rPr>
      </w:pPr>
      <w:r w:rsidRPr="00A65685">
        <w:rPr>
          <w:rStyle w:val="Emphasis"/>
        </w:rPr>
        <w:t>[</w:t>
      </w:r>
      <w:r w:rsidR="006254E3" w:rsidRPr="00A65685">
        <w:rPr>
          <w:rStyle w:val="Emphasis"/>
        </w:rPr>
        <w:t xml:space="preserve">Stage </w:t>
      </w:r>
      <w:r w:rsidRPr="00A65685">
        <w:rPr>
          <w:rStyle w:val="Emphasis"/>
        </w:rPr>
        <w:t>Left Podium]</w:t>
      </w:r>
    </w:p>
    <w:p w14:paraId="38303963" w14:textId="61714FA2" w:rsidR="00971689" w:rsidRPr="00A65685" w:rsidRDefault="00A246EB" w:rsidP="0097140B">
      <w:pPr>
        <w:pStyle w:val="TextonScreen"/>
        <w:rPr>
          <w:rStyle w:val="Emphasis"/>
        </w:rPr>
      </w:pPr>
      <w:r w:rsidRPr="00A65685">
        <w:rPr>
          <w:rStyle w:val="normaltextrun"/>
          <w:b/>
          <w:bCs/>
        </w:rPr>
        <w:lastRenderedPageBreak/>
        <w:t>Primary Title:</w:t>
      </w:r>
      <w:r w:rsidRPr="00A65685">
        <w:rPr>
          <w:rStyle w:val="normaltextrun"/>
        </w:rPr>
        <w:t xml:space="preserve"> </w:t>
      </w:r>
      <w:r w:rsidR="002E4B30" w:rsidRPr="00A65685">
        <w:t>Cindy Sanoski</w:t>
      </w:r>
      <w:r w:rsidR="00971689" w:rsidRPr="00A65685">
        <w:br/>
      </w:r>
      <w:r w:rsidRPr="00A65685">
        <w:rPr>
          <w:rStyle w:val="normaltextrun"/>
          <w:b/>
          <w:bCs/>
        </w:rPr>
        <w:t>Subtitle:</w:t>
      </w:r>
      <w:r w:rsidRPr="00A65685">
        <w:rPr>
          <w:rStyle w:val="normaltextrun"/>
        </w:rPr>
        <w:t xml:space="preserve"> </w:t>
      </w:r>
      <w:r w:rsidR="002E4B30" w:rsidRPr="00A65685">
        <w:t>Associate Dean for Student Affairs</w:t>
      </w:r>
    </w:p>
    <w:p w14:paraId="1BF108BA" w14:textId="77777777" w:rsidR="00BC5418" w:rsidRPr="00A65685" w:rsidRDefault="00BC5418" w:rsidP="00BC5418">
      <w:pPr>
        <w:pStyle w:val="BodyText1"/>
        <w:rPr>
          <w:rFonts w:cstheme="minorBidi"/>
        </w:rPr>
      </w:pPr>
      <w:bookmarkStart w:id="13" w:name="_Hlk191476395"/>
      <w:bookmarkEnd w:id="11"/>
      <w:r w:rsidRPr="00A65685">
        <w:t>As the graduates and stage party line up, I ask each graduate to take a moment to consider the significance of this moment.</w:t>
      </w:r>
    </w:p>
    <w:p w14:paraId="08E89397" w14:textId="77777777" w:rsidR="00BC5418" w:rsidRPr="00A65685" w:rsidRDefault="00BC5418" w:rsidP="00BC5418">
      <w:pPr>
        <w:pStyle w:val="BodyText1"/>
        <w:rPr>
          <w:rFonts w:cstheme="minorBidi"/>
        </w:rPr>
      </w:pPr>
      <w:r w:rsidRPr="00A65685">
        <w:t xml:space="preserve">There will be days ahead that are tough. Your patient may not take their medication as expected. The cost of medications may be too much for your patient. You will disagree with a colleague. You will have outcomes that are unexpected.  Like the weight of your regalia, at times, you will feel the weight of the world on your shoulders.  </w:t>
      </w:r>
    </w:p>
    <w:p w14:paraId="5D72B2AD" w14:textId="77777777" w:rsidR="00BC5418" w:rsidRPr="00A65685" w:rsidRDefault="00BC5418" w:rsidP="00BC5418">
      <w:pPr>
        <w:pStyle w:val="BodyText1"/>
      </w:pPr>
      <w:r w:rsidRPr="00A65685">
        <w:t>I hope you remember this day when you received your Doctor of Pharmacy hood and remember the strength your education has given you to take on the challenges you will face in your careers. Though the weight may be heavy, the role you will play brings immense reward to both you and the patients you serve.</w:t>
      </w:r>
    </w:p>
    <w:p w14:paraId="143D7C7E" w14:textId="77777777" w:rsidR="00BC5418" w:rsidRPr="00A65685" w:rsidRDefault="00BC5418" w:rsidP="00BC5418">
      <w:pPr>
        <w:pStyle w:val="BodyText1"/>
        <w:rPr>
          <w:rFonts w:cstheme="minorBidi"/>
        </w:rPr>
      </w:pPr>
      <w:r w:rsidRPr="00A65685">
        <w:t xml:space="preserve">Let us now begin the hooding ceremony. </w:t>
      </w:r>
    </w:p>
    <w:p w14:paraId="15DD9D48" w14:textId="77777777" w:rsidR="00BC5418" w:rsidRPr="00A65685" w:rsidRDefault="00BC5418" w:rsidP="00BC5418">
      <w:pPr>
        <w:pStyle w:val="NoSpacing"/>
        <w:widowControl w:val="0"/>
        <w:spacing w:before="120" w:after="120"/>
        <w:rPr>
          <w:rStyle w:val="Emphasis"/>
        </w:rPr>
      </w:pPr>
      <w:r w:rsidRPr="00A65685">
        <w:rPr>
          <w:rStyle w:val="Emphasis"/>
        </w:rPr>
        <w:t>[Row 1 is in line - stage left. Ludolph, then Iles, then rest of class.]</w:t>
      </w:r>
    </w:p>
    <w:p w14:paraId="71E78CC6" w14:textId="77777777" w:rsidR="00BC5418" w:rsidRPr="00A65685" w:rsidRDefault="00BC5418" w:rsidP="00BC5418">
      <w:pPr>
        <w:pStyle w:val="NoSpacing"/>
        <w:widowControl w:val="0"/>
        <w:spacing w:before="120" w:after="120"/>
        <w:rPr>
          <w:rStyle w:val="Emphasis"/>
        </w:rPr>
      </w:pPr>
      <w:r w:rsidRPr="00A65685">
        <w:rPr>
          <w:rStyle w:val="Emphasis"/>
        </w:rPr>
        <w:t xml:space="preserve">[Students will hand Sanoski name card and progress across the stage. Faculty on stage (Drs. Brogden, Fravel, </w:t>
      </w:r>
      <w:proofErr w:type="spellStart"/>
      <w:r w:rsidRPr="00A65685">
        <w:rPr>
          <w:rStyle w:val="Emphasis"/>
        </w:rPr>
        <w:t>Hoehns</w:t>
      </w:r>
      <w:proofErr w:type="spellEnd"/>
      <w:r w:rsidRPr="00A65685">
        <w:rPr>
          <w:rStyle w:val="Emphasis"/>
        </w:rPr>
        <w:t>, Schroeder) will take turns hooding.  Kolesar has one diploma cover for student photo prop.]</w:t>
      </w:r>
    </w:p>
    <w:p w14:paraId="5B107BEB" w14:textId="77777777" w:rsidR="00BC5418" w:rsidRPr="00A65685" w:rsidRDefault="00BC5418" w:rsidP="00BC5418">
      <w:pPr>
        <w:pStyle w:val="NoSpacing"/>
        <w:widowControl w:val="0"/>
        <w:spacing w:before="120" w:after="120"/>
        <w:rPr>
          <w:rStyle w:val="Emphasis"/>
        </w:rPr>
      </w:pPr>
      <w:r w:rsidRPr="00A65685">
        <w:rPr>
          <w:rStyle w:val="Emphasis"/>
        </w:rPr>
        <w:t>[Dignitaries may opt to stand with Kolesar and shakes hands or otherwise greet graduates.]</w:t>
      </w:r>
    </w:p>
    <w:p w14:paraId="226EC71B" w14:textId="77777777" w:rsidR="00BC5418" w:rsidRPr="00A65685" w:rsidRDefault="00BC5418" w:rsidP="008011EC">
      <w:pPr>
        <w:pStyle w:val="BodyText1"/>
      </w:pPr>
      <w:r w:rsidRPr="00A65685">
        <w:t xml:space="preserve">Ladies and gentlemen, I present to you the graduating class of 2025!!! At this </w:t>
      </w:r>
      <w:proofErr w:type="gramStart"/>
      <w:r w:rsidRPr="00A65685">
        <w:t>time</w:t>
      </w:r>
      <w:proofErr w:type="gramEnd"/>
      <w:r w:rsidRPr="00A65685">
        <w:t xml:space="preserve"> I would like to ask President Wilson to again come forward and provide some remarks.  </w:t>
      </w:r>
    </w:p>
    <w:p w14:paraId="2AC5317F" w14:textId="58F3D829" w:rsidR="00D86534" w:rsidRPr="00A65685" w:rsidRDefault="00D86534" w:rsidP="00D86534">
      <w:pPr>
        <w:pStyle w:val="BodyText1"/>
        <w:ind w:left="0"/>
        <w:rPr>
          <w:rStyle w:val="Emphasis"/>
        </w:rPr>
      </w:pPr>
      <w:r w:rsidRPr="00A65685">
        <w:rPr>
          <w:rStyle w:val="Emphasis"/>
        </w:rPr>
        <w:t>[Sanoski</w:t>
      </w:r>
      <w:r w:rsidR="003A6195" w:rsidRPr="00A65685">
        <w:rPr>
          <w:rStyle w:val="Emphasis"/>
        </w:rPr>
        <w:t xml:space="preserve"> returns to seat.  President Wilson moves to Stage </w:t>
      </w:r>
      <w:r w:rsidR="00070C49" w:rsidRPr="00A65685">
        <w:rPr>
          <w:rStyle w:val="Emphasis"/>
        </w:rPr>
        <w:t>Lef</w:t>
      </w:r>
      <w:r w:rsidR="003A6195" w:rsidRPr="00A65685">
        <w:rPr>
          <w:rStyle w:val="Emphasis"/>
        </w:rPr>
        <w:t>t podium]</w:t>
      </w:r>
    </w:p>
    <w:p w14:paraId="752E11CA" w14:textId="76E6F696" w:rsidR="008011EC" w:rsidRPr="00A65685" w:rsidRDefault="008011EC" w:rsidP="008011EC">
      <w:pPr>
        <w:pStyle w:val="SpecialTitleHighlight"/>
      </w:pPr>
      <w:r w:rsidRPr="00A65685">
        <w:t>Address by President Wilson</w:t>
      </w:r>
    </w:p>
    <w:p w14:paraId="14F624E7" w14:textId="2B3CBFD2" w:rsidR="00A246EB" w:rsidRPr="00A65685" w:rsidRDefault="00A246EB" w:rsidP="00971689">
      <w:pPr>
        <w:pStyle w:val="Heading3"/>
      </w:pPr>
      <w:r w:rsidRPr="00A65685">
        <w:rPr>
          <w:rStyle w:val="Heading1Char"/>
          <w:b/>
          <w:bCs w:val="0"/>
          <w:noProof w:val="0"/>
          <w:sz w:val="32"/>
          <w:szCs w:val="32"/>
        </w:rPr>
        <w:t xml:space="preserve">Speaker: </w:t>
      </w:r>
      <w:r w:rsidR="008A7B20" w:rsidRPr="00A65685">
        <w:rPr>
          <w:rStyle w:val="Heading1Char"/>
          <w:b/>
          <w:bCs w:val="0"/>
          <w:noProof w:val="0"/>
          <w:sz w:val="32"/>
          <w:szCs w:val="32"/>
        </w:rPr>
        <w:t>President Wilson</w:t>
      </w:r>
    </w:p>
    <w:p w14:paraId="41F263E5" w14:textId="7EAF2189" w:rsidR="00A246EB" w:rsidRPr="00A65685" w:rsidRDefault="00A246EB" w:rsidP="00971689">
      <w:pPr>
        <w:spacing w:after="0" w:line="240" w:lineRule="auto"/>
        <w:jc w:val="left"/>
        <w:outlineLvl w:val="0"/>
        <w:rPr>
          <w:rStyle w:val="Emphasis"/>
        </w:rPr>
      </w:pPr>
      <w:r w:rsidRPr="00A65685">
        <w:rPr>
          <w:rStyle w:val="Emphasis"/>
        </w:rPr>
        <w:t>[</w:t>
      </w:r>
      <w:r w:rsidR="006254E3" w:rsidRPr="00A65685">
        <w:rPr>
          <w:rStyle w:val="Emphasis"/>
        </w:rPr>
        <w:t xml:space="preserve">Stage </w:t>
      </w:r>
      <w:r w:rsidR="00070C49" w:rsidRPr="00A65685">
        <w:rPr>
          <w:rStyle w:val="Emphasis"/>
        </w:rPr>
        <w:t>Lef</w:t>
      </w:r>
      <w:r w:rsidR="008A7B20" w:rsidRPr="00A65685">
        <w:rPr>
          <w:rStyle w:val="Emphasis"/>
        </w:rPr>
        <w:t>t</w:t>
      </w:r>
      <w:r w:rsidRPr="00A65685">
        <w:rPr>
          <w:rStyle w:val="Emphasis"/>
        </w:rPr>
        <w:t xml:space="preserve"> Podium]</w:t>
      </w:r>
    </w:p>
    <w:bookmarkEnd w:id="13"/>
    <w:p w14:paraId="0B68DA85" w14:textId="6F33D871" w:rsidR="00A246EB" w:rsidRPr="00A65685" w:rsidRDefault="00A246EB" w:rsidP="0097140B">
      <w:pPr>
        <w:pStyle w:val="TextonScreen"/>
      </w:pPr>
      <w:r w:rsidRPr="00A65685">
        <w:rPr>
          <w:rStyle w:val="normaltextrun"/>
          <w:b/>
          <w:bCs/>
        </w:rPr>
        <w:t>Primary Title:</w:t>
      </w:r>
      <w:r w:rsidRPr="00A65685">
        <w:rPr>
          <w:rStyle w:val="normaltextrun"/>
        </w:rPr>
        <w:t xml:space="preserve"> </w:t>
      </w:r>
      <w:r w:rsidR="008A7B20" w:rsidRPr="00A65685">
        <w:rPr>
          <w:rStyle w:val="normaltextrun"/>
        </w:rPr>
        <w:t>Barbara J. Wilson</w:t>
      </w:r>
      <w:r w:rsidR="00971689" w:rsidRPr="00A65685">
        <w:rPr>
          <w:rStyle w:val="normaltextrun"/>
        </w:rPr>
        <w:br/>
      </w:r>
      <w:r w:rsidRPr="00A65685">
        <w:rPr>
          <w:rStyle w:val="normaltextrun"/>
          <w:b/>
          <w:bCs/>
        </w:rPr>
        <w:t>Subtitle:</w:t>
      </w:r>
      <w:r w:rsidRPr="00A65685">
        <w:rPr>
          <w:rStyle w:val="normaltextrun"/>
        </w:rPr>
        <w:t xml:space="preserve"> </w:t>
      </w:r>
      <w:r w:rsidR="008A7B20" w:rsidRPr="00A65685">
        <w:rPr>
          <w:rStyle w:val="normaltextrun"/>
        </w:rPr>
        <w:t>President, University of Iowa</w:t>
      </w:r>
      <w:r w:rsidRPr="00A65685">
        <w:rPr>
          <w:rStyle w:val="eop"/>
        </w:rPr>
        <w:t> </w:t>
      </w:r>
      <w:r w:rsidR="000B501C" w:rsidRPr="00A65685">
        <w:rPr>
          <w:rStyle w:val="eop"/>
        </w:rPr>
        <w:br/>
      </w:r>
    </w:p>
    <w:p w14:paraId="022DC637" w14:textId="77777777" w:rsidR="003F40CF" w:rsidRPr="00A65685" w:rsidRDefault="003F40CF" w:rsidP="003F40CF">
      <w:pPr>
        <w:pStyle w:val="BodyText1"/>
      </w:pPr>
      <w:bookmarkStart w:id="14" w:name="_Hlk194360620"/>
      <w:bookmarkEnd w:id="12"/>
      <w:r w:rsidRPr="00A65685">
        <w:t>I am honored to be part of today’s commencement—such an important milestone for all of you personally and for the university.</w:t>
      </w:r>
    </w:p>
    <w:p w14:paraId="3119E407" w14:textId="77777777" w:rsidR="003F40CF" w:rsidRPr="00A65685" w:rsidRDefault="003F40CF" w:rsidP="003F40CF">
      <w:pPr>
        <w:pStyle w:val="BodyText1"/>
      </w:pPr>
      <w:r w:rsidRPr="00A65685">
        <w:t>I offer my heartiest congratulations to all the graduates at this very special moment in your lives.</w:t>
      </w:r>
    </w:p>
    <w:p w14:paraId="494DB54A" w14:textId="77777777" w:rsidR="003F40CF" w:rsidRPr="00A65685" w:rsidRDefault="003F40CF" w:rsidP="003F40CF">
      <w:pPr>
        <w:pStyle w:val="BodyText1"/>
      </w:pPr>
      <w:r w:rsidRPr="00A65685">
        <w:t>But I also want to extend a special greeting—and thanks—to all the family and friends who are with us here today, and to those who couldn’t be here but have been an important part of your academic journey.</w:t>
      </w:r>
    </w:p>
    <w:p w14:paraId="4530B312" w14:textId="77777777" w:rsidR="003F40CF" w:rsidRPr="00A65685" w:rsidRDefault="003F40CF" w:rsidP="003F40CF">
      <w:pPr>
        <w:pStyle w:val="BodyText1"/>
      </w:pPr>
      <w:r w:rsidRPr="00A65685">
        <w:t>I know that, as pharmacy students, you have made enormous sacrifices, in many ways, to pursue your dreams.</w:t>
      </w:r>
    </w:p>
    <w:p w14:paraId="7852958C" w14:textId="77777777" w:rsidR="003F40CF" w:rsidRPr="00A65685" w:rsidRDefault="003F40CF" w:rsidP="003F40CF">
      <w:pPr>
        <w:pStyle w:val="BodyText1"/>
      </w:pPr>
      <w:r w:rsidRPr="00A65685">
        <w:t>And I know you could not pursue those dreams without the support, encouragement, and sacrifices of your loved ones.</w:t>
      </w:r>
    </w:p>
    <w:p w14:paraId="13401E2A" w14:textId="77777777" w:rsidR="003F40CF" w:rsidRPr="00A65685" w:rsidRDefault="003F40CF" w:rsidP="003F40CF">
      <w:pPr>
        <w:pStyle w:val="BodyText1"/>
      </w:pPr>
      <w:r w:rsidRPr="00A65685">
        <w:t>They are, equally, part of today’s new beginnings, and we all are grateful to them.</w:t>
      </w:r>
    </w:p>
    <w:p w14:paraId="1DD1DFF1" w14:textId="77777777" w:rsidR="003F40CF" w:rsidRPr="00A65685" w:rsidRDefault="003F40CF" w:rsidP="003F40CF">
      <w:pPr>
        <w:pStyle w:val="BodyText1"/>
      </w:pPr>
      <w:r w:rsidRPr="00A65685">
        <w:t>So right now, graduates, I want you to stand, find those in the audience who have supported you, and join me in a round of applause for everyone here who has been behind you in your educational journey. [Lead applause.]</w:t>
      </w:r>
    </w:p>
    <w:p w14:paraId="1788DA40" w14:textId="77777777" w:rsidR="003F40CF" w:rsidRPr="00A65685" w:rsidRDefault="003F40CF" w:rsidP="003F40CF">
      <w:pPr>
        <w:pStyle w:val="BodyText1"/>
      </w:pPr>
      <w:r w:rsidRPr="00A65685">
        <w:lastRenderedPageBreak/>
        <w:t>You are graduating from a very distinguished program that the University of Iowa is very proud of.</w:t>
      </w:r>
    </w:p>
    <w:p w14:paraId="7829777A" w14:textId="77777777" w:rsidR="003F40CF" w:rsidRPr="00A65685" w:rsidRDefault="003F40CF" w:rsidP="003F40CF">
      <w:pPr>
        <w:pStyle w:val="BodyText1"/>
      </w:pPr>
      <w:r w:rsidRPr="00A65685">
        <w:t>The College of Pharmacy was founded in 1885, 140 years ago.</w:t>
      </w:r>
    </w:p>
    <w:p w14:paraId="69D9864B" w14:textId="77777777" w:rsidR="003F40CF" w:rsidRPr="00A65685" w:rsidRDefault="003F40CF" w:rsidP="003F40CF">
      <w:pPr>
        <w:pStyle w:val="BodyText1"/>
      </w:pPr>
      <w:r w:rsidRPr="00A65685">
        <w:t>It is the first public college of pharmacy west of the Mississippi.</w:t>
      </w:r>
    </w:p>
    <w:p w14:paraId="5901D891" w14:textId="77777777" w:rsidR="003F40CF" w:rsidRPr="00A65685" w:rsidRDefault="003F40CF" w:rsidP="003F40CF">
      <w:pPr>
        <w:pStyle w:val="BodyText1"/>
      </w:pPr>
      <w:r w:rsidRPr="00A65685">
        <w:t xml:space="preserve">50% of the pharmacists in the state of Iowa have been educated here at the UI. </w:t>
      </w:r>
    </w:p>
    <w:p w14:paraId="36DE0D0A" w14:textId="77777777" w:rsidR="003F40CF" w:rsidRPr="00A65685" w:rsidRDefault="003F40CF" w:rsidP="003F40CF">
      <w:pPr>
        <w:pStyle w:val="BodyText1"/>
      </w:pPr>
      <w:r w:rsidRPr="00A65685">
        <w:t>And UI College of Pharmacy alumni practice in 96 of the 99 counties in Iowa.</w:t>
      </w:r>
    </w:p>
    <w:p w14:paraId="7FA714B7" w14:textId="77777777" w:rsidR="003F40CF" w:rsidRPr="00A65685" w:rsidRDefault="003F40CF" w:rsidP="003F40CF">
      <w:pPr>
        <w:pStyle w:val="BodyText1"/>
      </w:pPr>
      <w:r w:rsidRPr="00A65685">
        <w:t>Graduates, we are proud of your individual accomplishments that got you here today, and we are proud to send you off as part of the great Iowa Pharmacy legacy.</w:t>
      </w:r>
    </w:p>
    <w:p w14:paraId="47D2B9C0" w14:textId="77777777" w:rsidR="003F40CF" w:rsidRPr="00A65685" w:rsidRDefault="003F40CF" w:rsidP="003F40CF">
      <w:pPr>
        <w:pStyle w:val="BodyText1"/>
      </w:pPr>
      <w:r w:rsidRPr="00A65685">
        <w:t>If you are staying in Iowa to practice, you will be joining a large and impressive professional community.</w:t>
      </w:r>
    </w:p>
    <w:p w14:paraId="7A2CCB98" w14:textId="77777777" w:rsidR="003F40CF" w:rsidRPr="00A65685" w:rsidRDefault="003F40CF" w:rsidP="003F40CF">
      <w:pPr>
        <w:pStyle w:val="BodyText1"/>
      </w:pPr>
      <w:r w:rsidRPr="00A65685">
        <w:t>For those of you who are moving on elsewhere, we are grateful that you will be bringing Iowa excellence to your communities beyond our state’s borders.</w:t>
      </w:r>
    </w:p>
    <w:p w14:paraId="238B860C" w14:textId="77777777" w:rsidR="003F40CF" w:rsidRPr="00A65685" w:rsidRDefault="003F40CF" w:rsidP="003F40CF">
      <w:pPr>
        <w:pStyle w:val="BodyText1"/>
      </w:pPr>
      <w:r w:rsidRPr="00A65685">
        <w:t>Even though we are saying farewell to you today, you of course will always be part of us.</w:t>
      </w:r>
    </w:p>
    <w:p w14:paraId="3AA24F8E" w14:textId="77777777" w:rsidR="003F40CF" w:rsidRPr="00A65685" w:rsidRDefault="003F40CF" w:rsidP="003F40CF">
      <w:pPr>
        <w:pStyle w:val="BodyText1"/>
      </w:pPr>
      <w:r w:rsidRPr="00A65685">
        <w:t>Your work here will always remain a part of our foundation of excellence.</w:t>
      </w:r>
    </w:p>
    <w:p w14:paraId="7FD2C237" w14:textId="77777777" w:rsidR="003F40CF" w:rsidRPr="00A65685" w:rsidRDefault="003F40CF" w:rsidP="003F40CF">
      <w:pPr>
        <w:pStyle w:val="BodyText1"/>
      </w:pPr>
      <w:r w:rsidRPr="00A65685">
        <w:t>And your work in the future will always reflect positively on your University of Iowa education.</w:t>
      </w:r>
    </w:p>
    <w:p w14:paraId="5371AAB2" w14:textId="77777777" w:rsidR="003F40CF" w:rsidRPr="00A65685" w:rsidRDefault="003F40CF" w:rsidP="003F40CF">
      <w:pPr>
        <w:pStyle w:val="BodyText1"/>
      </w:pPr>
      <w:r w:rsidRPr="00A65685">
        <w:t xml:space="preserve">Now, as you go forward, I hope that you will promise to do three things:  </w:t>
      </w:r>
    </w:p>
    <w:p w14:paraId="4AAE4C19" w14:textId="77777777" w:rsidR="003F40CF" w:rsidRPr="00A65685" w:rsidRDefault="003F40CF" w:rsidP="003F40CF">
      <w:pPr>
        <w:pStyle w:val="BodyText1"/>
      </w:pPr>
      <w:r w:rsidRPr="00A65685">
        <w:t>First, wear your black and gold Hawkeye colors whenever you can.</w:t>
      </w:r>
    </w:p>
    <w:p w14:paraId="1BAA4854" w14:textId="77777777" w:rsidR="003F40CF" w:rsidRPr="00A65685" w:rsidRDefault="003F40CF" w:rsidP="003F40CF">
      <w:pPr>
        <w:pStyle w:val="BodyText1"/>
      </w:pPr>
      <w:r w:rsidRPr="00A65685">
        <w:t>Second, use the skills of listening and communication that you have acquired here at Iowa to help make the world a better place.</w:t>
      </w:r>
    </w:p>
    <w:p w14:paraId="6EA591E9" w14:textId="77777777" w:rsidR="003F40CF" w:rsidRPr="00A65685" w:rsidRDefault="003F40CF" w:rsidP="003F40CF">
      <w:pPr>
        <w:pStyle w:val="BodyText1"/>
      </w:pPr>
      <w:r w:rsidRPr="00A65685">
        <w:t>And third, continue to support and advocate for the UI.</w:t>
      </w:r>
    </w:p>
    <w:p w14:paraId="60DB77DA" w14:textId="77777777" w:rsidR="003F40CF" w:rsidRPr="00A65685" w:rsidRDefault="003F40CF" w:rsidP="003F40CF">
      <w:pPr>
        <w:pStyle w:val="BodyText1"/>
      </w:pPr>
      <w:r w:rsidRPr="00A65685">
        <w:t>Once again, congratulations, good luck, and best wishes for great success in the wonderful years ahead of you.</w:t>
      </w:r>
    </w:p>
    <w:p w14:paraId="5E91C8B9" w14:textId="77777777" w:rsidR="003F40CF" w:rsidRPr="00A65685" w:rsidRDefault="003F40CF" w:rsidP="003F40CF">
      <w:pPr>
        <w:pStyle w:val="BodyText1"/>
        <w:rPr>
          <w:lang w:eastAsia="ja-JP"/>
        </w:rPr>
      </w:pPr>
      <w:r w:rsidRPr="00A65685">
        <w:t xml:space="preserve">We are very, very proud of you. </w:t>
      </w:r>
    </w:p>
    <w:p w14:paraId="19CE5BF1" w14:textId="77777777" w:rsidR="003F40CF" w:rsidRPr="00A65685" w:rsidRDefault="003F40CF" w:rsidP="003F40CF">
      <w:pPr>
        <w:pStyle w:val="Heading2"/>
        <w:rPr>
          <w:rStyle w:val="Emphasis"/>
          <w:rFonts w:ascii="Roboto Condensed Light" w:hAnsi="Roboto Condensed Light"/>
          <w:b w:val="0"/>
          <w:bCs w:val="0"/>
          <w:sz w:val="20"/>
          <w:szCs w:val="20"/>
        </w:rPr>
      </w:pPr>
      <w:r w:rsidRPr="00A65685">
        <w:rPr>
          <w:rStyle w:val="Emphasis"/>
          <w:rFonts w:ascii="Roboto Condensed Light" w:hAnsi="Roboto Condensed Light"/>
          <w:b w:val="0"/>
          <w:bCs w:val="0"/>
          <w:sz w:val="20"/>
          <w:szCs w:val="20"/>
        </w:rPr>
        <w:t>[President Wilson returns to her seat.]</w:t>
      </w:r>
    </w:p>
    <w:p w14:paraId="1CA9F442" w14:textId="77777777" w:rsidR="003F40CF" w:rsidRPr="00A65685" w:rsidRDefault="003F40CF" w:rsidP="003F40CF">
      <w:pPr>
        <w:pStyle w:val="Heading2"/>
        <w:rPr>
          <w:rStyle w:val="Emphasis"/>
          <w:rFonts w:ascii="Roboto Condensed Light" w:hAnsi="Roboto Condensed Light"/>
          <w:b w:val="0"/>
          <w:bCs w:val="0"/>
          <w:sz w:val="20"/>
          <w:szCs w:val="20"/>
        </w:rPr>
      </w:pPr>
      <w:r w:rsidRPr="00A65685">
        <w:rPr>
          <w:rStyle w:val="Emphasis"/>
          <w:rFonts w:ascii="Roboto Condensed Light" w:hAnsi="Roboto Condensed Light"/>
          <w:b w:val="0"/>
          <w:bCs w:val="0"/>
          <w:sz w:val="20"/>
          <w:szCs w:val="20"/>
        </w:rPr>
        <w:t>[Dean Kolesar return to Stage Right podium.]</w:t>
      </w:r>
    </w:p>
    <w:p w14:paraId="2534A696" w14:textId="6CC6D7CE" w:rsidR="00A246EB" w:rsidRPr="00A65685" w:rsidRDefault="00635D4C" w:rsidP="00971689">
      <w:pPr>
        <w:pStyle w:val="SpecialTitleHighlight"/>
      </w:pPr>
      <w:r w:rsidRPr="00A65685">
        <w:t>Closing Remarks</w:t>
      </w:r>
    </w:p>
    <w:p w14:paraId="6FE7A194" w14:textId="6971A70D" w:rsidR="00A246EB" w:rsidRPr="00A65685" w:rsidRDefault="00A246EB" w:rsidP="00971689">
      <w:pPr>
        <w:pStyle w:val="Heading3"/>
      </w:pPr>
      <w:bookmarkStart w:id="15" w:name="_Hlk194359319"/>
      <w:bookmarkEnd w:id="14"/>
      <w:r w:rsidRPr="00A65685">
        <w:t>Speaker:</w:t>
      </w:r>
      <w:r w:rsidRPr="00A65685">
        <w:rPr>
          <w:sz w:val="28"/>
          <w:szCs w:val="28"/>
        </w:rPr>
        <w:t xml:space="preserve"> </w:t>
      </w:r>
      <w:r w:rsidR="00635D4C" w:rsidRPr="00A65685">
        <w:t xml:space="preserve">Dean </w:t>
      </w:r>
      <w:r w:rsidR="00070C49" w:rsidRPr="00A65685">
        <w:t>Kolesar</w:t>
      </w:r>
      <w:r w:rsidRPr="00A65685">
        <w:t xml:space="preserve"> </w:t>
      </w:r>
    </w:p>
    <w:p w14:paraId="242EA9D9" w14:textId="5546A20F" w:rsidR="00A246EB" w:rsidRPr="00A65685" w:rsidRDefault="00A246EB" w:rsidP="00971689">
      <w:pPr>
        <w:spacing w:after="0" w:line="240" w:lineRule="auto"/>
        <w:jc w:val="left"/>
        <w:outlineLvl w:val="0"/>
        <w:rPr>
          <w:rStyle w:val="Emphasis"/>
        </w:rPr>
      </w:pPr>
      <w:r w:rsidRPr="00A65685">
        <w:rPr>
          <w:rStyle w:val="Emphasis"/>
        </w:rPr>
        <w:t>[</w:t>
      </w:r>
      <w:r w:rsidR="006254E3" w:rsidRPr="00A65685">
        <w:rPr>
          <w:rStyle w:val="Emphasis"/>
        </w:rPr>
        <w:t xml:space="preserve">Stage </w:t>
      </w:r>
      <w:r w:rsidR="00070C49" w:rsidRPr="00A65685">
        <w:rPr>
          <w:rStyle w:val="Emphasis"/>
        </w:rPr>
        <w:t>Right</w:t>
      </w:r>
      <w:r w:rsidRPr="00A65685">
        <w:rPr>
          <w:rStyle w:val="Emphasis"/>
        </w:rPr>
        <w:t xml:space="preserve"> Podium]</w:t>
      </w:r>
    </w:p>
    <w:p w14:paraId="2399AD3C" w14:textId="75463AD6" w:rsidR="00A246EB" w:rsidRPr="00A65685" w:rsidRDefault="00A246EB" w:rsidP="0097140B">
      <w:pPr>
        <w:pStyle w:val="TextonScreen"/>
      </w:pPr>
      <w:r w:rsidRPr="00A65685">
        <w:rPr>
          <w:rStyle w:val="normaltextrun"/>
          <w:b/>
          <w:bCs/>
        </w:rPr>
        <w:t>Primary Title:</w:t>
      </w:r>
      <w:r w:rsidRPr="00A65685">
        <w:rPr>
          <w:rStyle w:val="normaltextrun"/>
        </w:rPr>
        <w:t xml:space="preserve"> </w:t>
      </w:r>
      <w:r w:rsidR="00635D4C" w:rsidRPr="00A65685">
        <w:t>Dan Clay</w:t>
      </w:r>
      <w:r w:rsidR="00971689" w:rsidRPr="00A65685">
        <w:br/>
      </w:r>
      <w:r w:rsidRPr="00A65685">
        <w:rPr>
          <w:rStyle w:val="normaltextrun"/>
          <w:b/>
          <w:bCs/>
        </w:rPr>
        <w:t>Subtitle:</w:t>
      </w:r>
      <w:r w:rsidRPr="00A65685">
        <w:rPr>
          <w:rStyle w:val="normaltextrun"/>
        </w:rPr>
        <w:t xml:space="preserve"> </w:t>
      </w:r>
      <w:r w:rsidR="00635D4C" w:rsidRPr="00A65685">
        <w:t>Dean, College of Education</w:t>
      </w:r>
      <w:r w:rsidR="00971689" w:rsidRPr="00A65685">
        <w:br/>
      </w:r>
    </w:p>
    <w:p w14:paraId="7875BD50" w14:textId="77777777" w:rsidR="00956DE6" w:rsidRPr="00A65685" w:rsidRDefault="00956DE6" w:rsidP="00956DE6">
      <w:pPr>
        <w:pStyle w:val="BodyText1"/>
        <w:spacing w:before="0"/>
        <w:rPr>
          <w:rFonts w:asciiTheme="majorHAnsi" w:eastAsia="Times New Roman" w:hAnsiTheme="majorHAnsi"/>
        </w:rPr>
      </w:pPr>
      <w:bookmarkStart w:id="16" w:name="_Hlk194360647"/>
      <w:bookmarkEnd w:id="15"/>
      <w:r w:rsidRPr="00A65685">
        <w:t xml:space="preserve">I want to again express my appreciation to our commencement speaker, Dr. Donald Letendre, President Wilson, faculty and staff, family and friends for being here to celebrate our graduates.  </w:t>
      </w:r>
    </w:p>
    <w:p w14:paraId="57ECA8A9" w14:textId="77777777" w:rsidR="00956DE6" w:rsidRPr="00A65685" w:rsidRDefault="00956DE6" w:rsidP="00956DE6">
      <w:pPr>
        <w:pStyle w:val="BodyText1"/>
        <w:rPr>
          <w:rFonts w:asciiTheme="majorHAnsi" w:eastAsia="Times New Roman" w:hAnsiTheme="majorHAnsi"/>
        </w:rPr>
      </w:pPr>
      <w:r w:rsidRPr="00A65685">
        <w:t xml:space="preserve">Graduates of the Class of 2025, </w:t>
      </w:r>
      <w:proofErr w:type="gramStart"/>
      <w:r w:rsidRPr="00A65685">
        <w:t>As</w:t>
      </w:r>
      <w:proofErr w:type="gramEnd"/>
      <w:r w:rsidRPr="00A65685">
        <w:t xml:space="preserve"> you step into the next chapter of your journey, whether that’s entering practice, pursuing a residency, or exploring a different career path, I offer you my warmest congratulations.</w:t>
      </w:r>
    </w:p>
    <w:p w14:paraId="2D0F4C50" w14:textId="77777777" w:rsidR="00956DE6" w:rsidRPr="00A65685" w:rsidRDefault="00956DE6" w:rsidP="00956DE6">
      <w:pPr>
        <w:pStyle w:val="BodyText1"/>
        <w:rPr>
          <w:rFonts w:ascii="Aptos Display" w:eastAsia="Aptos Display" w:hAnsi="Aptos Display" w:cs="Aptos Display"/>
        </w:rPr>
      </w:pPr>
      <w:r w:rsidRPr="00A65685">
        <w:t>I’d also like to leave you with three hopes I have for each of you:</w:t>
      </w:r>
    </w:p>
    <w:p w14:paraId="3EEF68A3" w14:textId="77777777" w:rsidR="00956DE6" w:rsidRPr="00A65685" w:rsidRDefault="00956DE6" w:rsidP="00956DE6">
      <w:pPr>
        <w:pStyle w:val="BodyText1"/>
      </w:pPr>
      <w:r w:rsidRPr="00A65685">
        <w:lastRenderedPageBreak/>
        <w:t>First, I hope you believe in yourself.</w:t>
      </w:r>
    </w:p>
    <w:p w14:paraId="018E0B50" w14:textId="77777777" w:rsidR="00956DE6" w:rsidRPr="00A65685" w:rsidRDefault="00956DE6" w:rsidP="00956DE6">
      <w:pPr>
        <w:pStyle w:val="BodyText1"/>
        <w:rPr>
          <w:rFonts w:ascii="Aptos Display" w:eastAsia="Aptos Display" w:hAnsi="Aptos Display" w:cs="Aptos Display"/>
        </w:rPr>
      </w:pPr>
      <w:r w:rsidRPr="00A65685">
        <w:t xml:space="preserve"> You will have hard days and may feel uncertain at times, but you’ve worked hard, matured professionally, and you are ready. I have every confidence that you will make a meaningful difference in the lives of your patients.</w:t>
      </w:r>
    </w:p>
    <w:p w14:paraId="4154A439" w14:textId="77777777" w:rsidR="00956DE6" w:rsidRPr="00A65685" w:rsidRDefault="00956DE6" w:rsidP="00956DE6">
      <w:pPr>
        <w:pStyle w:val="BodyText1"/>
      </w:pPr>
      <w:r w:rsidRPr="00A65685">
        <w:t>Second, I hope you carry a vision for your future.</w:t>
      </w:r>
    </w:p>
    <w:p w14:paraId="672D0655" w14:textId="77777777" w:rsidR="00956DE6" w:rsidRPr="00A65685" w:rsidRDefault="00956DE6" w:rsidP="00956DE6">
      <w:pPr>
        <w:pStyle w:val="BodyText1"/>
        <w:rPr>
          <w:rFonts w:ascii="Aptos Display" w:eastAsia="Aptos Display" w:hAnsi="Aptos Display" w:cs="Aptos Display"/>
        </w:rPr>
      </w:pPr>
      <w:r w:rsidRPr="00A65685">
        <w:t xml:space="preserve"> My own vision has always been to cure cancer and improve human health. Becoming a dean allowed me to expand that vision by supporting, training, and hopefully inspiring graduates like you. Whatever your vision may be, let it guide and energize you.</w:t>
      </w:r>
    </w:p>
    <w:p w14:paraId="4558D833" w14:textId="77777777" w:rsidR="00956DE6" w:rsidRPr="00A65685" w:rsidRDefault="00956DE6" w:rsidP="00956DE6">
      <w:pPr>
        <w:pStyle w:val="BodyText1"/>
      </w:pPr>
      <w:r w:rsidRPr="00A65685">
        <w:t>And finally, don’t be a stranger.</w:t>
      </w:r>
    </w:p>
    <w:p w14:paraId="7C6AF6E3" w14:textId="77777777" w:rsidR="00956DE6" w:rsidRPr="00A65685" w:rsidRDefault="00956DE6" w:rsidP="00956DE6">
      <w:pPr>
        <w:pStyle w:val="BodyText1"/>
      </w:pPr>
      <w:r w:rsidRPr="00A65685">
        <w:t xml:space="preserve"> You will always be part of the University of Iowa College of Pharmacy family. We hope you’ll stay in touch. Share your professional milestones, your baby pictures (fur and human), and your wisdom with the next generation of students.</w:t>
      </w:r>
    </w:p>
    <w:p w14:paraId="2E8E64EB" w14:textId="77777777" w:rsidR="00956DE6" w:rsidRPr="00A65685" w:rsidRDefault="00956DE6" w:rsidP="00956DE6">
      <w:pPr>
        <w:pStyle w:val="BodyText1"/>
      </w:pPr>
      <w:r w:rsidRPr="00A65685">
        <w:t>As you go forward, I encourage you to carry with you the legacy of Zada Mary Cooper, one of our most distinguished alumni and faculty members. Known as the “Grand and Glorious Lady of Pharmacy,” she was a trailblazer who championed education, advocated for women in the profession, and believed deeply in the power of pharmacists to improve lives. Her legacy lives on in each of you as educators, leaders, and compassionate caregivers.</w:t>
      </w:r>
    </w:p>
    <w:p w14:paraId="27C247FD" w14:textId="77777777" w:rsidR="00956DE6" w:rsidRPr="00A65685" w:rsidRDefault="00956DE6" w:rsidP="00956DE6">
      <w:pPr>
        <w:pStyle w:val="BodyText1"/>
      </w:pPr>
      <w:r w:rsidRPr="00A65685">
        <w:t>And in the words of another proud Hawkeye, Caitlin Clark:</w:t>
      </w:r>
    </w:p>
    <w:p w14:paraId="63508CB9" w14:textId="77777777" w:rsidR="00956DE6" w:rsidRPr="00A65685" w:rsidRDefault="00956DE6" w:rsidP="00956DE6">
      <w:pPr>
        <w:pStyle w:val="BodyText1"/>
      </w:pPr>
      <w:r w:rsidRPr="00A65685">
        <w:t>"All you have to do is dream, and you can be in moments like this."</w:t>
      </w:r>
    </w:p>
    <w:p w14:paraId="243390EA" w14:textId="77777777" w:rsidR="00956DE6" w:rsidRPr="00A65685" w:rsidRDefault="00956DE6" w:rsidP="00956DE6">
      <w:pPr>
        <w:pStyle w:val="BodyText1"/>
      </w:pPr>
      <w:r w:rsidRPr="00A65685">
        <w:t>We are so proud of you. We are so excited for your future and for the future of our profession with you in it.</w:t>
      </w:r>
    </w:p>
    <w:p w14:paraId="0F1C65C7" w14:textId="5FF5161F" w:rsidR="00A246EB" w:rsidRPr="00A65685" w:rsidRDefault="00163702" w:rsidP="00971689">
      <w:pPr>
        <w:pStyle w:val="SpecialTitleHighlight"/>
      </w:pPr>
      <w:r w:rsidRPr="00A65685">
        <w:t>Recession</w:t>
      </w:r>
    </w:p>
    <w:bookmarkEnd w:id="16"/>
    <w:p w14:paraId="4FD8101D" w14:textId="5E016550" w:rsidR="00733F83" w:rsidRPr="00A65685" w:rsidRDefault="00733F83" w:rsidP="00733F83">
      <w:pPr>
        <w:pStyle w:val="BodyText1"/>
      </w:pPr>
      <w:r w:rsidRPr="00A65685">
        <w:t xml:space="preserve">I ask that all attendees please remain seated during the recessional.  Graduates, please proceed to the staircase at the front lobby where we will assemble for a class photo.  Once </w:t>
      </w:r>
      <w:proofErr w:type="gramStart"/>
      <w:r w:rsidRPr="00A65685">
        <w:t>all of</w:t>
      </w:r>
      <w:proofErr w:type="gramEnd"/>
      <w:r w:rsidRPr="00A65685">
        <w:t xml:space="preserve"> the graduates have exited for a photo, then you may depart at your convenience. </w:t>
      </w:r>
    </w:p>
    <w:p w14:paraId="3DAB4549" w14:textId="2AE0CEE1" w:rsidR="00733F83" w:rsidRPr="00A65685" w:rsidRDefault="00733F83" w:rsidP="00733F83">
      <w:pPr>
        <w:pStyle w:val="BodyText1"/>
        <w:rPr>
          <w:rStyle w:val="Emphasis"/>
          <w:rFonts w:ascii="Roboto" w:eastAsia="Times New Roman" w:hAnsi="Roboto"/>
          <w:i w:val="0"/>
          <w:iCs w:val="0"/>
          <w:color w:val="C00000"/>
        </w:rPr>
      </w:pPr>
      <w:r w:rsidRPr="00A65685">
        <w:t>This concludes the 139</w:t>
      </w:r>
      <w:r w:rsidRPr="00A65685">
        <w:rPr>
          <w:vertAlign w:val="superscript"/>
        </w:rPr>
        <w:t>th</w:t>
      </w:r>
      <w:r w:rsidRPr="00A65685">
        <w:t xml:space="preserve"> Commencement of the University of Iowa College of Pharmacy.   Congratulations &amp; Go Hawks! </w:t>
      </w:r>
      <w:r w:rsidRPr="00A65685">
        <w:br/>
      </w:r>
    </w:p>
    <w:p w14:paraId="2716BF55" w14:textId="593B5800" w:rsidR="00AB75A2" w:rsidRPr="00A65685" w:rsidRDefault="00AB75A2" w:rsidP="00AB75A2">
      <w:pPr>
        <w:spacing w:line="240" w:lineRule="auto"/>
        <w:rPr>
          <w:rStyle w:val="Emphasis"/>
        </w:rPr>
      </w:pPr>
      <w:r w:rsidRPr="00A65685">
        <w:rPr>
          <w:rStyle w:val="Emphasis"/>
        </w:rPr>
        <w:t>[</w:t>
      </w:r>
      <w:r w:rsidR="00056C52" w:rsidRPr="00A65685">
        <w:rPr>
          <w:rStyle w:val="Emphasis"/>
        </w:rPr>
        <w:t>Exit</w:t>
      </w:r>
      <w:r w:rsidR="006758BC" w:rsidRPr="00A65685">
        <w:rPr>
          <w:rStyle w:val="Emphasis"/>
        </w:rPr>
        <w:t xml:space="preserve"> Stage Left</w:t>
      </w:r>
      <w:r w:rsidR="00056C52" w:rsidRPr="00A65685">
        <w:rPr>
          <w:rStyle w:val="Emphasis"/>
        </w:rPr>
        <w:t xml:space="preserve"> through Door </w:t>
      </w:r>
      <w:r w:rsidR="00365529" w:rsidRPr="00A65685">
        <w:rPr>
          <w:rStyle w:val="Emphasis"/>
        </w:rPr>
        <w:t>4</w:t>
      </w:r>
      <w:r w:rsidRPr="00A65685">
        <w:rPr>
          <w:rStyle w:val="Emphasis"/>
        </w:rPr>
        <w:t>.]</w:t>
      </w:r>
    </w:p>
    <w:p w14:paraId="1D72EB87" w14:textId="384D761D" w:rsidR="002636D9" w:rsidRPr="00A65685" w:rsidRDefault="002636D9" w:rsidP="00AB75A2"/>
    <w:sectPr w:rsidR="002636D9" w:rsidRPr="00A65685" w:rsidSect="00CC47B6">
      <w:headerReference w:type="even" r:id="rId11"/>
      <w:footerReference w:type="even" r:id="rId12"/>
      <w:footerReference w:type="default" r:id="rId13"/>
      <w:pgSz w:w="12240" w:h="15840" w:code="1"/>
      <w:pgMar w:top="873" w:right="1008" w:bottom="9" w:left="1008" w:header="1008"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51E2D" w14:textId="77777777" w:rsidR="00A96421" w:rsidRDefault="00A96421" w:rsidP="00782F2B">
      <w:r>
        <w:separator/>
      </w:r>
    </w:p>
  </w:endnote>
  <w:endnote w:type="continuationSeparator" w:id="0">
    <w:p w14:paraId="0A932AAB" w14:textId="77777777" w:rsidR="00A96421" w:rsidRDefault="00A96421" w:rsidP="00782F2B">
      <w:r>
        <w:continuationSeparator/>
      </w:r>
    </w:p>
  </w:endnote>
  <w:endnote w:type="continuationNotice" w:id="1">
    <w:p w14:paraId="70E48C47" w14:textId="77777777" w:rsidR="00A96421" w:rsidRDefault="00A964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44FE589C-73DC-48BC-83F1-F9B191F102B5}"/>
  </w:font>
  <w:font w:name="Roboto">
    <w:panose1 w:val="02000000000000000000"/>
    <w:charset w:val="00"/>
    <w:family w:val="auto"/>
    <w:pitch w:val="variable"/>
    <w:sig w:usb0="E0000AFF" w:usb1="5000217F" w:usb2="00000021" w:usb3="00000000" w:csb0="0000019F" w:csb1="00000000"/>
    <w:embedRegular r:id="rId2" w:fontKey="{1ABB4440-CA2A-4312-8ECF-D493D225EFD0}"/>
    <w:embedBold r:id="rId3" w:fontKey="{308ABD31-D062-49B0-B8CF-03E5185095E0}"/>
    <w:embedItalic r:id="rId4" w:fontKey="{CC4DBF0F-DC7B-4347-8B05-883E9CDD3936}"/>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5" w:fontKey="{E44AD15F-0DFE-494B-82B5-9F208F3D9EC5}"/>
    <w:embedItalic r:id="rId6" w:fontKey="{F19E6FC8-3EFC-43A8-940C-7C98075A3FC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7" w:fontKey="{C85CD49F-CC86-433D-BD46-A9C6FE98C344}"/>
  </w:font>
  <w:font w:name="Roboto (Body)">
    <w:altName w:val="Arial"/>
    <w:charset w:val="00"/>
    <w:family w:val="auto"/>
    <w:pitch w:val="variable"/>
    <w:sig w:usb0="E00002FF" w:usb1="5000205B" w:usb2="00000020" w:usb3="00000000" w:csb0="0000019F" w:csb1="00000000"/>
    <w:embedRegular r:id="rId8" w:fontKey="{8A20D313-43BD-4B65-BD7D-FD88D33F3FA9}"/>
  </w:font>
  <w:font w:name="Raleway ExtraBold">
    <w:charset w:val="4D"/>
    <w:family w:val="auto"/>
    <w:pitch w:val="variable"/>
    <w:sig w:usb0="A00002FF" w:usb1="5000205B" w:usb2="00000000" w:usb3="00000000" w:csb0="00000197" w:csb1="00000000"/>
    <w:embedRegular r:id="rId9" w:fontKey="{72E12667-C672-4E21-935D-F0C38689068A}"/>
  </w:font>
  <w:font w:name="Raleway Medium">
    <w:charset w:val="4D"/>
    <w:family w:val="auto"/>
    <w:pitch w:val="variable"/>
    <w:sig w:usb0="A00002FF" w:usb1="5000205B" w:usb2="00000000" w:usb3="00000000" w:csb0="00000197" w:csb1="00000000"/>
    <w:embedRegular r:id="rId10" w:fontKey="{AD490A60-77FB-42AB-82E5-9785FE66F03C}"/>
  </w:font>
  <w:font w:name="Roboto Light">
    <w:panose1 w:val="02000000000000000000"/>
    <w:charset w:val="00"/>
    <w:family w:val="auto"/>
    <w:pitch w:val="variable"/>
    <w:sig w:usb0="E0000AFF" w:usb1="5000217F" w:usb2="00000021" w:usb3="00000000" w:csb0="0000019F" w:csb1="00000000"/>
    <w:embedItalic r:id="rId11" w:fontKey="{52E94605-473F-41DF-AE31-B2B1BC42FEC9}"/>
  </w:font>
  <w:font w:name="Roboto Medium">
    <w:panose1 w:val="02000000000000000000"/>
    <w:charset w:val="00"/>
    <w:family w:val="auto"/>
    <w:pitch w:val="variable"/>
    <w:sig w:usb0="E0000AFF" w:usb1="5000217F" w:usb2="00000021" w:usb3="00000000" w:csb0="0000019F" w:csb1="00000000"/>
    <w:embedRegular r:id="rId12" w:fontKey="{3A7FCA18-CFB0-4647-AB62-BDC0825AF0FD}"/>
  </w:font>
  <w:font w:name="Aptos">
    <w:charset w:val="00"/>
    <w:family w:val="swiss"/>
    <w:pitch w:val="variable"/>
    <w:sig w:usb0="20000287" w:usb1="00000003" w:usb2="00000000" w:usb3="00000000" w:csb0="0000019F" w:csb1="00000000"/>
    <w:embedRegular r:id="rId13" w:fontKey="{67A07005-3207-4FE1-8536-EA7E369FE9C6}"/>
    <w:embedBold r:id="rId14" w:fontKey="{F31C02B2-EECE-4B9D-8C76-93ACE76D8DB4}"/>
  </w:font>
  <w:font w:name="Calibri">
    <w:panose1 w:val="020F0502020204030204"/>
    <w:charset w:val="00"/>
    <w:family w:val="swiss"/>
    <w:pitch w:val="variable"/>
    <w:sig w:usb0="E4002EFF" w:usb1="C200247B" w:usb2="00000009" w:usb3="00000000" w:csb0="000001FF" w:csb1="00000000"/>
    <w:embedRegular r:id="rId15" w:fontKey="{C45B7117-BCB7-4A86-9C09-EE0D399E4DF4}"/>
  </w:font>
  <w:font w:name="Roboto Condensed Light">
    <w:panose1 w:val="02000000000000000000"/>
    <w:charset w:val="00"/>
    <w:family w:val="auto"/>
    <w:pitch w:val="variable"/>
    <w:sig w:usb0="E00002FF" w:usb1="5000205B" w:usb2="00000020" w:usb3="00000000" w:csb0="0000019F" w:csb1="00000000"/>
    <w:embedItalic r:id="rId16" w:fontKey="{F46603C1-E3D0-4F95-9567-38F6C6355381}"/>
  </w:font>
  <w:font w:name="Aptos Display">
    <w:charset w:val="00"/>
    <w:family w:val="swiss"/>
    <w:pitch w:val="variable"/>
    <w:sig w:usb0="20000287" w:usb1="00000003" w:usb2="00000000" w:usb3="00000000" w:csb0="0000019F" w:csb1="00000000"/>
    <w:embedRegular r:id="rId17" w:fontKey="{C5BC82C9-D751-4A22-B732-E8A50CF48F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988E864" w14:textId="77777777" w:rsidR="00205953" w:rsidRDefault="00205953" w:rsidP="004650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835B2"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56C3EA4F" wp14:editId="03FA5ACD">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21F2CC"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62D310B" wp14:editId="25A1FB85">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8878F3A" w14:textId="2944C83F" w:rsidR="00205953" w:rsidRPr="001C2196" w:rsidRDefault="00205953" w:rsidP="007E1240">
                          <w:pPr>
                            <w:rPr>
                              <w:rFonts w:asciiTheme="minorHAnsi" w:hAnsiTheme="minorHAnsi"/>
                              <w:sz w:val="12"/>
                              <w:szCs w:val="12"/>
                            </w:rPr>
                          </w:pPr>
                          <w:r w:rsidRPr="000A5F8A">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0A5F8A">
                            <w:rPr>
                              <w:rFonts w:asciiTheme="minorHAnsi" w:hAnsiTheme="minorHAnsi"/>
                              <w:color w:val="595959" w:themeColor="text1" w:themeTint="A6"/>
                              <w:sz w:val="12"/>
                              <w:szCs w:val="12"/>
                              <w:shd w:val="clear" w:color="auto" w:fill="FFFFFF"/>
                            </w:rPr>
                            <w:t xml:space="preserve">yle </w:t>
                          </w:r>
                          <w:r w:rsidRPr="000A5F8A">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A5F8A">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310B"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78878F3A" w14:textId="2944C83F" w:rsidR="00205953" w:rsidRPr="001C2196" w:rsidRDefault="00205953" w:rsidP="007E1240">
                    <w:pPr>
                      <w:rPr>
                        <w:rFonts w:asciiTheme="minorHAnsi" w:hAnsiTheme="minorHAnsi"/>
                        <w:sz w:val="12"/>
                        <w:szCs w:val="12"/>
                      </w:rPr>
                    </w:pPr>
                    <w:r w:rsidRPr="000A5F8A">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0A5F8A">
                      <w:rPr>
                        <w:rFonts w:asciiTheme="minorHAnsi" w:hAnsiTheme="minorHAnsi"/>
                        <w:color w:val="595959" w:themeColor="text1" w:themeTint="A6"/>
                        <w:sz w:val="12"/>
                        <w:szCs w:val="12"/>
                        <w:shd w:val="clear" w:color="auto" w:fill="FFFFFF"/>
                      </w:rPr>
                      <w:t xml:space="preserve">yle </w:t>
                    </w:r>
                    <w:r w:rsidRPr="000A5F8A">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A5F8A">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4668760"/>
      <w:docPartObj>
        <w:docPartGallery w:val="Page Numbers (Bottom of Page)"/>
        <w:docPartUnique/>
      </w:docPartObj>
    </w:sdtPr>
    <w:sdtEndPr>
      <w:rPr>
        <w:rStyle w:val="PageNumber"/>
      </w:rPr>
    </w:sdtEndPr>
    <w:sdtContent>
      <w:p w14:paraId="7CF45670" w14:textId="41D57A4E" w:rsidR="004650B0" w:rsidRDefault="004650B0" w:rsidP="00E0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32CA1B" w14:textId="3D97B561"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C2E3" w14:textId="77777777" w:rsidR="00A96421" w:rsidRDefault="00A96421" w:rsidP="00782F2B">
      <w:r>
        <w:separator/>
      </w:r>
    </w:p>
  </w:footnote>
  <w:footnote w:type="continuationSeparator" w:id="0">
    <w:p w14:paraId="56C008F4" w14:textId="77777777" w:rsidR="00A96421" w:rsidRDefault="00A96421" w:rsidP="00782F2B">
      <w:r>
        <w:continuationSeparator/>
      </w:r>
    </w:p>
  </w:footnote>
  <w:footnote w:type="continuationNotice" w:id="1">
    <w:p w14:paraId="2C632B85" w14:textId="77777777" w:rsidR="00A96421" w:rsidRDefault="00A964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9A0D"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572E7AD0" wp14:editId="3CAAEAB1">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E7AD0"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6A9"/>
    <w:multiLevelType w:val="hybridMultilevel"/>
    <w:tmpl w:val="1994CAB0"/>
    <w:lvl w:ilvl="0" w:tplc="7ABC105E">
      <w:start w:val="1"/>
      <w:numFmt w:val="bullet"/>
      <w:lvlText w:val=""/>
      <w:lvlJc w:val="left"/>
      <w:pPr>
        <w:ind w:left="720" w:hanging="360"/>
      </w:pPr>
      <w:rPr>
        <w:rFonts w:ascii="Symbol" w:hAnsi="Symbol" w:hint="default"/>
      </w:rPr>
    </w:lvl>
    <w:lvl w:ilvl="1" w:tplc="3880178C">
      <w:start w:val="1"/>
      <w:numFmt w:val="bullet"/>
      <w:lvlText w:val="o"/>
      <w:lvlJc w:val="left"/>
      <w:pPr>
        <w:ind w:left="1440" w:hanging="360"/>
      </w:pPr>
      <w:rPr>
        <w:rFonts w:ascii="Courier New" w:hAnsi="Courier New" w:hint="default"/>
      </w:rPr>
    </w:lvl>
    <w:lvl w:ilvl="2" w:tplc="9500C818">
      <w:start w:val="1"/>
      <w:numFmt w:val="bullet"/>
      <w:lvlText w:val=""/>
      <w:lvlJc w:val="left"/>
      <w:pPr>
        <w:ind w:left="2160" w:hanging="360"/>
      </w:pPr>
      <w:rPr>
        <w:rFonts w:ascii="Wingdings" w:hAnsi="Wingdings" w:hint="default"/>
      </w:rPr>
    </w:lvl>
    <w:lvl w:ilvl="3" w:tplc="F12021BA">
      <w:start w:val="1"/>
      <w:numFmt w:val="bullet"/>
      <w:lvlText w:val=""/>
      <w:lvlJc w:val="left"/>
      <w:pPr>
        <w:ind w:left="2880" w:hanging="360"/>
      </w:pPr>
      <w:rPr>
        <w:rFonts w:ascii="Symbol" w:hAnsi="Symbol" w:hint="default"/>
      </w:rPr>
    </w:lvl>
    <w:lvl w:ilvl="4" w:tplc="670001FE">
      <w:start w:val="1"/>
      <w:numFmt w:val="bullet"/>
      <w:lvlText w:val="o"/>
      <w:lvlJc w:val="left"/>
      <w:pPr>
        <w:ind w:left="3600" w:hanging="360"/>
      </w:pPr>
      <w:rPr>
        <w:rFonts w:ascii="Courier New" w:hAnsi="Courier New" w:hint="default"/>
      </w:rPr>
    </w:lvl>
    <w:lvl w:ilvl="5" w:tplc="A66C1CD8">
      <w:start w:val="1"/>
      <w:numFmt w:val="bullet"/>
      <w:lvlText w:val=""/>
      <w:lvlJc w:val="left"/>
      <w:pPr>
        <w:ind w:left="4320" w:hanging="360"/>
      </w:pPr>
      <w:rPr>
        <w:rFonts w:ascii="Wingdings" w:hAnsi="Wingdings" w:hint="default"/>
      </w:rPr>
    </w:lvl>
    <w:lvl w:ilvl="6" w:tplc="01DE243C">
      <w:start w:val="1"/>
      <w:numFmt w:val="bullet"/>
      <w:lvlText w:val=""/>
      <w:lvlJc w:val="left"/>
      <w:pPr>
        <w:ind w:left="5040" w:hanging="360"/>
      </w:pPr>
      <w:rPr>
        <w:rFonts w:ascii="Symbol" w:hAnsi="Symbol" w:hint="default"/>
      </w:rPr>
    </w:lvl>
    <w:lvl w:ilvl="7" w:tplc="66763A66">
      <w:start w:val="1"/>
      <w:numFmt w:val="bullet"/>
      <w:lvlText w:val="o"/>
      <w:lvlJc w:val="left"/>
      <w:pPr>
        <w:ind w:left="5760" w:hanging="360"/>
      </w:pPr>
      <w:rPr>
        <w:rFonts w:ascii="Courier New" w:hAnsi="Courier New" w:hint="default"/>
      </w:rPr>
    </w:lvl>
    <w:lvl w:ilvl="8" w:tplc="E42C17AA">
      <w:start w:val="1"/>
      <w:numFmt w:val="bullet"/>
      <w:lvlText w:val=""/>
      <w:lvlJc w:val="left"/>
      <w:pPr>
        <w:ind w:left="6480" w:hanging="360"/>
      </w:pPr>
      <w:rPr>
        <w:rFonts w:ascii="Wingdings" w:hAnsi="Wingdings" w:hint="default"/>
      </w:rPr>
    </w:lvl>
  </w:abstractNum>
  <w:abstractNum w:abstractNumId="1" w15:restartNumberingAfterBreak="0">
    <w:nsid w:val="1DC8387B"/>
    <w:multiLevelType w:val="hybridMultilevel"/>
    <w:tmpl w:val="E98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476F5"/>
    <w:multiLevelType w:val="hybridMultilevel"/>
    <w:tmpl w:val="B1768D4A"/>
    <w:lvl w:ilvl="0" w:tplc="DB78494A">
      <w:start w:val="1"/>
      <w:numFmt w:val="bullet"/>
      <w:lvlText w:val=""/>
      <w:lvlJc w:val="left"/>
      <w:pPr>
        <w:ind w:left="720" w:hanging="360"/>
      </w:pPr>
      <w:rPr>
        <w:rFonts w:ascii="Symbol" w:hAnsi="Symbol" w:hint="default"/>
      </w:rPr>
    </w:lvl>
    <w:lvl w:ilvl="1" w:tplc="FE0A60FE">
      <w:start w:val="1"/>
      <w:numFmt w:val="bullet"/>
      <w:lvlText w:val="o"/>
      <w:lvlJc w:val="left"/>
      <w:pPr>
        <w:ind w:left="1440" w:hanging="360"/>
      </w:pPr>
      <w:rPr>
        <w:rFonts w:ascii="Courier New" w:hAnsi="Courier New" w:hint="default"/>
      </w:rPr>
    </w:lvl>
    <w:lvl w:ilvl="2" w:tplc="6F0EC6D2">
      <w:start w:val="1"/>
      <w:numFmt w:val="bullet"/>
      <w:lvlText w:val=""/>
      <w:lvlJc w:val="left"/>
      <w:pPr>
        <w:ind w:left="2160" w:hanging="360"/>
      </w:pPr>
      <w:rPr>
        <w:rFonts w:ascii="Wingdings" w:hAnsi="Wingdings" w:hint="default"/>
      </w:rPr>
    </w:lvl>
    <w:lvl w:ilvl="3" w:tplc="F11A1332">
      <w:start w:val="1"/>
      <w:numFmt w:val="bullet"/>
      <w:lvlText w:val=""/>
      <w:lvlJc w:val="left"/>
      <w:pPr>
        <w:ind w:left="2880" w:hanging="360"/>
      </w:pPr>
      <w:rPr>
        <w:rFonts w:ascii="Symbol" w:hAnsi="Symbol" w:hint="default"/>
      </w:rPr>
    </w:lvl>
    <w:lvl w:ilvl="4" w:tplc="AE2C6402">
      <w:start w:val="1"/>
      <w:numFmt w:val="bullet"/>
      <w:lvlText w:val="o"/>
      <w:lvlJc w:val="left"/>
      <w:pPr>
        <w:ind w:left="3600" w:hanging="360"/>
      </w:pPr>
      <w:rPr>
        <w:rFonts w:ascii="Courier New" w:hAnsi="Courier New" w:hint="default"/>
      </w:rPr>
    </w:lvl>
    <w:lvl w:ilvl="5" w:tplc="3A4610BC">
      <w:start w:val="1"/>
      <w:numFmt w:val="bullet"/>
      <w:lvlText w:val=""/>
      <w:lvlJc w:val="left"/>
      <w:pPr>
        <w:ind w:left="4320" w:hanging="360"/>
      </w:pPr>
      <w:rPr>
        <w:rFonts w:ascii="Wingdings" w:hAnsi="Wingdings" w:hint="default"/>
      </w:rPr>
    </w:lvl>
    <w:lvl w:ilvl="6" w:tplc="43CA18BC">
      <w:start w:val="1"/>
      <w:numFmt w:val="bullet"/>
      <w:lvlText w:val=""/>
      <w:lvlJc w:val="left"/>
      <w:pPr>
        <w:ind w:left="5040" w:hanging="360"/>
      </w:pPr>
      <w:rPr>
        <w:rFonts w:ascii="Symbol" w:hAnsi="Symbol" w:hint="default"/>
      </w:rPr>
    </w:lvl>
    <w:lvl w:ilvl="7" w:tplc="2B0A9EA6">
      <w:start w:val="1"/>
      <w:numFmt w:val="bullet"/>
      <w:lvlText w:val="o"/>
      <w:lvlJc w:val="left"/>
      <w:pPr>
        <w:ind w:left="5760" w:hanging="360"/>
      </w:pPr>
      <w:rPr>
        <w:rFonts w:ascii="Courier New" w:hAnsi="Courier New" w:hint="default"/>
      </w:rPr>
    </w:lvl>
    <w:lvl w:ilvl="8" w:tplc="F59C2732">
      <w:start w:val="1"/>
      <w:numFmt w:val="bullet"/>
      <w:lvlText w:val=""/>
      <w:lvlJc w:val="left"/>
      <w:pPr>
        <w:ind w:left="6480" w:hanging="360"/>
      </w:pPr>
      <w:rPr>
        <w:rFonts w:ascii="Wingdings" w:hAnsi="Wingdings" w:hint="default"/>
      </w:rPr>
    </w:lvl>
  </w:abstractNum>
  <w:abstractNum w:abstractNumId="4"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4F0235"/>
    <w:multiLevelType w:val="multilevel"/>
    <w:tmpl w:val="B46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03A16"/>
    <w:multiLevelType w:val="hybridMultilevel"/>
    <w:tmpl w:val="4A8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DFB86"/>
    <w:multiLevelType w:val="hybridMultilevel"/>
    <w:tmpl w:val="6AAE1E44"/>
    <w:lvl w:ilvl="0" w:tplc="69A20936">
      <w:start w:val="1"/>
      <w:numFmt w:val="bullet"/>
      <w:lvlText w:val=""/>
      <w:lvlJc w:val="left"/>
      <w:pPr>
        <w:ind w:left="720" w:hanging="360"/>
      </w:pPr>
      <w:rPr>
        <w:rFonts w:ascii="Symbol" w:hAnsi="Symbol" w:hint="default"/>
      </w:rPr>
    </w:lvl>
    <w:lvl w:ilvl="1" w:tplc="DED647A2">
      <w:start w:val="1"/>
      <w:numFmt w:val="bullet"/>
      <w:lvlText w:val="o"/>
      <w:lvlJc w:val="left"/>
      <w:pPr>
        <w:ind w:left="1440" w:hanging="360"/>
      </w:pPr>
      <w:rPr>
        <w:rFonts w:ascii="Courier New" w:hAnsi="Courier New" w:hint="default"/>
      </w:rPr>
    </w:lvl>
    <w:lvl w:ilvl="2" w:tplc="75A4A85C">
      <w:start w:val="1"/>
      <w:numFmt w:val="bullet"/>
      <w:lvlText w:val=""/>
      <w:lvlJc w:val="left"/>
      <w:pPr>
        <w:ind w:left="2160" w:hanging="360"/>
      </w:pPr>
      <w:rPr>
        <w:rFonts w:ascii="Wingdings" w:hAnsi="Wingdings" w:hint="default"/>
      </w:rPr>
    </w:lvl>
    <w:lvl w:ilvl="3" w:tplc="4B6821F8">
      <w:start w:val="1"/>
      <w:numFmt w:val="bullet"/>
      <w:lvlText w:val=""/>
      <w:lvlJc w:val="left"/>
      <w:pPr>
        <w:ind w:left="2880" w:hanging="360"/>
      </w:pPr>
      <w:rPr>
        <w:rFonts w:ascii="Symbol" w:hAnsi="Symbol" w:hint="default"/>
      </w:rPr>
    </w:lvl>
    <w:lvl w:ilvl="4" w:tplc="909A0E4A">
      <w:start w:val="1"/>
      <w:numFmt w:val="bullet"/>
      <w:lvlText w:val="o"/>
      <w:lvlJc w:val="left"/>
      <w:pPr>
        <w:ind w:left="3600" w:hanging="360"/>
      </w:pPr>
      <w:rPr>
        <w:rFonts w:ascii="Courier New" w:hAnsi="Courier New" w:hint="default"/>
      </w:rPr>
    </w:lvl>
    <w:lvl w:ilvl="5" w:tplc="85686054">
      <w:start w:val="1"/>
      <w:numFmt w:val="bullet"/>
      <w:lvlText w:val=""/>
      <w:lvlJc w:val="left"/>
      <w:pPr>
        <w:ind w:left="4320" w:hanging="360"/>
      </w:pPr>
      <w:rPr>
        <w:rFonts w:ascii="Wingdings" w:hAnsi="Wingdings" w:hint="default"/>
      </w:rPr>
    </w:lvl>
    <w:lvl w:ilvl="6" w:tplc="DB6E876C">
      <w:start w:val="1"/>
      <w:numFmt w:val="bullet"/>
      <w:lvlText w:val=""/>
      <w:lvlJc w:val="left"/>
      <w:pPr>
        <w:ind w:left="5040" w:hanging="360"/>
      </w:pPr>
      <w:rPr>
        <w:rFonts w:ascii="Symbol" w:hAnsi="Symbol" w:hint="default"/>
      </w:rPr>
    </w:lvl>
    <w:lvl w:ilvl="7" w:tplc="B2C6F9B0">
      <w:start w:val="1"/>
      <w:numFmt w:val="bullet"/>
      <w:lvlText w:val="o"/>
      <w:lvlJc w:val="left"/>
      <w:pPr>
        <w:ind w:left="5760" w:hanging="360"/>
      </w:pPr>
      <w:rPr>
        <w:rFonts w:ascii="Courier New" w:hAnsi="Courier New" w:hint="default"/>
      </w:rPr>
    </w:lvl>
    <w:lvl w:ilvl="8" w:tplc="5A32BD7A">
      <w:start w:val="1"/>
      <w:numFmt w:val="bullet"/>
      <w:lvlText w:val=""/>
      <w:lvlJc w:val="left"/>
      <w:pPr>
        <w:ind w:left="6480" w:hanging="360"/>
      </w:pPr>
      <w:rPr>
        <w:rFonts w:ascii="Wingdings" w:hAnsi="Wingdings" w:hint="default"/>
      </w:rPr>
    </w:lvl>
  </w:abstractNum>
  <w:abstractNum w:abstractNumId="8"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0105"/>
    <w:multiLevelType w:val="multilevel"/>
    <w:tmpl w:val="82B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055B5"/>
    <w:multiLevelType w:val="multilevel"/>
    <w:tmpl w:val="A93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83D62E4"/>
    <w:multiLevelType w:val="hybridMultilevel"/>
    <w:tmpl w:val="239C808E"/>
    <w:lvl w:ilvl="0" w:tplc="04090005">
      <w:start w:val="1"/>
      <w:numFmt w:val="bullet"/>
      <w:lvlText w:val=""/>
      <w:lvlJc w:val="left"/>
      <w:pPr>
        <w:ind w:left="720" w:hanging="360"/>
      </w:pPr>
      <w:rPr>
        <w:rFonts w:ascii="Wingdings" w:hAnsi="Wingdings"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15" w15:restartNumberingAfterBreak="0">
    <w:nsid w:val="61315E34"/>
    <w:multiLevelType w:val="hybridMultilevel"/>
    <w:tmpl w:val="8AA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2749A"/>
    <w:multiLevelType w:val="hybridMultilevel"/>
    <w:tmpl w:val="1AE88B1A"/>
    <w:lvl w:ilvl="0" w:tplc="DECE3E68">
      <w:start w:val="1"/>
      <w:numFmt w:val="bullet"/>
      <w:pStyle w:val="WRPBullet5"/>
      <w:lvlText w:val=""/>
      <w:lvlJc w:val="left"/>
      <w:pPr>
        <w:ind w:left="324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F24D5"/>
    <w:multiLevelType w:val="multilevel"/>
    <w:tmpl w:val="929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5D4B42"/>
    <w:multiLevelType w:val="hybridMultilevel"/>
    <w:tmpl w:val="03341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D7610"/>
    <w:multiLevelType w:val="multilevel"/>
    <w:tmpl w:val="0F84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651B36"/>
    <w:multiLevelType w:val="hybridMultilevel"/>
    <w:tmpl w:val="4BF2E506"/>
    <w:lvl w:ilvl="0" w:tplc="B676436C">
      <w:start w:val="1"/>
      <w:numFmt w:val="bullet"/>
      <w:lvlText w:val=""/>
      <w:lvlJc w:val="left"/>
      <w:pPr>
        <w:ind w:left="720" w:hanging="360"/>
      </w:pPr>
      <w:rPr>
        <w:rFonts w:ascii="Symbol" w:hAnsi="Symbol" w:hint="default"/>
      </w:rPr>
    </w:lvl>
    <w:lvl w:ilvl="1" w:tplc="D648235A">
      <w:start w:val="1"/>
      <w:numFmt w:val="bullet"/>
      <w:lvlText w:val="o"/>
      <w:lvlJc w:val="left"/>
      <w:pPr>
        <w:ind w:left="1440" w:hanging="360"/>
      </w:pPr>
      <w:rPr>
        <w:rFonts w:ascii="Courier New" w:hAnsi="Courier New" w:hint="default"/>
      </w:rPr>
    </w:lvl>
    <w:lvl w:ilvl="2" w:tplc="9E34DE44">
      <w:start w:val="1"/>
      <w:numFmt w:val="bullet"/>
      <w:lvlText w:val=""/>
      <w:lvlJc w:val="left"/>
      <w:pPr>
        <w:ind w:left="2160" w:hanging="360"/>
      </w:pPr>
      <w:rPr>
        <w:rFonts w:ascii="Wingdings" w:hAnsi="Wingdings" w:hint="default"/>
      </w:rPr>
    </w:lvl>
    <w:lvl w:ilvl="3" w:tplc="55ECB3EE">
      <w:start w:val="1"/>
      <w:numFmt w:val="bullet"/>
      <w:lvlText w:val=""/>
      <w:lvlJc w:val="left"/>
      <w:pPr>
        <w:ind w:left="2880" w:hanging="360"/>
      </w:pPr>
      <w:rPr>
        <w:rFonts w:ascii="Symbol" w:hAnsi="Symbol" w:hint="default"/>
      </w:rPr>
    </w:lvl>
    <w:lvl w:ilvl="4" w:tplc="4F689CB2">
      <w:start w:val="1"/>
      <w:numFmt w:val="bullet"/>
      <w:lvlText w:val="o"/>
      <w:lvlJc w:val="left"/>
      <w:pPr>
        <w:ind w:left="3600" w:hanging="360"/>
      </w:pPr>
      <w:rPr>
        <w:rFonts w:ascii="Courier New" w:hAnsi="Courier New" w:hint="default"/>
      </w:rPr>
    </w:lvl>
    <w:lvl w:ilvl="5" w:tplc="D2D612FC">
      <w:start w:val="1"/>
      <w:numFmt w:val="bullet"/>
      <w:lvlText w:val=""/>
      <w:lvlJc w:val="left"/>
      <w:pPr>
        <w:ind w:left="4320" w:hanging="360"/>
      </w:pPr>
      <w:rPr>
        <w:rFonts w:ascii="Wingdings" w:hAnsi="Wingdings" w:hint="default"/>
      </w:rPr>
    </w:lvl>
    <w:lvl w:ilvl="6" w:tplc="BC129F58">
      <w:start w:val="1"/>
      <w:numFmt w:val="bullet"/>
      <w:lvlText w:val=""/>
      <w:lvlJc w:val="left"/>
      <w:pPr>
        <w:ind w:left="5040" w:hanging="360"/>
      </w:pPr>
      <w:rPr>
        <w:rFonts w:ascii="Symbol" w:hAnsi="Symbol" w:hint="default"/>
      </w:rPr>
    </w:lvl>
    <w:lvl w:ilvl="7" w:tplc="98404F98">
      <w:start w:val="1"/>
      <w:numFmt w:val="bullet"/>
      <w:lvlText w:val="o"/>
      <w:lvlJc w:val="left"/>
      <w:pPr>
        <w:ind w:left="5760" w:hanging="360"/>
      </w:pPr>
      <w:rPr>
        <w:rFonts w:ascii="Courier New" w:hAnsi="Courier New" w:hint="default"/>
      </w:rPr>
    </w:lvl>
    <w:lvl w:ilvl="8" w:tplc="D12E53C4">
      <w:start w:val="1"/>
      <w:numFmt w:val="bullet"/>
      <w:lvlText w:val=""/>
      <w:lvlJc w:val="left"/>
      <w:pPr>
        <w:ind w:left="6480" w:hanging="360"/>
      </w:pPr>
      <w:rPr>
        <w:rFonts w:ascii="Wingdings" w:hAnsi="Wingdings" w:hint="default"/>
      </w:rPr>
    </w:lvl>
  </w:abstractNum>
  <w:num w:numId="1" w16cid:durableId="1356227324">
    <w:abstractNumId w:val="9"/>
  </w:num>
  <w:num w:numId="2" w16cid:durableId="1066954801">
    <w:abstractNumId w:val="2"/>
  </w:num>
  <w:num w:numId="3" w16cid:durableId="1092966188">
    <w:abstractNumId w:val="8"/>
  </w:num>
  <w:num w:numId="4" w16cid:durableId="754596745">
    <w:abstractNumId w:val="4"/>
  </w:num>
  <w:num w:numId="5" w16cid:durableId="1188521220">
    <w:abstractNumId w:val="14"/>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12"/>
  </w:num>
  <w:num w:numId="7" w16cid:durableId="1860730122">
    <w:abstractNumId w:val="16"/>
  </w:num>
  <w:num w:numId="8" w16cid:durableId="1823034352">
    <w:abstractNumId w:val="3"/>
  </w:num>
  <w:num w:numId="9" w16cid:durableId="1465123480">
    <w:abstractNumId w:val="0"/>
  </w:num>
  <w:num w:numId="10" w16cid:durableId="512451828">
    <w:abstractNumId w:val="20"/>
  </w:num>
  <w:num w:numId="11" w16cid:durableId="272908231">
    <w:abstractNumId w:val="7"/>
  </w:num>
  <w:num w:numId="12" w16cid:durableId="190606312">
    <w:abstractNumId w:val="5"/>
  </w:num>
  <w:num w:numId="13" w16cid:durableId="1920367566">
    <w:abstractNumId w:val="19"/>
  </w:num>
  <w:num w:numId="14" w16cid:durableId="952248088">
    <w:abstractNumId w:val="17"/>
  </w:num>
  <w:num w:numId="15" w16cid:durableId="1361199458">
    <w:abstractNumId w:val="1"/>
  </w:num>
  <w:num w:numId="16" w16cid:durableId="766653442">
    <w:abstractNumId w:val="15"/>
  </w:num>
  <w:num w:numId="17" w16cid:durableId="856381887">
    <w:abstractNumId w:val="11"/>
  </w:num>
  <w:num w:numId="18" w16cid:durableId="239482507">
    <w:abstractNumId w:val="10"/>
  </w:num>
  <w:num w:numId="19" w16cid:durableId="1382946920">
    <w:abstractNumId w:val="6"/>
  </w:num>
  <w:num w:numId="20" w16cid:durableId="1443574392">
    <w:abstractNumId w:val="16"/>
    <w:lvlOverride w:ilvl="0">
      <w:startOverride w:val="1"/>
    </w:lvlOverride>
  </w:num>
  <w:num w:numId="21" w16cid:durableId="1119642806">
    <w:abstractNumId w:val="13"/>
  </w:num>
  <w:num w:numId="22" w16cid:durableId="20327585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activeWritingStyle w:appName="MSWord" w:lang="pt-P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4"/>
    <w:rsid w:val="0000284D"/>
    <w:rsid w:val="000035CD"/>
    <w:rsid w:val="00003A3A"/>
    <w:rsid w:val="00006949"/>
    <w:rsid w:val="00007CEE"/>
    <w:rsid w:val="000108F5"/>
    <w:rsid w:val="000130F7"/>
    <w:rsid w:val="00014E0C"/>
    <w:rsid w:val="00021C5D"/>
    <w:rsid w:val="00024148"/>
    <w:rsid w:val="00025271"/>
    <w:rsid w:val="000269B3"/>
    <w:rsid w:val="00027AEA"/>
    <w:rsid w:val="00034B45"/>
    <w:rsid w:val="000365C9"/>
    <w:rsid w:val="00041ACC"/>
    <w:rsid w:val="00042195"/>
    <w:rsid w:val="00042678"/>
    <w:rsid w:val="0004377D"/>
    <w:rsid w:val="00047F3D"/>
    <w:rsid w:val="0005159A"/>
    <w:rsid w:val="000537EE"/>
    <w:rsid w:val="00053B18"/>
    <w:rsid w:val="000549F9"/>
    <w:rsid w:val="00056A8B"/>
    <w:rsid w:val="00056C52"/>
    <w:rsid w:val="00060DE4"/>
    <w:rsid w:val="00061C89"/>
    <w:rsid w:val="000637BC"/>
    <w:rsid w:val="00064050"/>
    <w:rsid w:val="00064419"/>
    <w:rsid w:val="00070C49"/>
    <w:rsid w:val="00082EEE"/>
    <w:rsid w:val="00091AAA"/>
    <w:rsid w:val="00092BE3"/>
    <w:rsid w:val="00092FEF"/>
    <w:rsid w:val="000934BD"/>
    <w:rsid w:val="00094890"/>
    <w:rsid w:val="000A2E53"/>
    <w:rsid w:val="000A5F65"/>
    <w:rsid w:val="000A5F8A"/>
    <w:rsid w:val="000B0F41"/>
    <w:rsid w:val="000B1215"/>
    <w:rsid w:val="000B1604"/>
    <w:rsid w:val="000B2187"/>
    <w:rsid w:val="000B4E91"/>
    <w:rsid w:val="000B501C"/>
    <w:rsid w:val="000C06A6"/>
    <w:rsid w:val="000C335C"/>
    <w:rsid w:val="000C3E88"/>
    <w:rsid w:val="000C607A"/>
    <w:rsid w:val="000D1A7D"/>
    <w:rsid w:val="000D2A16"/>
    <w:rsid w:val="000D36F8"/>
    <w:rsid w:val="000D3AD4"/>
    <w:rsid w:val="000D4214"/>
    <w:rsid w:val="000D490F"/>
    <w:rsid w:val="000D6871"/>
    <w:rsid w:val="000D6C64"/>
    <w:rsid w:val="000D6D7F"/>
    <w:rsid w:val="000E14D2"/>
    <w:rsid w:val="000E1775"/>
    <w:rsid w:val="000E1D58"/>
    <w:rsid w:val="000E1DC9"/>
    <w:rsid w:val="000E2392"/>
    <w:rsid w:val="000E4E2B"/>
    <w:rsid w:val="000E6685"/>
    <w:rsid w:val="000E7694"/>
    <w:rsid w:val="000F0238"/>
    <w:rsid w:val="000F02E2"/>
    <w:rsid w:val="000F039C"/>
    <w:rsid w:val="000F23B1"/>
    <w:rsid w:val="000F2A44"/>
    <w:rsid w:val="000F2C71"/>
    <w:rsid w:val="000F3704"/>
    <w:rsid w:val="000F3C48"/>
    <w:rsid w:val="000F59E4"/>
    <w:rsid w:val="000F604B"/>
    <w:rsid w:val="0010058A"/>
    <w:rsid w:val="00106252"/>
    <w:rsid w:val="001072EB"/>
    <w:rsid w:val="00110E64"/>
    <w:rsid w:val="00111716"/>
    <w:rsid w:val="00111BB6"/>
    <w:rsid w:val="001134C2"/>
    <w:rsid w:val="00113CC8"/>
    <w:rsid w:val="0012066D"/>
    <w:rsid w:val="0012075A"/>
    <w:rsid w:val="001208B4"/>
    <w:rsid w:val="00122FC1"/>
    <w:rsid w:val="00123F5A"/>
    <w:rsid w:val="00124A08"/>
    <w:rsid w:val="00124F28"/>
    <w:rsid w:val="0012732D"/>
    <w:rsid w:val="001278A1"/>
    <w:rsid w:val="00132DA9"/>
    <w:rsid w:val="00133C35"/>
    <w:rsid w:val="00133F70"/>
    <w:rsid w:val="00137251"/>
    <w:rsid w:val="0014025E"/>
    <w:rsid w:val="00140A3B"/>
    <w:rsid w:val="00140B7F"/>
    <w:rsid w:val="001413AF"/>
    <w:rsid w:val="00142391"/>
    <w:rsid w:val="0014412F"/>
    <w:rsid w:val="00144CDE"/>
    <w:rsid w:val="0015027A"/>
    <w:rsid w:val="001518FA"/>
    <w:rsid w:val="001529F6"/>
    <w:rsid w:val="00152B90"/>
    <w:rsid w:val="00152D83"/>
    <w:rsid w:val="00153BC7"/>
    <w:rsid w:val="001556EA"/>
    <w:rsid w:val="001577BB"/>
    <w:rsid w:val="00162529"/>
    <w:rsid w:val="00163702"/>
    <w:rsid w:val="00163CF8"/>
    <w:rsid w:val="00164E03"/>
    <w:rsid w:val="00166430"/>
    <w:rsid w:val="0016707E"/>
    <w:rsid w:val="0017348D"/>
    <w:rsid w:val="0017435D"/>
    <w:rsid w:val="001755DF"/>
    <w:rsid w:val="00176A76"/>
    <w:rsid w:val="00177A8A"/>
    <w:rsid w:val="00180753"/>
    <w:rsid w:val="00181622"/>
    <w:rsid w:val="001833D7"/>
    <w:rsid w:val="0018497A"/>
    <w:rsid w:val="00187123"/>
    <w:rsid w:val="0019201A"/>
    <w:rsid w:val="00192029"/>
    <w:rsid w:val="00192A38"/>
    <w:rsid w:val="00192B2F"/>
    <w:rsid w:val="001931C4"/>
    <w:rsid w:val="00195B73"/>
    <w:rsid w:val="001A0545"/>
    <w:rsid w:val="001A10BE"/>
    <w:rsid w:val="001A15B6"/>
    <w:rsid w:val="001A243C"/>
    <w:rsid w:val="001A30DC"/>
    <w:rsid w:val="001A4FF6"/>
    <w:rsid w:val="001A5053"/>
    <w:rsid w:val="001A524D"/>
    <w:rsid w:val="001A5AD6"/>
    <w:rsid w:val="001A6CE6"/>
    <w:rsid w:val="001B0133"/>
    <w:rsid w:val="001B07AC"/>
    <w:rsid w:val="001B3868"/>
    <w:rsid w:val="001B4843"/>
    <w:rsid w:val="001B4A26"/>
    <w:rsid w:val="001B4AF5"/>
    <w:rsid w:val="001B7503"/>
    <w:rsid w:val="001B7FBF"/>
    <w:rsid w:val="001C0922"/>
    <w:rsid w:val="001C2196"/>
    <w:rsid w:val="001C220D"/>
    <w:rsid w:val="001C4083"/>
    <w:rsid w:val="001C4306"/>
    <w:rsid w:val="001C54C2"/>
    <w:rsid w:val="001C5EC5"/>
    <w:rsid w:val="001C65BB"/>
    <w:rsid w:val="001D0607"/>
    <w:rsid w:val="001D083A"/>
    <w:rsid w:val="001D51DB"/>
    <w:rsid w:val="001D6230"/>
    <w:rsid w:val="001E1E09"/>
    <w:rsid w:val="001E5A54"/>
    <w:rsid w:val="001F01A4"/>
    <w:rsid w:val="001F0B58"/>
    <w:rsid w:val="001F6DDE"/>
    <w:rsid w:val="00200BAA"/>
    <w:rsid w:val="00205953"/>
    <w:rsid w:val="002059A5"/>
    <w:rsid w:val="00207055"/>
    <w:rsid w:val="0021111C"/>
    <w:rsid w:val="00211FA7"/>
    <w:rsid w:val="002137DC"/>
    <w:rsid w:val="00216DC3"/>
    <w:rsid w:val="00217EC5"/>
    <w:rsid w:val="00220797"/>
    <w:rsid w:val="002334F7"/>
    <w:rsid w:val="00234C19"/>
    <w:rsid w:val="00235647"/>
    <w:rsid w:val="002410C4"/>
    <w:rsid w:val="0024626B"/>
    <w:rsid w:val="0024695E"/>
    <w:rsid w:val="00247415"/>
    <w:rsid w:val="00250D27"/>
    <w:rsid w:val="0025170E"/>
    <w:rsid w:val="0025587A"/>
    <w:rsid w:val="002564B7"/>
    <w:rsid w:val="0026010D"/>
    <w:rsid w:val="002636D9"/>
    <w:rsid w:val="002730F7"/>
    <w:rsid w:val="002742B4"/>
    <w:rsid w:val="00275355"/>
    <w:rsid w:val="002756C2"/>
    <w:rsid w:val="00275818"/>
    <w:rsid w:val="00280E0B"/>
    <w:rsid w:val="002831CF"/>
    <w:rsid w:val="002834E5"/>
    <w:rsid w:val="002845B5"/>
    <w:rsid w:val="0029297A"/>
    <w:rsid w:val="00292BD4"/>
    <w:rsid w:val="00294B07"/>
    <w:rsid w:val="002A074B"/>
    <w:rsid w:val="002A0F61"/>
    <w:rsid w:val="002A183D"/>
    <w:rsid w:val="002A36AB"/>
    <w:rsid w:val="002A38CA"/>
    <w:rsid w:val="002A3BBE"/>
    <w:rsid w:val="002A49FF"/>
    <w:rsid w:val="002A57E9"/>
    <w:rsid w:val="002A6386"/>
    <w:rsid w:val="002A6DE1"/>
    <w:rsid w:val="002B1927"/>
    <w:rsid w:val="002B203F"/>
    <w:rsid w:val="002B2E8F"/>
    <w:rsid w:val="002B466A"/>
    <w:rsid w:val="002B4C3E"/>
    <w:rsid w:val="002B676D"/>
    <w:rsid w:val="002C0B4E"/>
    <w:rsid w:val="002C39A6"/>
    <w:rsid w:val="002C596A"/>
    <w:rsid w:val="002C6700"/>
    <w:rsid w:val="002C6ADA"/>
    <w:rsid w:val="002D0457"/>
    <w:rsid w:val="002D3155"/>
    <w:rsid w:val="002D54EC"/>
    <w:rsid w:val="002D5D31"/>
    <w:rsid w:val="002D5F25"/>
    <w:rsid w:val="002E20CD"/>
    <w:rsid w:val="002E2AAB"/>
    <w:rsid w:val="002E2C6A"/>
    <w:rsid w:val="002E4B30"/>
    <w:rsid w:val="002F0A47"/>
    <w:rsid w:val="002F21A7"/>
    <w:rsid w:val="002F4BB8"/>
    <w:rsid w:val="002F4E5C"/>
    <w:rsid w:val="003025C3"/>
    <w:rsid w:val="00303D2C"/>
    <w:rsid w:val="00306CED"/>
    <w:rsid w:val="00314E9B"/>
    <w:rsid w:val="0031576E"/>
    <w:rsid w:val="003157A7"/>
    <w:rsid w:val="00316D77"/>
    <w:rsid w:val="00322574"/>
    <w:rsid w:val="0032319F"/>
    <w:rsid w:val="00324D6D"/>
    <w:rsid w:val="00325CEA"/>
    <w:rsid w:val="00327C10"/>
    <w:rsid w:val="00330A36"/>
    <w:rsid w:val="003337AB"/>
    <w:rsid w:val="0033492D"/>
    <w:rsid w:val="00334FE9"/>
    <w:rsid w:val="003353BC"/>
    <w:rsid w:val="00335598"/>
    <w:rsid w:val="00335976"/>
    <w:rsid w:val="00340544"/>
    <w:rsid w:val="0034181B"/>
    <w:rsid w:val="00344FA4"/>
    <w:rsid w:val="003452C3"/>
    <w:rsid w:val="00345509"/>
    <w:rsid w:val="00345AE9"/>
    <w:rsid w:val="00346354"/>
    <w:rsid w:val="00347E45"/>
    <w:rsid w:val="003525B8"/>
    <w:rsid w:val="0035397C"/>
    <w:rsid w:val="00360069"/>
    <w:rsid w:val="00360209"/>
    <w:rsid w:val="00361677"/>
    <w:rsid w:val="00362150"/>
    <w:rsid w:val="003621B8"/>
    <w:rsid w:val="00365529"/>
    <w:rsid w:val="00365862"/>
    <w:rsid w:val="00367094"/>
    <w:rsid w:val="00370A26"/>
    <w:rsid w:val="00383133"/>
    <w:rsid w:val="00384E86"/>
    <w:rsid w:val="003875EA"/>
    <w:rsid w:val="00391FF0"/>
    <w:rsid w:val="00392CDF"/>
    <w:rsid w:val="003932EC"/>
    <w:rsid w:val="00395024"/>
    <w:rsid w:val="003A1CA4"/>
    <w:rsid w:val="003A1D88"/>
    <w:rsid w:val="003A2BEC"/>
    <w:rsid w:val="003A6195"/>
    <w:rsid w:val="003A76BD"/>
    <w:rsid w:val="003A7A3C"/>
    <w:rsid w:val="003B0809"/>
    <w:rsid w:val="003B711A"/>
    <w:rsid w:val="003C08F9"/>
    <w:rsid w:val="003C1F2B"/>
    <w:rsid w:val="003C3E9F"/>
    <w:rsid w:val="003C568E"/>
    <w:rsid w:val="003C5A5F"/>
    <w:rsid w:val="003C7914"/>
    <w:rsid w:val="003D0F3C"/>
    <w:rsid w:val="003D1359"/>
    <w:rsid w:val="003D24C1"/>
    <w:rsid w:val="003D3ED4"/>
    <w:rsid w:val="003D7361"/>
    <w:rsid w:val="003D77FD"/>
    <w:rsid w:val="003E5C14"/>
    <w:rsid w:val="003F126C"/>
    <w:rsid w:val="003F184E"/>
    <w:rsid w:val="003F3D29"/>
    <w:rsid w:val="003F40CF"/>
    <w:rsid w:val="003F5DC2"/>
    <w:rsid w:val="003F711D"/>
    <w:rsid w:val="0040067E"/>
    <w:rsid w:val="00400C1C"/>
    <w:rsid w:val="00405EBD"/>
    <w:rsid w:val="00405F84"/>
    <w:rsid w:val="0041078C"/>
    <w:rsid w:val="0041159E"/>
    <w:rsid w:val="004169F6"/>
    <w:rsid w:val="00426779"/>
    <w:rsid w:val="00434700"/>
    <w:rsid w:val="00436098"/>
    <w:rsid w:val="00436A7F"/>
    <w:rsid w:val="00437F45"/>
    <w:rsid w:val="00440299"/>
    <w:rsid w:val="00441192"/>
    <w:rsid w:val="00442F24"/>
    <w:rsid w:val="0044411C"/>
    <w:rsid w:val="00444625"/>
    <w:rsid w:val="004458BA"/>
    <w:rsid w:val="00446765"/>
    <w:rsid w:val="00451542"/>
    <w:rsid w:val="004618DD"/>
    <w:rsid w:val="004650B0"/>
    <w:rsid w:val="00465223"/>
    <w:rsid w:val="00471717"/>
    <w:rsid w:val="00471CF1"/>
    <w:rsid w:val="00472175"/>
    <w:rsid w:val="004728F5"/>
    <w:rsid w:val="00476CA4"/>
    <w:rsid w:val="00480A2D"/>
    <w:rsid w:val="00482118"/>
    <w:rsid w:val="0048273F"/>
    <w:rsid w:val="00485C94"/>
    <w:rsid w:val="00486CAE"/>
    <w:rsid w:val="00492C48"/>
    <w:rsid w:val="004934C9"/>
    <w:rsid w:val="00497911"/>
    <w:rsid w:val="004A1F9D"/>
    <w:rsid w:val="004A2EE3"/>
    <w:rsid w:val="004A6A51"/>
    <w:rsid w:val="004B2264"/>
    <w:rsid w:val="004B33EC"/>
    <w:rsid w:val="004B37A1"/>
    <w:rsid w:val="004B6263"/>
    <w:rsid w:val="004C3DB5"/>
    <w:rsid w:val="004C4C72"/>
    <w:rsid w:val="004C5F30"/>
    <w:rsid w:val="004D1B1D"/>
    <w:rsid w:val="004D5529"/>
    <w:rsid w:val="004D55C1"/>
    <w:rsid w:val="004E3AF8"/>
    <w:rsid w:val="004E5AEA"/>
    <w:rsid w:val="004E6E12"/>
    <w:rsid w:val="004E735E"/>
    <w:rsid w:val="004F0072"/>
    <w:rsid w:val="004F1E84"/>
    <w:rsid w:val="004F6F63"/>
    <w:rsid w:val="004F765E"/>
    <w:rsid w:val="005000A4"/>
    <w:rsid w:val="005077E0"/>
    <w:rsid w:val="00510B35"/>
    <w:rsid w:val="00511D0B"/>
    <w:rsid w:val="00512804"/>
    <w:rsid w:val="00512F4F"/>
    <w:rsid w:val="00522735"/>
    <w:rsid w:val="00522CC8"/>
    <w:rsid w:val="0052541F"/>
    <w:rsid w:val="00531933"/>
    <w:rsid w:val="005324DB"/>
    <w:rsid w:val="00535C49"/>
    <w:rsid w:val="005404CB"/>
    <w:rsid w:val="005416A4"/>
    <w:rsid w:val="005445EB"/>
    <w:rsid w:val="0054717B"/>
    <w:rsid w:val="00550154"/>
    <w:rsid w:val="00550A6C"/>
    <w:rsid w:val="005550EB"/>
    <w:rsid w:val="005566AE"/>
    <w:rsid w:val="00560626"/>
    <w:rsid w:val="00560FC8"/>
    <w:rsid w:val="0056147D"/>
    <w:rsid w:val="005623D6"/>
    <w:rsid w:val="00563FEB"/>
    <w:rsid w:val="005643A9"/>
    <w:rsid w:val="00564F5D"/>
    <w:rsid w:val="005664BA"/>
    <w:rsid w:val="00574863"/>
    <w:rsid w:val="00576D2D"/>
    <w:rsid w:val="00577A5C"/>
    <w:rsid w:val="00580A5F"/>
    <w:rsid w:val="005812DE"/>
    <w:rsid w:val="00582CFF"/>
    <w:rsid w:val="00584127"/>
    <w:rsid w:val="005859D7"/>
    <w:rsid w:val="00586F0C"/>
    <w:rsid w:val="00587DAC"/>
    <w:rsid w:val="005905BB"/>
    <w:rsid w:val="00590DCB"/>
    <w:rsid w:val="00594FA0"/>
    <w:rsid w:val="005963F0"/>
    <w:rsid w:val="005A10AE"/>
    <w:rsid w:val="005A2EBA"/>
    <w:rsid w:val="005A4AFA"/>
    <w:rsid w:val="005A51C8"/>
    <w:rsid w:val="005A60E1"/>
    <w:rsid w:val="005A70A3"/>
    <w:rsid w:val="005A7220"/>
    <w:rsid w:val="005B06C0"/>
    <w:rsid w:val="005B1F0D"/>
    <w:rsid w:val="005C17D7"/>
    <w:rsid w:val="005C4406"/>
    <w:rsid w:val="005C74B8"/>
    <w:rsid w:val="005D478D"/>
    <w:rsid w:val="005D5416"/>
    <w:rsid w:val="005D6104"/>
    <w:rsid w:val="005E24C0"/>
    <w:rsid w:val="005E7C00"/>
    <w:rsid w:val="005F3228"/>
    <w:rsid w:val="005F647D"/>
    <w:rsid w:val="005F7155"/>
    <w:rsid w:val="0060026B"/>
    <w:rsid w:val="00601E3F"/>
    <w:rsid w:val="006064B0"/>
    <w:rsid w:val="006128FC"/>
    <w:rsid w:val="00612F3F"/>
    <w:rsid w:val="00614BB5"/>
    <w:rsid w:val="00615853"/>
    <w:rsid w:val="006158EF"/>
    <w:rsid w:val="00620652"/>
    <w:rsid w:val="006223B5"/>
    <w:rsid w:val="00623040"/>
    <w:rsid w:val="00624CA5"/>
    <w:rsid w:val="006254E3"/>
    <w:rsid w:val="006266B0"/>
    <w:rsid w:val="00632290"/>
    <w:rsid w:val="0063257D"/>
    <w:rsid w:val="00633DA5"/>
    <w:rsid w:val="00635D4C"/>
    <w:rsid w:val="00636CFE"/>
    <w:rsid w:val="00640C76"/>
    <w:rsid w:val="00643E2A"/>
    <w:rsid w:val="006442DB"/>
    <w:rsid w:val="00644910"/>
    <w:rsid w:val="00647577"/>
    <w:rsid w:val="0065109C"/>
    <w:rsid w:val="00651281"/>
    <w:rsid w:val="00655953"/>
    <w:rsid w:val="00662C73"/>
    <w:rsid w:val="006642CC"/>
    <w:rsid w:val="0066446F"/>
    <w:rsid w:val="006647D6"/>
    <w:rsid w:val="00672466"/>
    <w:rsid w:val="00673D24"/>
    <w:rsid w:val="0067449B"/>
    <w:rsid w:val="006758BC"/>
    <w:rsid w:val="00675E03"/>
    <w:rsid w:val="006768A8"/>
    <w:rsid w:val="00676C1D"/>
    <w:rsid w:val="00677783"/>
    <w:rsid w:val="00681491"/>
    <w:rsid w:val="00681C12"/>
    <w:rsid w:val="00682420"/>
    <w:rsid w:val="00682EA3"/>
    <w:rsid w:val="0069333F"/>
    <w:rsid w:val="00693662"/>
    <w:rsid w:val="00694A03"/>
    <w:rsid w:val="00696223"/>
    <w:rsid w:val="00697A8B"/>
    <w:rsid w:val="006A03E6"/>
    <w:rsid w:val="006A07CD"/>
    <w:rsid w:val="006A52EC"/>
    <w:rsid w:val="006A5312"/>
    <w:rsid w:val="006A7C1E"/>
    <w:rsid w:val="006B091C"/>
    <w:rsid w:val="006B1623"/>
    <w:rsid w:val="006B1B23"/>
    <w:rsid w:val="006B48B4"/>
    <w:rsid w:val="006B62F7"/>
    <w:rsid w:val="006B68CB"/>
    <w:rsid w:val="006B6B41"/>
    <w:rsid w:val="006B785B"/>
    <w:rsid w:val="006C0D1D"/>
    <w:rsid w:val="006C183C"/>
    <w:rsid w:val="006C3E69"/>
    <w:rsid w:val="006C4ABF"/>
    <w:rsid w:val="006C5CDD"/>
    <w:rsid w:val="006D1009"/>
    <w:rsid w:val="006D207F"/>
    <w:rsid w:val="006D66CB"/>
    <w:rsid w:val="006D7CA3"/>
    <w:rsid w:val="006E197B"/>
    <w:rsid w:val="006E32F4"/>
    <w:rsid w:val="006E3853"/>
    <w:rsid w:val="006E38FD"/>
    <w:rsid w:val="006E532C"/>
    <w:rsid w:val="006F02F1"/>
    <w:rsid w:val="006F1211"/>
    <w:rsid w:val="006F4118"/>
    <w:rsid w:val="006F51FC"/>
    <w:rsid w:val="006F527A"/>
    <w:rsid w:val="006F5867"/>
    <w:rsid w:val="006F6118"/>
    <w:rsid w:val="006F6969"/>
    <w:rsid w:val="007009B6"/>
    <w:rsid w:val="007021CF"/>
    <w:rsid w:val="00702F3D"/>
    <w:rsid w:val="00703BBC"/>
    <w:rsid w:val="00704047"/>
    <w:rsid w:val="00707E9E"/>
    <w:rsid w:val="0071180D"/>
    <w:rsid w:val="00712BB6"/>
    <w:rsid w:val="007131AA"/>
    <w:rsid w:val="00714E16"/>
    <w:rsid w:val="00717345"/>
    <w:rsid w:val="00720F8A"/>
    <w:rsid w:val="00722338"/>
    <w:rsid w:val="007223B4"/>
    <w:rsid w:val="00722ACA"/>
    <w:rsid w:val="00723AC7"/>
    <w:rsid w:val="00723C19"/>
    <w:rsid w:val="0072652B"/>
    <w:rsid w:val="00731B0D"/>
    <w:rsid w:val="00732616"/>
    <w:rsid w:val="00733B7B"/>
    <w:rsid w:val="00733F83"/>
    <w:rsid w:val="00735666"/>
    <w:rsid w:val="00736B85"/>
    <w:rsid w:val="0073713F"/>
    <w:rsid w:val="007371FF"/>
    <w:rsid w:val="00741AFA"/>
    <w:rsid w:val="00742404"/>
    <w:rsid w:val="00743E44"/>
    <w:rsid w:val="007448A2"/>
    <w:rsid w:val="00747801"/>
    <w:rsid w:val="00750E96"/>
    <w:rsid w:val="00752A87"/>
    <w:rsid w:val="00752D2E"/>
    <w:rsid w:val="00752D82"/>
    <w:rsid w:val="007560FE"/>
    <w:rsid w:val="0075753C"/>
    <w:rsid w:val="00757603"/>
    <w:rsid w:val="00764535"/>
    <w:rsid w:val="00764874"/>
    <w:rsid w:val="00765EF8"/>
    <w:rsid w:val="00772BC2"/>
    <w:rsid w:val="00774626"/>
    <w:rsid w:val="007821A9"/>
    <w:rsid w:val="00782F2B"/>
    <w:rsid w:val="00783907"/>
    <w:rsid w:val="007858D7"/>
    <w:rsid w:val="00790329"/>
    <w:rsid w:val="00790C96"/>
    <w:rsid w:val="00792DEA"/>
    <w:rsid w:val="007A5205"/>
    <w:rsid w:val="007B27E0"/>
    <w:rsid w:val="007C2176"/>
    <w:rsid w:val="007C22CF"/>
    <w:rsid w:val="007D2DF3"/>
    <w:rsid w:val="007D2E24"/>
    <w:rsid w:val="007D4DC8"/>
    <w:rsid w:val="007E1240"/>
    <w:rsid w:val="007E2597"/>
    <w:rsid w:val="007E77FC"/>
    <w:rsid w:val="007F0923"/>
    <w:rsid w:val="007F68C4"/>
    <w:rsid w:val="00800BDD"/>
    <w:rsid w:val="008011EC"/>
    <w:rsid w:val="00801C38"/>
    <w:rsid w:val="0080356A"/>
    <w:rsid w:val="008036AA"/>
    <w:rsid w:val="00810CA7"/>
    <w:rsid w:val="008122B9"/>
    <w:rsid w:val="00812599"/>
    <w:rsid w:val="0081557F"/>
    <w:rsid w:val="008166E7"/>
    <w:rsid w:val="00820B40"/>
    <w:rsid w:val="00824110"/>
    <w:rsid w:val="008258C8"/>
    <w:rsid w:val="00825A0F"/>
    <w:rsid w:val="00825D7D"/>
    <w:rsid w:val="00830204"/>
    <w:rsid w:val="008310E4"/>
    <w:rsid w:val="0083214E"/>
    <w:rsid w:val="00832728"/>
    <w:rsid w:val="00833BB0"/>
    <w:rsid w:val="00834105"/>
    <w:rsid w:val="00834C00"/>
    <w:rsid w:val="00834FA0"/>
    <w:rsid w:val="00840C4E"/>
    <w:rsid w:val="00840D61"/>
    <w:rsid w:val="00843055"/>
    <w:rsid w:val="00850451"/>
    <w:rsid w:val="008516B5"/>
    <w:rsid w:val="00854DC0"/>
    <w:rsid w:val="00855AC3"/>
    <w:rsid w:val="00861F85"/>
    <w:rsid w:val="00873AF9"/>
    <w:rsid w:val="00873CBB"/>
    <w:rsid w:val="00873ED1"/>
    <w:rsid w:val="00874DE9"/>
    <w:rsid w:val="008759A3"/>
    <w:rsid w:val="00880592"/>
    <w:rsid w:val="008863F9"/>
    <w:rsid w:val="00887C41"/>
    <w:rsid w:val="00890AFF"/>
    <w:rsid w:val="00891E59"/>
    <w:rsid w:val="00895BA4"/>
    <w:rsid w:val="008A749A"/>
    <w:rsid w:val="008A7B20"/>
    <w:rsid w:val="008A7C9B"/>
    <w:rsid w:val="008B1645"/>
    <w:rsid w:val="008B293B"/>
    <w:rsid w:val="008B6E24"/>
    <w:rsid w:val="008B75D5"/>
    <w:rsid w:val="008C0FC8"/>
    <w:rsid w:val="008C3390"/>
    <w:rsid w:val="008C6295"/>
    <w:rsid w:val="008C6A51"/>
    <w:rsid w:val="008C704E"/>
    <w:rsid w:val="008C79E0"/>
    <w:rsid w:val="008D09DE"/>
    <w:rsid w:val="008D3127"/>
    <w:rsid w:val="008D59FF"/>
    <w:rsid w:val="008D603D"/>
    <w:rsid w:val="008E2768"/>
    <w:rsid w:val="008E41B4"/>
    <w:rsid w:val="008E4968"/>
    <w:rsid w:val="008F2BD9"/>
    <w:rsid w:val="008F39BE"/>
    <w:rsid w:val="008F3E3D"/>
    <w:rsid w:val="00903CCD"/>
    <w:rsid w:val="00905CE6"/>
    <w:rsid w:val="0090641B"/>
    <w:rsid w:val="0091363D"/>
    <w:rsid w:val="0091655F"/>
    <w:rsid w:val="00917AD7"/>
    <w:rsid w:val="0093032B"/>
    <w:rsid w:val="00931E46"/>
    <w:rsid w:val="0093285B"/>
    <w:rsid w:val="00933BA2"/>
    <w:rsid w:val="0093577E"/>
    <w:rsid w:val="00936D85"/>
    <w:rsid w:val="0094017F"/>
    <w:rsid w:val="0094163D"/>
    <w:rsid w:val="00941C1E"/>
    <w:rsid w:val="00942CA2"/>
    <w:rsid w:val="00947E5E"/>
    <w:rsid w:val="009503EE"/>
    <w:rsid w:val="00951A99"/>
    <w:rsid w:val="00952FCB"/>
    <w:rsid w:val="009563F7"/>
    <w:rsid w:val="009567F4"/>
    <w:rsid w:val="00956DE6"/>
    <w:rsid w:val="00961D6E"/>
    <w:rsid w:val="00963935"/>
    <w:rsid w:val="0096632B"/>
    <w:rsid w:val="009666AC"/>
    <w:rsid w:val="009703BD"/>
    <w:rsid w:val="0097140B"/>
    <w:rsid w:val="00971689"/>
    <w:rsid w:val="009721AC"/>
    <w:rsid w:val="00972866"/>
    <w:rsid w:val="00974EDA"/>
    <w:rsid w:val="00984342"/>
    <w:rsid w:val="009862A2"/>
    <w:rsid w:val="009862F1"/>
    <w:rsid w:val="00992E92"/>
    <w:rsid w:val="00993362"/>
    <w:rsid w:val="00995316"/>
    <w:rsid w:val="009964C2"/>
    <w:rsid w:val="009A129E"/>
    <w:rsid w:val="009A17F3"/>
    <w:rsid w:val="009A5340"/>
    <w:rsid w:val="009A7497"/>
    <w:rsid w:val="009A763A"/>
    <w:rsid w:val="009B0130"/>
    <w:rsid w:val="009B1072"/>
    <w:rsid w:val="009B3535"/>
    <w:rsid w:val="009B3A36"/>
    <w:rsid w:val="009B41C4"/>
    <w:rsid w:val="009B469C"/>
    <w:rsid w:val="009B5DE8"/>
    <w:rsid w:val="009C07A3"/>
    <w:rsid w:val="009C2413"/>
    <w:rsid w:val="009C3773"/>
    <w:rsid w:val="009C4644"/>
    <w:rsid w:val="009C6F3E"/>
    <w:rsid w:val="009C7DD4"/>
    <w:rsid w:val="009D0EFF"/>
    <w:rsid w:val="009D2BC3"/>
    <w:rsid w:val="009D3406"/>
    <w:rsid w:val="009D3F1C"/>
    <w:rsid w:val="009D4D29"/>
    <w:rsid w:val="009D5EFB"/>
    <w:rsid w:val="009D65A8"/>
    <w:rsid w:val="009D6708"/>
    <w:rsid w:val="009E131C"/>
    <w:rsid w:val="009E4A97"/>
    <w:rsid w:val="009E68CE"/>
    <w:rsid w:val="009E73ED"/>
    <w:rsid w:val="009E7431"/>
    <w:rsid w:val="009F0156"/>
    <w:rsid w:val="009F0981"/>
    <w:rsid w:val="009F45CA"/>
    <w:rsid w:val="009F4BE6"/>
    <w:rsid w:val="009F7CBF"/>
    <w:rsid w:val="00A02ACF"/>
    <w:rsid w:val="00A04363"/>
    <w:rsid w:val="00A05CAD"/>
    <w:rsid w:val="00A06CD0"/>
    <w:rsid w:val="00A07BB6"/>
    <w:rsid w:val="00A12203"/>
    <w:rsid w:val="00A246EB"/>
    <w:rsid w:val="00A31941"/>
    <w:rsid w:val="00A338AD"/>
    <w:rsid w:val="00A34702"/>
    <w:rsid w:val="00A364F1"/>
    <w:rsid w:val="00A40FDC"/>
    <w:rsid w:val="00A41A85"/>
    <w:rsid w:val="00A42085"/>
    <w:rsid w:val="00A4558B"/>
    <w:rsid w:val="00A45FD7"/>
    <w:rsid w:val="00A47C3A"/>
    <w:rsid w:val="00A507D2"/>
    <w:rsid w:val="00A51003"/>
    <w:rsid w:val="00A53861"/>
    <w:rsid w:val="00A54DDE"/>
    <w:rsid w:val="00A55312"/>
    <w:rsid w:val="00A56FB4"/>
    <w:rsid w:val="00A615C9"/>
    <w:rsid w:val="00A622F1"/>
    <w:rsid w:val="00A62FFC"/>
    <w:rsid w:val="00A63635"/>
    <w:rsid w:val="00A6374C"/>
    <w:rsid w:val="00A63840"/>
    <w:rsid w:val="00A64188"/>
    <w:rsid w:val="00A64CD5"/>
    <w:rsid w:val="00A65245"/>
    <w:rsid w:val="00A65685"/>
    <w:rsid w:val="00A7034D"/>
    <w:rsid w:val="00A71192"/>
    <w:rsid w:val="00A72B6B"/>
    <w:rsid w:val="00A75AC0"/>
    <w:rsid w:val="00A76B02"/>
    <w:rsid w:val="00A80086"/>
    <w:rsid w:val="00A83836"/>
    <w:rsid w:val="00A842EE"/>
    <w:rsid w:val="00A8626A"/>
    <w:rsid w:val="00A8728D"/>
    <w:rsid w:val="00A91604"/>
    <w:rsid w:val="00A92E4D"/>
    <w:rsid w:val="00A96421"/>
    <w:rsid w:val="00A966F2"/>
    <w:rsid w:val="00A97A37"/>
    <w:rsid w:val="00AA1EAF"/>
    <w:rsid w:val="00AA26F6"/>
    <w:rsid w:val="00AB0ADA"/>
    <w:rsid w:val="00AB358A"/>
    <w:rsid w:val="00AB4877"/>
    <w:rsid w:val="00AB75A2"/>
    <w:rsid w:val="00AC2081"/>
    <w:rsid w:val="00AD43C4"/>
    <w:rsid w:val="00AD7FCD"/>
    <w:rsid w:val="00AE119A"/>
    <w:rsid w:val="00AE1A25"/>
    <w:rsid w:val="00AE337E"/>
    <w:rsid w:val="00AE3DB1"/>
    <w:rsid w:val="00AE4A8B"/>
    <w:rsid w:val="00AE7FB4"/>
    <w:rsid w:val="00AF15AA"/>
    <w:rsid w:val="00AF2C68"/>
    <w:rsid w:val="00AF49EA"/>
    <w:rsid w:val="00B02E28"/>
    <w:rsid w:val="00B03F07"/>
    <w:rsid w:val="00B0495F"/>
    <w:rsid w:val="00B07C05"/>
    <w:rsid w:val="00B13781"/>
    <w:rsid w:val="00B13876"/>
    <w:rsid w:val="00B13CB9"/>
    <w:rsid w:val="00B17B5A"/>
    <w:rsid w:val="00B23E67"/>
    <w:rsid w:val="00B242E7"/>
    <w:rsid w:val="00B2574D"/>
    <w:rsid w:val="00B26624"/>
    <w:rsid w:val="00B27036"/>
    <w:rsid w:val="00B2704A"/>
    <w:rsid w:val="00B30480"/>
    <w:rsid w:val="00B31770"/>
    <w:rsid w:val="00B31D32"/>
    <w:rsid w:val="00B33733"/>
    <w:rsid w:val="00B367E9"/>
    <w:rsid w:val="00B36E33"/>
    <w:rsid w:val="00B37D20"/>
    <w:rsid w:val="00B426B3"/>
    <w:rsid w:val="00B43B8B"/>
    <w:rsid w:val="00B44CBA"/>
    <w:rsid w:val="00B503BA"/>
    <w:rsid w:val="00B50EF1"/>
    <w:rsid w:val="00B51D39"/>
    <w:rsid w:val="00B56082"/>
    <w:rsid w:val="00B617EF"/>
    <w:rsid w:val="00B6259F"/>
    <w:rsid w:val="00B62AD9"/>
    <w:rsid w:val="00B65AB0"/>
    <w:rsid w:val="00B70199"/>
    <w:rsid w:val="00B708E2"/>
    <w:rsid w:val="00B7128C"/>
    <w:rsid w:val="00B73A1C"/>
    <w:rsid w:val="00B73D77"/>
    <w:rsid w:val="00B75D20"/>
    <w:rsid w:val="00B76ED6"/>
    <w:rsid w:val="00B87130"/>
    <w:rsid w:val="00B873A3"/>
    <w:rsid w:val="00B878DC"/>
    <w:rsid w:val="00B96880"/>
    <w:rsid w:val="00BA2774"/>
    <w:rsid w:val="00BA4210"/>
    <w:rsid w:val="00BA5755"/>
    <w:rsid w:val="00BA5764"/>
    <w:rsid w:val="00BA5787"/>
    <w:rsid w:val="00BA640A"/>
    <w:rsid w:val="00BA67FA"/>
    <w:rsid w:val="00BA6CD5"/>
    <w:rsid w:val="00BA776E"/>
    <w:rsid w:val="00BB5433"/>
    <w:rsid w:val="00BC1C65"/>
    <w:rsid w:val="00BC3839"/>
    <w:rsid w:val="00BC5418"/>
    <w:rsid w:val="00BC7926"/>
    <w:rsid w:val="00BC7D6D"/>
    <w:rsid w:val="00BD0300"/>
    <w:rsid w:val="00BD2785"/>
    <w:rsid w:val="00BD3B54"/>
    <w:rsid w:val="00BD679E"/>
    <w:rsid w:val="00BD695D"/>
    <w:rsid w:val="00BE3D8B"/>
    <w:rsid w:val="00BE5726"/>
    <w:rsid w:val="00BE5CE2"/>
    <w:rsid w:val="00BE7DA0"/>
    <w:rsid w:val="00BF0C81"/>
    <w:rsid w:val="00C02D23"/>
    <w:rsid w:val="00C03C4A"/>
    <w:rsid w:val="00C03CAB"/>
    <w:rsid w:val="00C1085C"/>
    <w:rsid w:val="00C125C0"/>
    <w:rsid w:val="00C14C71"/>
    <w:rsid w:val="00C1540C"/>
    <w:rsid w:val="00C21CCA"/>
    <w:rsid w:val="00C222DD"/>
    <w:rsid w:val="00C23C23"/>
    <w:rsid w:val="00C24608"/>
    <w:rsid w:val="00C25F2F"/>
    <w:rsid w:val="00C279EE"/>
    <w:rsid w:val="00C30FA8"/>
    <w:rsid w:val="00C32669"/>
    <w:rsid w:val="00C35C15"/>
    <w:rsid w:val="00C37D2A"/>
    <w:rsid w:val="00C40B4B"/>
    <w:rsid w:val="00C41229"/>
    <w:rsid w:val="00C419A9"/>
    <w:rsid w:val="00C41EBA"/>
    <w:rsid w:val="00C4301F"/>
    <w:rsid w:val="00C46F12"/>
    <w:rsid w:val="00C4736E"/>
    <w:rsid w:val="00C50962"/>
    <w:rsid w:val="00C50BD6"/>
    <w:rsid w:val="00C50FBD"/>
    <w:rsid w:val="00C52D24"/>
    <w:rsid w:val="00C55AB5"/>
    <w:rsid w:val="00C562FA"/>
    <w:rsid w:val="00C56829"/>
    <w:rsid w:val="00C63D82"/>
    <w:rsid w:val="00C67579"/>
    <w:rsid w:val="00C67634"/>
    <w:rsid w:val="00C6793E"/>
    <w:rsid w:val="00C70288"/>
    <w:rsid w:val="00C70496"/>
    <w:rsid w:val="00C7294D"/>
    <w:rsid w:val="00C75FD2"/>
    <w:rsid w:val="00C769DF"/>
    <w:rsid w:val="00C76D1D"/>
    <w:rsid w:val="00C806AD"/>
    <w:rsid w:val="00C817B5"/>
    <w:rsid w:val="00C8182B"/>
    <w:rsid w:val="00C841B0"/>
    <w:rsid w:val="00C841CE"/>
    <w:rsid w:val="00C84353"/>
    <w:rsid w:val="00C84A27"/>
    <w:rsid w:val="00C84ED6"/>
    <w:rsid w:val="00C9065C"/>
    <w:rsid w:val="00C91FBB"/>
    <w:rsid w:val="00C92E16"/>
    <w:rsid w:val="00C94D71"/>
    <w:rsid w:val="00C9583E"/>
    <w:rsid w:val="00C96FF4"/>
    <w:rsid w:val="00C97BD1"/>
    <w:rsid w:val="00CA0EAF"/>
    <w:rsid w:val="00CA12E7"/>
    <w:rsid w:val="00CB2D02"/>
    <w:rsid w:val="00CB53BA"/>
    <w:rsid w:val="00CB7EBA"/>
    <w:rsid w:val="00CC1659"/>
    <w:rsid w:val="00CC19E9"/>
    <w:rsid w:val="00CC47B6"/>
    <w:rsid w:val="00CC5052"/>
    <w:rsid w:val="00CD0764"/>
    <w:rsid w:val="00CD222B"/>
    <w:rsid w:val="00CD54B4"/>
    <w:rsid w:val="00CE127B"/>
    <w:rsid w:val="00CE28F6"/>
    <w:rsid w:val="00CE2946"/>
    <w:rsid w:val="00CE3763"/>
    <w:rsid w:val="00CE5F64"/>
    <w:rsid w:val="00CE7B30"/>
    <w:rsid w:val="00CF18A3"/>
    <w:rsid w:val="00D02E56"/>
    <w:rsid w:val="00D03633"/>
    <w:rsid w:val="00D03E69"/>
    <w:rsid w:val="00D13D49"/>
    <w:rsid w:val="00D14076"/>
    <w:rsid w:val="00D160A7"/>
    <w:rsid w:val="00D16B6C"/>
    <w:rsid w:val="00D1729E"/>
    <w:rsid w:val="00D20793"/>
    <w:rsid w:val="00D20EC6"/>
    <w:rsid w:val="00D24D15"/>
    <w:rsid w:val="00D24FA3"/>
    <w:rsid w:val="00D25E65"/>
    <w:rsid w:val="00D2629F"/>
    <w:rsid w:val="00D265C2"/>
    <w:rsid w:val="00D26899"/>
    <w:rsid w:val="00D26DA4"/>
    <w:rsid w:val="00D310FF"/>
    <w:rsid w:val="00D33470"/>
    <w:rsid w:val="00D35B4A"/>
    <w:rsid w:val="00D3616F"/>
    <w:rsid w:val="00D37738"/>
    <w:rsid w:val="00D40BA5"/>
    <w:rsid w:val="00D432C0"/>
    <w:rsid w:val="00D43FC4"/>
    <w:rsid w:val="00D441A6"/>
    <w:rsid w:val="00D4462D"/>
    <w:rsid w:val="00D47A1C"/>
    <w:rsid w:val="00D504C8"/>
    <w:rsid w:val="00D5114A"/>
    <w:rsid w:val="00D52F22"/>
    <w:rsid w:val="00D54D95"/>
    <w:rsid w:val="00D554FA"/>
    <w:rsid w:val="00D55955"/>
    <w:rsid w:val="00D56235"/>
    <w:rsid w:val="00D564F5"/>
    <w:rsid w:val="00D605A3"/>
    <w:rsid w:val="00D627FE"/>
    <w:rsid w:val="00D63A14"/>
    <w:rsid w:val="00D64B6C"/>
    <w:rsid w:val="00D653D2"/>
    <w:rsid w:val="00D66F9B"/>
    <w:rsid w:val="00D70C42"/>
    <w:rsid w:val="00D726EC"/>
    <w:rsid w:val="00D72728"/>
    <w:rsid w:val="00D73AFD"/>
    <w:rsid w:val="00D75417"/>
    <w:rsid w:val="00D758FD"/>
    <w:rsid w:val="00D7641E"/>
    <w:rsid w:val="00D773FC"/>
    <w:rsid w:val="00D8385E"/>
    <w:rsid w:val="00D8421D"/>
    <w:rsid w:val="00D848E0"/>
    <w:rsid w:val="00D86534"/>
    <w:rsid w:val="00D86708"/>
    <w:rsid w:val="00D90F2A"/>
    <w:rsid w:val="00D936DE"/>
    <w:rsid w:val="00DA0694"/>
    <w:rsid w:val="00DA3F18"/>
    <w:rsid w:val="00DA661E"/>
    <w:rsid w:val="00DB05B9"/>
    <w:rsid w:val="00DB1AE6"/>
    <w:rsid w:val="00DB4BA4"/>
    <w:rsid w:val="00DB73C9"/>
    <w:rsid w:val="00DB7DED"/>
    <w:rsid w:val="00DC547E"/>
    <w:rsid w:val="00DC7FC5"/>
    <w:rsid w:val="00DD0FB9"/>
    <w:rsid w:val="00DD593C"/>
    <w:rsid w:val="00DE1589"/>
    <w:rsid w:val="00DE1ADD"/>
    <w:rsid w:val="00DE33A3"/>
    <w:rsid w:val="00DE3E03"/>
    <w:rsid w:val="00DE5288"/>
    <w:rsid w:val="00DF1D14"/>
    <w:rsid w:val="00DF2484"/>
    <w:rsid w:val="00DF4164"/>
    <w:rsid w:val="00DF4191"/>
    <w:rsid w:val="00DF74E0"/>
    <w:rsid w:val="00DF76D5"/>
    <w:rsid w:val="00E0272D"/>
    <w:rsid w:val="00E055D7"/>
    <w:rsid w:val="00E071CD"/>
    <w:rsid w:val="00E13225"/>
    <w:rsid w:val="00E14323"/>
    <w:rsid w:val="00E14A82"/>
    <w:rsid w:val="00E15A7A"/>
    <w:rsid w:val="00E16C44"/>
    <w:rsid w:val="00E174B0"/>
    <w:rsid w:val="00E325FC"/>
    <w:rsid w:val="00E365AE"/>
    <w:rsid w:val="00E419C3"/>
    <w:rsid w:val="00E437C6"/>
    <w:rsid w:val="00E469F1"/>
    <w:rsid w:val="00E46FE8"/>
    <w:rsid w:val="00E50F8A"/>
    <w:rsid w:val="00E51D48"/>
    <w:rsid w:val="00E53F2D"/>
    <w:rsid w:val="00E54E75"/>
    <w:rsid w:val="00E57773"/>
    <w:rsid w:val="00E6057F"/>
    <w:rsid w:val="00E62CFC"/>
    <w:rsid w:val="00E64B6B"/>
    <w:rsid w:val="00E66ABF"/>
    <w:rsid w:val="00E73830"/>
    <w:rsid w:val="00E73F0C"/>
    <w:rsid w:val="00E76825"/>
    <w:rsid w:val="00E77B3F"/>
    <w:rsid w:val="00E81CAF"/>
    <w:rsid w:val="00E83957"/>
    <w:rsid w:val="00E844B2"/>
    <w:rsid w:val="00E86210"/>
    <w:rsid w:val="00E9052C"/>
    <w:rsid w:val="00E94961"/>
    <w:rsid w:val="00EA435D"/>
    <w:rsid w:val="00EA7CBC"/>
    <w:rsid w:val="00EB05DF"/>
    <w:rsid w:val="00EB311C"/>
    <w:rsid w:val="00EB3BE1"/>
    <w:rsid w:val="00EB445F"/>
    <w:rsid w:val="00EB56A9"/>
    <w:rsid w:val="00EB5DE9"/>
    <w:rsid w:val="00EC4E45"/>
    <w:rsid w:val="00ED1008"/>
    <w:rsid w:val="00ED1187"/>
    <w:rsid w:val="00ED11F6"/>
    <w:rsid w:val="00ED14D4"/>
    <w:rsid w:val="00ED206D"/>
    <w:rsid w:val="00ED34CB"/>
    <w:rsid w:val="00ED4CED"/>
    <w:rsid w:val="00ED7FFA"/>
    <w:rsid w:val="00EE285F"/>
    <w:rsid w:val="00EE4BC1"/>
    <w:rsid w:val="00EE4DEB"/>
    <w:rsid w:val="00EE6232"/>
    <w:rsid w:val="00EE62EA"/>
    <w:rsid w:val="00EF2104"/>
    <w:rsid w:val="00EF23E7"/>
    <w:rsid w:val="00EF38A1"/>
    <w:rsid w:val="00EF45F3"/>
    <w:rsid w:val="00EF5E1B"/>
    <w:rsid w:val="00EF727A"/>
    <w:rsid w:val="00F0007C"/>
    <w:rsid w:val="00F0239A"/>
    <w:rsid w:val="00F025B6"/>
    <w:rsid w:val="00F05E5F"/>
    <w:rsid w:val="00F066B4"/>
    <w:rsid w:val="00F07FC8"/>
    <w:rsid w:val="00F13F91"/>
    <w:rsid w:val="00F1432F"/>
    <w:rsid w:val="00F2052D"/>
    <w:rsid w:val="00F24922"/>
    <w:rsid w:val="00F25F8C"/>
    <w:rsid w:val="00F34569"/>
    <w:rsid w:val="00F41E49"/>
    <w:rsid w:val="00F47206"/>
    <w:rsid w:val="00F47279"/>
    <w:rsid w:val="00F5068A"/>
    <w:rsid w:val="00F53775"/>
    <w:rsid w:val="00F56E3A"/>
    <w:rsid w:val="00F607B8"/>
    <w:rsid w:val="00F61A80"/>
    <w:rsid w:val="00F652BC"/>
    <w:rsid w:val="00F65ECF"/>
    <w:rsid w:val="00F741B5"/>
    <w:rsid w:val="00F7650B"/>
    <w:rsid w:val="00F8041B"/>
    <w:rsid w:val="00F85CD4"/>
    <w:rsid w:val="00F8639E"/>
    <w:rsid w:val="00F953A7"/>
    <w:rsid w:val="00F9729A"/>
    <w:rsid w:val="00FA07D6"/>
    <w:rsid w:val="00FA1EE9"/>
    <w:rsid w:val="00FA2B32"/>
    <w:rsid w:val="00FA6394"/>
    <w:rsid w:val="00FA77D8"/>
    <w:rsid w:val="00FA78B4"/>
    <w:rsid w:val="00FB28BD"/>
    <w:rsid w:val="00FB46B8"/>
    <w:rsid w:val="00FB6D40"/>
    <w:rsid w:val="00FC3973"/>
    <w:rsid w:val="00FC6E36"/>
    <w:rsid w:val="00FC7216"/>
    <w:rsid w:val="00FC7FBF"/>
    <w:rsid w:val="00FD0DF3"/>
    <w:rsid w:val="00FD0F82"/>
    <w:rsid w:val="00FD49D7"/>
    <w:rsid w:val="00FD6B25"/>
    <w:rsid w:val="00FE12F7"/>
    <w:rsid w:val="00FE4A2C"/>
    <w:rsid w:val="00FE4A98"/>
    <w:rsid w:val="00FE50AC"/>
    <w:rsid w:val="00FE7989"/>
    <w:rsid w:val="00FF07AE"/>
    <w:rsid w:val="00FF39F1"/>
    <w:rsid w:val="00FF7A8C"/>
    <w:rsid w:val="0306BB27"/>
    <w:rsid w:val="040F8B44"/>
    <w:rsid w:val="06527EF2"/>
    <w:rsid w:val="0A67023A"/>
    <w:rsid w:val="0DD962C2"/>
    <w:rsid w:val="0E82D457"/>
    <w:rsid w:val="12BF958F"/>
    <w:rsid w:val="14D784A9"/>
    <w:rsid w:val="19DC236D"/>
    <w:rsid w:val="1CEB46EE"/>
    <w:rsid w:val="1E5BCF39"/>
    <w:rsid w:val="1EFB96EC"/>
    <w:rsid w:val="2A414435"/>
    <w:rsid w:val="2B075230"/>
    <w:rsid w:val="2D3CA7BA"/>
    <w:rsid w:val="2E17327A"/>
    <w:rsid w:val="3B283ED1"/>
    <w:rsid w:val="3CDCA773"/>
    <w:rsid w:val="3F307079"/>
    <w:rsid w:val="3FD6F52E"/>
    <w:rsid w:val="470D8215"/>
    <w:rsid w:val="4A948D6A"/>
    <w:rsid w:val="4B05384A"/>
    <w:rsid w:val="58534170"/>
    <w:rsid w:val="5EBE8992"/>
    <w:rsid w:val="5F39A711"/>
    <w:rsid w:val="68E44047"/>
    <w:rsid w:val="6931988C"/>
    <w:rsid w:val="6ABA906A"/>
    <w:rsid w:val="6F664585"/>
    <w:rsid w:val="6FE324E5"/>
    <w:rsid w:val="75333807"/>
    <w:rsid w:val="7E6107F5"/>
    <w:rsid w:val="7F18D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FB7"/>
  <w15:chartTrackingRefBased/>
  <w15:docId w15:val="{22F79882-8A8E-A340-9557-AFD3339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next w:val="Normal"/>
    <w:link w:val="Heading1Char"/>
    <w:uiPriority w:val="9"/>
    <w:unhideWhenUsed/>
    <w:qFormat/>
    <w:locked/>
    <w:rsid w:val="00971689"/>
    <w:pPr>
      <w:spacing w:after="160"/>
      <w:outlineLvl w:val="0"/>
    </w:pPr>
    <w:rPr>
      <w:b/>
      <w:bCs/>
      <w:noProof/>
      <w:color w:val="000000" w:themeColor="text1"/>
      <w:sz w:val="56"/>
      <w:szCs w:val="56"/>
      <w:u w:color="FFCD00" w:themeColor="accent1"/>
    </w:rPr>
  </w:style>
  <w:style w:type="paragraph" w:styleId="Heading2">
    <w:name w:val="heading 2"/>
    <w:aliases w:val="Subhead 02"/>
    <w:basedOn w:val="Normal"/>
    <w:next w:val="Normal"/>
    <w:link w:val="Heading2Char"/>
    <w:uiPriority w:val="9"/>
    <w:unhideWhenUsed/>
    <w:qFormat/>
    <w:locked/>
    <w:rsid w:val="00AB4877"/>
    <w:pPr>
      <w:spacing w:before="240" w:after="80" w:line="240" w:lineRule="auto"/>
      <w:jc w:val="left"/>
      <w:outlineLvl w:val="1"/>
    </w:pPr>
    <w:rPr>
      <w:rFonts w:eastAsia="Roboto" w:cs="Roboto"/>
      <w:b/>
      <w:bCs/>
      <w:noProof/>
      <w:color w:val="000000" w:themeColor="text1"/>
      <w:sz w:val="28"/>
      <w:szCs w:val="28"/>
    </w:rPr>
  </w:style>
  <w:style w:type="paragraph" w:styleId="Heading3">
    <w:name w:val="heading 3"/>
    <w:aliases w:val="Subhead 03"/>
    <w:basedOn w:val="Normal"/>
    <w:next w:val="Normal"/>
    <w:link w:val="Heading3Char"/>
    <w:uiPriority w:val="9"/>
    <w:unhideWhenUsed/>
    <w:qFormat/>
    <w:locked/>
    <w:rsid w:val="00B87130"/>
    <w:pPr>
      <w:spacing w:before="240" w:after="80"/>
      <w:jc w:val="left"/>
      <w:outlineLvl w:val="2"/>
    </w:pPr>
    <w:rPr>
      <w:rFonts w:asciiTheme="minorHAnsi" w:hAnsiTheme="minorHAnsi"/>
      <w:b/>
      <w:color w:val="000000" w:themeColor="text1"/>
      <w:sz w:val="32"/>
      <w:szCs w:val="32"/>
    </w:rPr>
  </w:style>
  <w:style w:type="paragraph" w:styleId="Heading4">
    <w:name w:val="heading 4"/>
    <w:aliases w:val="IPN Heading 4.0"/>
    <w:basedOn w:val="Normal"/>
    <w:next w:val="Normal"/>
    <w:link w:val="Heading4Char"/>
    <w:uiPriority w:val="9"/>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iPriority w:val="9"/>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unhideWhenUsed/>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unhideWhenUsed/>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uiPriority w:val="9"/>
    <w:rsid w:val="00971689"/>
    <w:rPr>
      <w:b/>
      <w:bCs/>
      <w:noProof/>
      <w:color w:val="000000" w:themeColor="text1"/>
      <w:sz w:val="56"/>
      <w:szCs w:val="56"/>
      <w:u w:color="FFCD00" w:themeColor="accent1"/>
    </w:rPr>
  </w:style>
  <w:style w:type="character" w:customStyle="1" w:styleId="Heading2Char">
    <w:name w:val="Heading 2 Char"/>
    <w:aliases w:val="Subhead 02 Char"/>
    <w:link w:val="Heading2"/>
    <w:uiPriority w:val="9"/>
    <w:rsid w:val="00AB4877"/>
    <w:rPr>
      <w:rFonts w:eastAsia="Roboto" w:cs="Roboto"/>
      <w:b/>
      <w:bCs/>
      <w:noProof/>
      <w:color w:val="000000" w:themeColor="text1"/>
      <w:sz w:val="28"/>
      <w:szCs w:val="28"/>
    </w:rPr>
  </w:style>
  <w:style w:type="character" w:customStyle="1" w:styleId="Heading3Char">
    <w:name w:val="Heading 3 Char"/>
    <w:aliases w:val="Subhead 03 Char"/>
    <w:link w:val="Heading3"/>
    <w:uiPriority w:val="9"/>
    <w:rsid w:val="00B87130"/>
    <w:rPr>
      <w:rFonts w:asciiTheme="minorHAnsi" w:hAnsiTheme="minorHAnsi"/>
      <w:b/>
      <w:color w:val="000000" w:themeColor="text1"/>
      <w:sz w:val="32"/>
      <w:szCs w:val="32"/>
    </w:rPr>
  </w:style>
  <w:style w:type="character" w:customStyle="1" w:styleId="Heading4Char">
    <w:name w:val="Heading 4 Char"/>
    <w:aliases w:val="IPN Heading 4.0 Char"/>
    <w:link w:val="Heading4"/>
    <w:uiPriority w:val="9"/>
    <w:rsid w:val="006F6969"/>
    <w:rPr>
      <w:rFonts w:asciiTheme="minorHAnsi" w:hAnsiTheme="minorHAnsi"/>
      <w:color w:val="7F7F7F" w:themeColor="text1" w:themeTint="80"/>
    </w:rPr>
  </w:style>
  <w:style w:type="character" w:customStyle="1" w:styleId="Heading5Char">
    <w:name w:val="Heading 5 Char"/>
    <w:aliases w:val="IPN Heading 5.0 Char"/>
    <w:link w:val="Heading5"/>
    <w:uiPriority w:val="9"/>
    <w:rsid w:val="006F6969"/>
    <w:rPr>
      <w:rFonts w:asciiTheme="minorHAnsi" w:hAnsiTheme="minorHAnsi"/>
      <w:b/>
      <w:color w:val="000000" w:themeColor="text1"/>
    </w:rPr>
  </w:style>
  <w:style w:type="paragraph" w:styleId="Quote">
    <w:name w:val="Quote"/>
    <w:basedOn w:val="Normal"/>
    <w:next w:val="Normal"/>
    <w:link w:val="QuoteChar"/>
    <w:uiPriority w:val="29"/>
    <w:locked/>
    <w:rsid w:val="003157A7"/>
    <w:pPr>
      <w:spacing w:before="0" w:line="240" w:lineRule="auto"/>
      <w:jc w:val="left"/>
    </w:pPr>
    <w:rPr>
      <w:i/>
      <w:color w:val="FFFFFF"/>
      <w:sz w:val="19"/>
      <w:szCs w:val="19"/>
    </w:rPr>
  </w:style>
  <w:style w:type="character" w:customStyle="1" w:styleId="QuoteChar">
    <w:name w:val="Quote Char"/>
    <w:link w:val="Quote"/>
    <w:uiPriority w:val="29"/>
    <w:rsid w:val="00DE33A3"/>
    <w:rPr>
      <w:i/>
      <w:color w:val="FFFFFF"/>
      <w:sz w:val="19"/>
      <w:szCs w:val="19"/>
    </w:rPr>
  </w:style>
  <w:style w:type="paragraph" w:styleId="IntenseQuote">
    <w:name w:val="Intense Quote"/>
    <w:basedOn w:val="Normal"/>
    <w:next w:val="Normal"/>
    <w:link w:val="IntenseQuoteChar"/>
    <w:uiPriority w:val="30"/>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qFormat/>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0B501C"/>
    <w:pPr>
      <w:spacing w:after="80" w:line="264" w:lineRule="auto"/>
      <w:ind w:left="1350" w:right="1224"/>
    </w:pPr>
    <w:rPr>
      <w:rFonts w:eastAsia="Roboto"/>
      <w:lang w:val="en-US"/>
    </w:rPr>
  </w:style>
  <w:style w:type="paragraph" w:customStyle="1" w:styleId="PullQuote">
    <w:name w:val="Pull Quote"/>
    <w:basedOn w:val="BodyText1"/>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207F"/>
    <w:pPr>
      <w:spacing w:before="160" w:after="160"/>
      <w:ind w:left="547" w:right="1051"/>
      <w:jc w:val="left"/>
    </w:pPr>
    <w:rPr>
      <w:rFonts w:asciiTheme="minorHAnsi" w:hAnsiTheme="minorHAnsi"/>
    </w:rPr>
  </w:style>
  <w:style w:type="character" w:customStyle="1" w:styleId="bodytextChar">
    <w:name w:val="body text Char"/>
    <w:basedOn w:val="DefaultParagraphFont"/>
    <w:link w:val="BodyText1"/>
    <w:rsid w:val="006D207F"/>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344FA4"/>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344FA4"/>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rsid w:val="006D1009"/>
    <w:pPr>
      <w:spacing w:line="360" w:lineRule="exact"/>
      <w:ind w:left="270"/>
      <w:jc w:val="left"/>
    </w:pPr>
    <w:rPr>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0D6C64"/>
    <w:rPr>
      <w:color w:val="605E5C"/>
      <w:shd w:val="clear" w:color="auto" w:fill="E1DFDD"/>
    </w:rPr>
  </w:style>
  <w:style w:type="character" w:styleId="Emphasis">
    <w:name w:val="Emphasis"/>
    <w:aliases w:val="Stage Direction"/>
    <w:basedOn w:val="DefaultParagraphFont"/>
    <w:uiPriority w:val="20"/>
    <w:qFormat/>
    <w:locked/>
    <w:rsid w:val="00971689"/>
    <w:rPr>
      <w:rFonts w:ascii="Roboto Light" w:hAnsi="Roboto Light"/>
      <w:i/>
      <w:iCs/>
    </w:rPr>
  </w:style>
  <w:style w:type="character" w:styleId="IntenseEmphasis">
    <w:name w:val="Intense Emphasis"/>
    <w:basedOn w:val="DefaultParagraphFont"/>
    <w:uiPriority w:val="21"/>
    <w:locked/>
    <w:rsid w:val="00A246EB"/>
    <w:rPr>
      <w:i/>
      <w:iCs/>
      <w:color w:val="BF9900" w:themeColor="accent1" w:themeShade="BF"/>
    </w:rPr>
  </w:style>
  <w:style w:type="character" w:styleId="IntenseReference">
    <w:name w:val="Intense Reference"/>
    <w:basedOn w:val="DefaultParagraphFont"/>
    <w:uiPriority w:val="32"/>
    <w:locked/>
    <w:rsid w:val="00A246EB"/>
    <w:rPr>
      <w:b/>
      <w:bCs/>
      <w:smallCaps/>
      <w:color w:val="BF9900" w:themeColor="accent1" w:themeShade="BF"/>
      <w:spacing w:val="5"/>
    </w:rPr>
  </w:style>
  <w:style w:type="character" w:styleId="PlaceholderText">
    <w:name w:val="Placeholder Text"/>
    <w:basedOn w:val="DefaultParagraphFont"/>
    <w:uiPriority w:val="99"/>
    <w:semiHidden/>
    <w:rsid w:val="00A246EB"/>
    <w:rPr>
      <w:color w:val="666666"/>
    </w:rPr>
  </w:style>
  <w:style w:type="character" w:customStyle="1" w:styleId="Style1">
    <w:name w:val="Style1"/>
    <w:basedOn w:val="DefaultParagraphFont"/>
    <w:uiPriority w:val="1"/>
    <w:rsid w:val="00A246EB"/>
    <w:rPr>
      <w:rFonts w:ascii="Roboto Medium" w:hAnsi="Roboto Medium"/>
      <w:color w:val="auto"/>
      <w:sz w:val="24"/>
    </w:rPr>
  </w:style>
  <w:style w:type="paragraph" w:customStyle="1" w:styleId="paragraph">
    <w:name w:val="paragraph"/>
    <w:basedOn w:val="Normal"/>
    <w:rsid w:val="00A246EB"/>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A246EB"/>
  </w:style>
  <w:style w:type="character" w:customStyle="1" w:styleId="eop">
    <w:name w:val="eop"/>
    <w:basedOn w:val="DefaultParagraphFont"/>
    <w:rsid w:val="00A246EB"/>
  </w:style>
  <w:style w:type="paragraph" w:customStyle="1" w:styleId="IndentedList">
    <w:name w:val="Indented List"/>
    <w:basedOn w:val="BodyText1"/>
    <w:qFormat/>
    <w:rsid w:val="00AB4877"/>
    <w:pPr>
      <w:ind w:left="540"/>
    </w:pPr>
  </w:style>
  <w:style w:type="paragraph" w:customStyle="1" w:styleId="TextonScreen">
    <w:name w:val="Text on Screen"/>
    <w:qFormat/>
    <w:rsid w:val="0097140B"/>
    <w:pPr>
      <w:spacing w:before="16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26697C-A454-467A-9D3D-CB7F9C384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41168-DFC0-4502-8A18-3DE2A7CCDE73}">
  <ds:schemaRefs>
    <ds:schemaRef ds:uri="http://schemas.microsoft.com/sharepoint/v3/contenttype/forms"/>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A47FBFDE-3C86-437E-A07F-4873EDC5FDA4}">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5</CharactersWithSpaces>
  <SharedDoc>false</SharedDoc>
  <HLinks>
    <vt:vector size="42" baseType="variant">
      <vt:variant>
        <vt:i4>2293883</vt:i4>
      </vt:variant>
      <vt:variant>
        <vt:i4>18</vt:i4>
      </vt:variant>
      <vt:variant>
        <vt:i4>0</vt:i4>
      </vt:variant>
      <vt:variant>
        <vt:i4>5</vt:i4>
      </vt:variant>
      <vt:variant>
        <vt:lpwstr>https://catalog.registrar.uiowa.edu/liberal-arts-sciences/languages-linguistics-literatures-cultures/translation-ba</vt:lpwstr>
      </vt:variant>
      <vt:variant>
        <vt:lpwstr/>
      </vt:variant>
      <vt:variant>
        <vt:i4>1835046</vt:i4>
      </vt:variant>
      <vt:variant>
        <vt:i4>15</vt:i4>
      </vt:variant>
      <vt:variant>
        <vt:i4>0</vt:i4>
      </vt:variant>
      <vt:variant>
        <vt:i4>5</vt:i4>
      </vt:variant>
      <vt:variant>
        <vt:lpwstr>https://iowa-my.sharepoint.com/:b:/g/personal/jcorliss_uiowa_edu/IQDUT_xuOggBS6Nm-42jC9HzASN0x7riFVqhnKMXHoWCXNw?e=IuxEH5</vt:lpwstr>
      </vt:variant>
      <vt:variant>
        <vt:lpwstr/>
      </vt:variant>
      <vt:variant>
        <vt:i4>5374027</vt:i4>
      </vt:variant>
      <vt:variant>
        <vt:i4>12</vt:i4>
      </vt:variant>
      <vt:variant>
        <vt:i4>0</vt:i4>
      </vt:variant>
      <vt:variant>
        <vt:i4>5</vt:i4>
      </vt:variant>
      <vt:variant>
        <vt:lpwstr>https://brand.uiowa.edu/editorial-style-guide</vt:lpwstr>
      </vt:variant>
      <vt:variant>
        <vt:lpwstr/>
      </vt:variant>
      <vt:variant>
        <vt:i4>4653146</vt:i4>
      </vt:variant>
      <vt:variant>
        <vt:i4>9</vt:i4>
      </vt:variant>
      <vt:variant>
        <vt:i4>0</vt:i4>
      </vt:variant>
      <vt:variant>
        <vt:i4>5</vt:i4>
      </vt:variant>
      <vt:variant>
        <vt:lpwstr>https://brand.uiowa.edu/messaging</vt:lpwstr>
      </vt:variant>
      <vt:variant>
        <vt:lpwstr/>
      </vt:variant>
      <vt:variant>
        <vt:i4>4325449</vt:i4>
      </vt:variant>
      <vt:variant>
        <vt:i4>6</vt:i4>
      </vt:variant>
      <vt:variant>
        <vt:i4>0</vt:i4>
      </vt:variant>
      <vt:variant>
        <vt:i4>5</vt:i4>
      </vt:variant>
      <vt:variant>
        <vt:lpwstr>https://brand.uiowa.edu/platform</vt:lpwstr>
      </vt:variant>
      <vt:variant>
        <vt:lpwstr/>
      </vt:variant>
      <vt:variant>
        <vt:i4>1835046</vt:i4>
      </vt:variant>
      <vt:variant>
        <vt:i4>3</vt:i4>
      </vt:variant>
      <vt:variant>
        <vt:i4>0</vt:i4>
      </vt:variant>
      <vt:variant>
        <vt:i4>5</vt:i4>
      </vt:variant>
      <vt:variant>
        <vt:lpwstr>https://iowa-my.sharepoint.com/:b:/g/personal/jcorliss_uiowa_edu/IQDUT_xuOggBS6Nm-42jC9HzASN0x7riFVqhnKMXHoWCXNw?e=IuxEH5</vt:lpwstr>
      </vt:variant>
      <vt:variant>
        <vt:lpwstr/>
      </vt:variant>
      <vt:variant>
        <vt:i4>1245302</vt:i4>
      </vt:variant>
      <vt:variant>
        <vt:i4>0</vt:i4>
      </vt:variant>
      <vt:variant>
        <vt:i4>0</vt:i4>
      </vt:variant>
      <vt:variant>
        <vt:i4>5</vt:i4>
      </vt:variant>
      <vt:variant>
        <vt:lpwstr>mailto:jessica-corlis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rliss</dc:creator>
  <cp:keywords/>
  <dc:description/>
  <cp:lastModifiedBy>Hutchison, Joshua T</cp:lastModifiedBy>
  <cp:revision>2</cp:revision>
  <cp:lastPrinted>2021-01-18T06:13:00Z</cp:lastPrinted>
  <dcterms:created xsi:type="dcterms:W3CDTF">2026-03-31T12:53:00Z</dcterms:created>
  <dcterms:modified xsi:type="dcterms:W3CDTF">2026-03-31T12: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